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396538A5" w14:textId="77777777" w:rsidR="00A134DC" w:rsidRDefault="00A134DC">
          <w:r>
            <w:rPr>
              <w:noProof/>
            </w:rPr>
            <mc:AlternateContent>
              <mc:Choice Requires="wpg">
                <w:drawing>
                  <wp:anchor distT="0" distB="0" distL="114300" distR="114300" simplePos="0" relativeHeight="251662336" behindDoc="0" locked="0" layoutInCell="1" allowOverlap="1" wp14:anchorId="6576ED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76DE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EDB5E4" w14:textId="77777777" w:rsidR="00F76CFF" w:rsidRDefault="00F76CFF">
                                    <w:pPr>
                                      <w:pStyle w:val="NoSpacing"/>
                                      <w:jc w:val="right"/>
                                      <w:rPr>
                                        <w:color w:val="595959" w:themeColor="text1" w:themeTint="A6"/>
                                        <w:sz w:val="28"/>
                                        <w:szCs w:val="28"/>
                                      </w:rPr>
                                    </w:pPr>
                                    <w:r>
                                      <w:rPr>
                                        <w:color w:val="595959" w:themeColor="text1" w:themeTint="A6"/>
                                        <w:sz w:val="28"/>
                                        <w:szCs w:val="28"/>
                                      </w:rPr>
                                      <w:t>Oliver Collins-Cope</w:t>
                                    </w:r>
                                  </w:p>
                                </w:sdtContent>
                              </w:sdt>
                              <w:p w14:paraId="3F67D4B9" w14:textId="77777777" w:rsidR="00F76CF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76CFF">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76DE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EDB5E4" w14:textId="77777777" w:rsidR="00F76CFF" w:rsidRDefault="00F76CFF">
                              <w:pPr>
                                <w:pStyle w:val="NoSpacing"/>
                                <w:jc w:val="right"/>
                                <w:rPr>
                                  <w:color w:val="595959" w:themeColor="text1" w:themeTint="A6"/>
                                  <w:sz w:val="28"/>
                                  <w:szCs w:val="28"/>
                                </w:rPr>
                              </w:pPr>
                              <w:r>
                                <w:rPr>
                                  <w:color w:val="595959" w:themeColor="text1" w:themeTint="A6"/>
                                  <w:sz w:val="28"/>
                                  <w:szCs w:val="28"/>
                                </w:rPr>
                                <w:t>Oliver Collins-Cope</w:t>
                              </w:r>
                            </w:p>
                          </w:sdtContent>
                        </w:sdt>
                        <w:p w14:paraId="3F67D4B9" w14:textId="77777777" w:rsidR="00F76CF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76CFF">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3908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73291" w14:textId="77777777" w:rsidR="00F76CFF" w:rsidRDefault="00F76CFF">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F9BAFD5" w14:textId="77777777" w:rsidR="00F76CFF" w:rsidRDefault="00F76CFF">
                                    <w:pPr>
                                      <w:pStyle w:val="NoSpacing"/>
                                      <w:jc w:val="right"/>
                                      <w:rPr>
                                        <w:color w:val="595959" w:themeColor="text1" w:themeTint="A6"/>
                                        <w:sz w:val="20"/>
                                        <w:szCs w:val="20"/>
                                      </w:rPr>
                                    </w:pPr>
                                    <w:r>
                                      <w:rPr>
                                        <w:color w:val="595959" w:themeColor="text1" w:themeTint="A6"/>
                                        <w:sz w:val="20"/>
                                        <w:szCs w:val="20"/>
                                      </w:rPr>
                                      <w:t>Carry out 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39087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B373291" w14:textId="77777777" w:rsidR="00F76CFF" w:rsidRDefault="00F76CFF">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F9BAFD5" w14:textId="77777777" w:rsidR="00F76CFF" w:rsidRDefault="00F76CFF">
                              <w:pPr>
                                <w:pStyle w:val="NoSpacing"/>
                                <w:jc w:val="right"/>
                                <w:rPr>
                                  <w:color w:val="595959" w:themeColor="text1" w:themeTint="A6"/>
                                  <w:sz w:val="20"/>
                                  <w:szCs w:val="20"/>
                                </w:rPr>
                              </w:pPr>
                              <w:r>
                                <w:rPr>
                                  <w:color w:val="595959" w:themeColor="text1" w:themeTint="A6"/>
                                  <w:sz w:val="20"/>
                                  <w:szCs w:val="20"/>
                                </w:rPr>
                                <w:t>Carry out 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40718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783F1" w14:textId="77777777" w:rsidR="00F76CF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CFF">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6DAC71" w14:textId="77777777" w:rsidR="00F76CFF" w:rsidRDefault="00F76CFF">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07184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D5783F1" w14:textId="77777777" w:rsidR="00F76CF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CFF">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6DAC71" w14:textId="77777777" w:rsidR="00F76CFF" w:rsidRDefault="00F76CFF">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7B3AE4BC"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1D6600F4" w14:textId="77777777" w:rsidR="00BD4A8C" w:rsidRDefault="00BD4A8C">
          <w:pPr>
            <w:pStyle w:val="TOCHeading"/>
          </w:pPr>
          <w:r>
            <w:t>Contents</w:t>
          </w:r>
        </w:p>
        <w:p w14:paraId="3A0A9F2F" w14:textId="42D60FA4" w:rsidR="008323FB"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149020" w:history="1">
            <w:r w:rsidR="008323FB" w:rsidRPr="005C09D5">
              <w:rPr>
                <w:rStyle w:val="Hyperlink"/>
                <w:noProof/>
                <w:shd w:val="clear" w:color="auto" w:fill="FAF9F8"/>
              </w:rPr>
              <w:t>Introduction</w:t>
            </w:r>
            <w:r w:rsidR="008323FB">
              <w:rPr>
                <w:noProof/>
                <w:webHidden/>
              </w:rPr>
              <w:tab/>
            </w:r>
            <w:r w:rsidR="008323FB">
              <w:rPr>
                <w:noProof/>
                <w:webHidden/>
              </w:rPr>
              <w:fldChar w:fldCharType="begin"/>
            </w:r>
            <w:r w:rsidR="008323FB">
              <w:rPr>
                <w:noProof/>
                <w:webHidden/>
              </w:rPr>
              <w:instrText xml:space="preserve"> PAGEREF _Toc137149020 \h </w:instrText>
            </w:r>
            <w:r w:rsidR="008323FB">
              <w:rPr>
                <w:noProof/>
                <w:webHidden/>
              </w:rPr>
            </w:r>
            <w:r w:rsidR="008323FB">
              <w:rPr>
                <w:noProof/>
                <w:webHidden/>
              </w:rPr>
              <w:fldChar w:fldCharType="separate"/>
            </w:r>
            <w:r w:rsidR="008323FB">
              <w:rPr>
                <w:noProof/>
                <w:webHidden/>
              </w:rPr>
              <w:t>3</w:t>
            </w:r>
            <w:r w:rsidR="008323FB">
              <w:rPr>
                <w:noProof/>
                <w:webHidden/>
              </w:rPr>
              <w:fldChar w:fldCharType="end"/>
            </w:r>
          </w:hyperlink>
        </w:p>
        <w:p w14:paraId="44899FF9" w14:textId="087F4116" w:rsidR="008323FB" w:rsidRDefault="008323FB">
          <w:pPr>
            <w:pStyle w:val="TOC1"/>
            <w:tabs>
              <w:tab w:val="right" w:leader="dot" w:pos="9016"/>
            </w:tabs>
            <w:rPr>
              <w:rFonts w:eastAsiaTheme="minorEastAsia"/>
              <w:noProof/>
              <w:kern w:val="2"/>
              <w:sz w:val="22"/>
              <w:lang w:eastAsia="en-GB"/>
              <w14:ligatures w14:val="standardContextual"/>
            </w:rPr>
          </w:pPr>
          <w:hyperlink w:anchor="_Toc137149021" w:history="1">
            <w:r w:rsidRPr="005C09D5">
              <w:rPr>
                <w:rStyle w:val="Hyperlink"/>
                <w:noProof/>
              </w:rPr>
              <w:t>Game Description</w:t>
            </w:r>
            <w:r>
              <w:rPr>
                <w:noProof/>
                <w:webHidden/>
              </w:rPr>
              <w:tab/>
            </w:r>
            <w:r>
              <w:rPr>
                <w:noProof/>
                <w:webHidden/>
              </w:rPr>
              <w:fldChar w:fldCharType="begin"/>
            </w:r>
            <w:r>
              <w:rPr>
                <w:noProof/>
                <w:webHidden/>
              </w:rPr>
              <w:instrText xml:space="preserve"> PAGEREF _Toc137149021 \h </w:instrText>
            </w:r>
            <w:r>
              <w:rPr>
                <w:noProof/>
                <w:webHidden/>
              </w:rPr>
            </w:r>
            <w:r>
              <w:rPr>
                <w:noProof/>
                <w:webHidden/>
              </w:rPr>
              <w:fldChar w:fldCharType="separate"/>
            </w:r>
            <w:r>
              <w:rPr>
                <w:noProof/>
                <w:webHidden/>
              </w:rPr>
              <w:t>3</w:t>
            </w:r>
            <w:r>
              <w:rPr>
                <w:noProof/>
                <w:webHidden/>
              </w:rPr>
              <w:fldChar w:fldCharType="end"/>
            </w:r>
          </w:hyperlink>
        </w:p>
        <w:p w14:paraId="6ECADB63" w14:textId="73A7F811" w:rsidR="008323FB" w:rsidRDefault="008323FB">
          <w:pPr>
            <w:pStyle w:val="TOC2"/>
            <w:tabs>
              <w:tab w:val="right" w:leader="dot" w:pos="9016"/>
            </w:tabs>
            <w:rPr>
              <w:rFonts w:eastAsiaTheme="minorEastAsia"/>
              <w:noProof/>
              <w:kern w:val="2"/>
              <w:sz w:val="22"/>
              <w:lang w:eastAsia="en-GB"/>
              <w14:ligatures w14:val="standardContextual"/>
            </w:rPr>
          </w:pPr>
          <w:hyperlink w:anchor="_Toc137149022" w:history="1">
            <w:r w:rsidRPr="005C09D5">
              <w:rPr>
                <w:rStyle w:val="Hyperlink"/>
                <w:noProof/>
              </w:rPr>
              <w:t>Using Agile</w:t>
            </w:r>
            <w:r>
              <w:rPr>
                <w:noProof/>
                <w:webHidden/>
              </w:rPr>
              <w:tab/>
            </w:r>
            <w:r>
              <w:rPr>
                <w:noProof/>
                <w:webHidden/>
              </w:rPr>
              <w:fldChar w:fldCharType="begin"/>
            </w:r>
            <w:r>
              <w:rPr>
                <w:noProof/>
                <w:webHidden/>
              </w:rPr>
              <w:instrText xml:space="preserve"> PAGEREF _Toc137149022 \h </w:instrText>
            </w:r>
            <w:r>
              <w:rPr>
                <w:noProof/>
                <w:webHidden/>
              </w:rPr>
            </w:r>
            <w:r>
              <w:rPr>
                <w:noProof/>
                <w:webHidden/>
              </w:rPr>
              <w:fldChar w:fldCharType="separate"/>
            </w:r>
            <w:r>
              <w:rPr>
                <w:noProof/>
                <w:webHidden/>
              </w:rPr>
              <w:t>3</w:t>
            </w:r>
            <w:r>
              <w:rPr>
                <w:noProof/>
                <w:webHidden/>
              </w:rPr>
              <w:fldChar w:fldCharType="end"/>
            </w:r>
          </w:hyperlink>
        </w:p>
        <w:p w14:paraId="774F4D30" w14:textId="685FB394" w:rsidR="008323FB" w:rsidRDefault="008323FB">
          <w:pPr>
            <w:pStyle w:val="TOC2"/>
            <w:tabs>
              <w:tab w:val="right" w:leader="dot" w:pos="9016"/>
            </w:tabs>
            <w:rPr>
              <w:rFonts w:eastAsiaTheme="minorEastAsia"/>
              <w:noProof/>
              <w:kern w:val="2"/>
              <w:sz w:val="22"/>
              <w:lang w:eastAsia="en-GB"/>
              <w14:ligatures w14:val="standardContextual"/>
            </w:rPr>
          </w:pPr>
          <w:hyperlink w:anchor="_Toc137149023" w:history="1">
            <w:r w:rsidRPr="005C09D5">
              <w:rPr>
                <w:rStyle w:val="Hyperlink"/>
                <w:noProof/>
              </w:rPr>
              <w:t>Activity diagram</w:t>
            </w:r>
            <w:r>
              <w:rPr>
                <w:noProof/>
                <w:webHidden/>
              </w:rPr>
              <w:tab/>
            </w:r>
            <w:r>
              <w:rPr>
                <w:noProof/>
                <w:webHidden/>
              </w:rPr>
              <w:fldChar w:fldCharType="begin"/>
            </w:r>
            <w:r>
              <w:rPr>
                <w:noProof/>
                <w:webHidden/>
              </w:rPr>
              <w:instrText xml:space="preserve"> PAGEREF _Toc137149023 \h </w:instrText>
            </w:r>
            <w:r>
              <w:rPr>
                <w:noProof/>
                <w:webHidden/>
              </w:rPr>
            </w:r>
            <w:r>
              <w:rPr>
                <w:noProof/>
                <w:webHidden/>
              </w:rPr>
              <w:fldChar w:fldCharType="separate"/>
            </w:r>
            <w:r>
              <w:rPr>
                <w:noProof/>
                <w:webHidden/>
              </w:rPr>
              <w:t>4</w:t>
            </w:r>
            <w:r>
              <w:rPr>
                <w:noProof/>
                <w:webHidden/>
              </w:rPr>
              <w:fldChar w:fldCharType="end"/>
            </w:r>
          </w:hyperlink>
        </w:p>
        <w:p w14:paraId="38511DC1" w14:textId="6945B6FD" w:rsidR="008323FB" w:rsidRDefault="008323FB">
          <w:pPr>
            <w:pStyle w:val="TOC1"/>
            <w:tabs>
              <w:tab w:val="right" w:leader="dot" w:pos="9016"/>
            </w:tabs>
            <w:rPr>
              <w:rFonts w:eastAsiaTheme="minorEastAsia"/>
              <w:noProof/>
              <w:kern w:val="2"/>
              <w:sz w:val="22"/>
              <w:lang w:eastAsia="en-GB"/>
              <w14:ligatures w14:val="standardContextual"/>
            </w:rPr>
          </w:pPr>
          <w:hyperlink w:anchor="_Toc137149024" w:history="1">
            <w:r w:rsidRPr="005C09D5">
              <w:rPr>
                <w:rStyle w:val="Hyperlink"/>
                <w:i/>
                <w:noProof/>
              </w:rPr>
              <w:t>Basic Test Plan</w:t>
            </w:r>
            <w:r>
              <w:rPr>
                <w:noProof/>
                <w:webHidden/>
              </w:rPr>
              <w:tab/>
            </w:r>
            <w:r>
              <w:rPr>
                <w:noProof/>
                <w:webHidden/>
              </w:rPr>
              <w:fldChar w:fldCharType="begin"/>
            </w:r>
            <w:r>
              <w:rPr>
                <w:noProof/>
                <w:webHidden/>
              </w:rPr>
              <w:instrText xml:space="preserve"> PAGEREF _Toc137149024 \h </w:instrText>
            </w:r>
            <w:r>
              <w:rPr>
                <w:noProof/>
                <w:webHidden/>
              </w:rPr>
            </w:r>
            <w:r>
              <w:rPr>
                <w:noProof/>
                <w:webHidden/>
              </w:rPr>
              <w:fldChar w:fldCharType="separate"/>
            </w:r>
            <w:r>
              <w:rPr>
                <w:noProof/>
                <w:webHidden/>
              </w:rPr>
              <w:t>5</w:t>
            </w:r>
            <w:r>
              <w:rPr>
                <w:noProof/>
                <w:webHidden/>
              </w:rPr>
              <w:fldChar w:fldCharType="end"/>
            </w:r>
          </w:hyperlink>
        </w:p>
        <w:p w14:paraId="1AEF3D92" w14:textId="758C309E" w:rsidR="008323FB" w:rsidRDefault="008323FB">
          <w:pPr>
            <w:pStyle w:val="TOC1"/>
            <w:tabs>
              <w:tab w:val="right" w:leader="dot" w:pos="9016"/>
            </w:tabs>
            <w:rPr>
              <w:rFonts w:eastAsiaTheme="minorEastAsia"/>
              <w:noProof/>
              <w:kern w:val="2"/>
              <w:sz w:val="22"/>
              <w:lang w:eastAsia="en-GB"/>
              <w14:ligatures w14:val="standardContextual"/>
            </w:rPr>
          </w:pPr>
          <w:hyperlink w:anchor="_Toc137149025" w:history="1">
            <w:r w:rsidRPr="005C09D5">
              <w:rPr>
                <w:rStyle w:val="Hyperlink"/>
                <w:i/>
                <w:noProof/>
              </w:rPr>
              <w:t>User Acceptance Test Plan</w:t>
            </w:r>
            <w:r>
              <w:rPr>
                <w:noProof/>
                <w:webHidden/>
              </w:rPr>
              <w:tab/>
            </w:r>
            <w:r>
              <w:rPr>
                <w:noProof/>
                <w:webHidden/>
              </w:rPr>
              <w:fldChar w:fldCharType="begin"/>
            </w:r>
            <w:r>
              <w:rPr>
                <w:noProof/>
                <w:webHidden/>
              </w:rPr>
              <w:instrText xml:space="preserve"> PAGEREF _Toc137149025 \h </w:instrText>
            </w:r>
            <w:r>
              <w:rPr>
                <w:noProof/>
                <w:webHidden/>
              </w:rPr>
            </w:r>
            <w:r>
              <w:rPr>
                <w:noProof/>
                <w:webHidden/>
              </w:rPr>
              <w:fldChar w:fldCharType="separate"/>
            </w:r>
            <w:r>
              <w:rPr>
                <w:noProof/>
                <w:webHidden/>
              </w:rPr>
              <w:t>6</w:t>
            </w:r>
            <w:r>
              <w:rPr>
                <w:noProof/>
                <w:webHidden/>
              </w:rPr>
              <w:fldChar w:fldCharType="end"/>
            </w:r>
          </w:hyperlink>
        </w:p>
        <w:p w14:paraId="6719D650" w14:textId="0D891B88" w:rsidR="008323FB" w:rsidRDefault="008323FB">
          <w:pPr>
            <w:pStyle w:val="TOC1"/>
            <w:tabs>
              <w:tab w:val="right" w:leader="dot" w:pos="9016"/>
            </w:tabs>
            <w:rPr>
              <w:rFonts w:eastAsiaTheme="minorEastAsia"/>
              <w:noProof/>
              <w:kern w:val="2"/>
              <w:sz w:val="22"/>
              <w:lang w:eastAsia="en-GB"/>
              <w14:ligatures w14:val="standardContextual"/>
            </w:rPr>
          </w:pPr>
          <w:hyperlink w:anchor="_Toc137149026" w:history="1">
            <w:r w:rsidRPr="005C09D5">
              <w:rPr>
                <w:rStyle w:val="Hyperlink"/>
                <w:noProof/>
              </w:rPr>
              <w:t>Basic Tests</w:t>
            </w:r>
            <w:r>
              <w:rPr>
                <w:noProof/>
                <w:webHidden/>
              </w:rPr>
              <w:tab/>
            </w:r>
            <w:r>
              <w:rPr>
                <w:noProof/>
                <w:webHidden/>
              </w:rPr>
              <w:fldChar w:fldCharType="begin"/>
            </w:r>
            <w:r>
              <w:rPr>
                <w:noProof/>
                <w:webHidden/>
              </w:rPr>
              <w:instrText xml:space="preserve"> PAGEREF _Toc137149026 \h </w:instrText>
            </w:r>
            <w:r>
              <w:rPr>
                <w:noProof/>
                <w:webHidden/>
              </w:rPr>
            </w:r>
            <w:r>
              <w:rPr>
                <w:noProof/>
                <w:webHidden/>
              </w:rPr>
              <w:fldChar w:fldCharType="separate"/>
            </w:r>
            <w:r>
              <w:rPr>
                <w:noProof/>
                <w:webHidden/>
              </w:rPr>
              <w:t>7</w:t>
            </w:r>
            <w:r>
              <w:rPr>
                <w:noProof/>
                <w:webHidden/>
              </w:rPr>
              <w:fldChar w:fldCharType="end"/>
            </w:r>
          </w:hyperlink>
        </w:p>
        <w:p w14:paraId="653FB7D1" w14:textId="6BEA38F6" w:rsidR="008323FB" w:rsidRDefault="008323FB">
          <w:pPr>
            <w:pStyle w:val="TOC1"/>
            <w:tabs>
              <w:tab w:val="right" w:leader="dot" w:pos="9016"/>
            </w:tabs>
            <w:rPr>
              <w:rFonts w:eastAsiaTheme="minorEastAsia"/>
              <w:noProof/>
              <w:kern w:val="2"/>
              <w:sz w:val="22"/>
              <w:lang w:eastAsia="en-GB"/>
              <w14:ligatures w14:val="standardContextual"/>
            </w:rPr>
          </w:pPr>
          <w:hyperlink w:anchor="_Toc137149027" w:history="1">
            <w:r w:rsidRPr="005C09D5">
              <w:rPr>
                <w:rStyle w:val="Hyperlink"/>
                <w:noProof/>
              </w:rPr>
              <w:t>Improved Tests</w:t>
            </w:r>
            <w:r>
              <w:rPr>
                <w:noProof/>
                <w:webHidden/>
              </w:rPr>
              <w:tab/>
            </w:r>
            <w:r>
              <w:rPr>
                <w:noProof/>
                <w:webHidden/>
              </w:rPr>
              <w:fldChar w:fldCharType="begin"/>
            </w:r>
            <w:r>
              <w:rPr>
                <w:noProof/>
                <w:webHidden/>
              </w:rPr>
              <w:instrText xml:space="preserve"> PAGEREF _Toc137149027 \h </w:instrText>
            </w:r>
            <w:r>
              <w:rPr>
                <w:noProof/>
                <w:webHidden/>
              </w:rPr>
            </w:r>
            <w:r>
              <w:rPr>
                <w:noProof/>
                <w:webHidden/>
              </w:rPr>
              <w:fldChar w:fldCharType="separate"/>
            </w:r>
            <w:r>
              <w:rPr>
                <w:noProof/>
                <w:webHidden/>
              </w:rPr>
              <w:t>10</w:t>
            </w:r>
            <w:r>
              <w:rPr>
                <w:noProof/>
                <w:webHidden/>
              </w:rPr>
              <w:fldChar w:fldCharType="end"/>
            </w:r>
          </w:hyperlink>
        </w:p>
        <w:p w14:paraId="587BB753" w14:textId="71AE10D8" w:rsidR="008323FB" w:rsidRDefault="008323FB">
          <w:pPr>
            <w:pStyle w:val="TOC1"/>
            <w:tabs>
              <w:tab w:val="right" w:leader="dot" w:pos="9016"/>
            </w:tabs>
            <w:rPr>
              <w:rFonts w:eastAsiaTheme="minorEastAsia"/>
              <w:noProof/>
              <w:kern w:val="2"/>
              <w:sz w:val="22"/>
              <w:lang w:eastAsia="en-GB"/>
              <w14:ligatures w14:val="standardContextual"/>
            </w:rPr>
          </w:pPr>
          <w:hyperlink w:anchor="_Toc137149028" w:history="1">
            <w:r w:rsidRPr="005C09D5">
              <w:rPr>
                <w:rStyle w:val="Hyperlink"/>
                <w:noProof/>
              </w:rPr>
              <w:t>User acceptance testing against requirements</w:t>
            </w:r>
            <w:r>
              <w:rPr>
                <w:noProof/>
                <w:webHidden/>
              </w:rPr>
              <w:tab/>
            </w:r>
            <w:r>
              <w:rPr>
                <w:noProof/>
                <w:webHidden/>
              </w:rPr>
              <w:fldChar w:fldCharType="begin"/>
            </w:r>
            <w:r>
              <w:rPr>
                <w:noProof/>
                <w:webHidden/>
              </w:rPr>
              <w:instrText xml:space="preserve"> PAGEREF _Toc137149028 \h </w:instrText>
            </w:r>
            <w:r>
              <w:rPr>
                <w:noProof/>
                <w:webHidden/>
              </w:rPr>
            </w:r>
            <w:r>
              <w:rPr>
                <w:noProof/>
                <w:webHidden/>
              </w:rPr>
              <w:fldChar w:fldCharType="separate"/>
            </w:r>
            <w:r>
              <w:rPr>
                <w:noProof/>
                <w:webHidden/>
              </w:rPr>
              <w:t>11</w:t>
            </w:r>
            <w:r>
              <w:rPr>
                <w:noProof/>
                <w:webHidden/>
              </w:rPr>
              <w:fldChar w:fldCharType="end"/>
            </w:r>
          </w:hyperlink>
        </w:p>
        <w:p w14:paraId="1D34C24C" w14:textId="40142519" w:rsidR="008323FB" w:rsidRDefault="008323FB">
          <w:pPr>
            <w:pStyle w:val="TOC1"/>
            <w:tabs>
              <w:tab w:val="right" w:leader="dot" w:pos="9016"/>
            </w:tabs>
            <w:rPr>
              <w:rFonts w:eastAsiaTheme="minorEastAsia"/>
              <w:noProof/>
              <w:kern w:val="2"/>
              <w:sz w:val="22"/>
              <w:lang w:eastAsia="en-GB"/>
              <w14:ligatures w14:val="standardContextual"/>
            </w:rPr>
          </w:pPr>
          <w:hyperlink w:anchor="_Toc137149029" w:history="1">
            <w:r w:rsidRPr="005C09D5">
              <w:rPr>
                <w:rStyle w:val="Hyperlink"/>
                <w:noProof/>
              </w:rPr>
              <w:t>Analysis of test results</w:t>
            </w:r>
            <w:r>
              <w:rPr>
                <w:noProof/>
                <w:webHidden/>
              </w:rPr>
              <w:tab/>
            </w:r>
            <w:r>
              <w:rPr>
                <w:noProof/>
                <w:webHidden/>
              </w:rPr>
              <w:fldChar w:fldCharType="begin"/>
            </w:r>
            <w:r>
              <w:rPr>
                <w:noProof/>
                <w:webHidden/>
              </w:rPr>
              <w:instrText xml:space="preserve"> PAGEREF _Toc137149029 \h </w:instrText>
            </w:r>
            <w:r>
              <w:rPr>
                <w:noProof/>
                <w:webHidden/>
              </w:rPr>
            </w:r>
            <w:r>
              <w:rPr>
                <w:noProof/>
                <w:webHidden/>
              </w:rPr>
              <w:fldChar w:fldCharType="separate"/>
            </w:r>
            <w:r>
              <w:rPr>
                <w:noProof/>
                <w:webHidden/>
              </w:rPr>
              <w:t>11</w:t>
            </w:r>
            <w:r>
              <w:rPr>
                <w:noProof/>
                <w:webHidden/>
              </w:rPr>
              <w:fldChar w:fldCharType="end"/>
            </w:r>
          </w:hyperlink>
        </w:p>
        <w:p w14:paraId="0C0E9A9B" w14:textId="227EBAB5" w:rsidR="008323FB" w:rsidRDefault="008323FB">
          <w:pPr>
            <w:pStyle w:val="TOC2"/>
            <w:tabs>
              <w:tab w:val="right" w:leader="dot" w:pos="9016"/>
            </w:tabs>
            <w:rPr>
              <w:rFonts w:eastAsiaTheme="minorEastAsia"/>
              <w:noProof/>
              <w:kern w:val="2"/>
              <w:sz w:val="22"/>
              <w:lang w:eastAsia="en-GB"/>
              <w14:ligatures w14:val="standardContextual"/>
            </w:rPr>
          </w:pPr>
          <w:hyperlink w:anchor="_Toc137149030" w:history="1">
            <w:r w:rsidRPr="005C09D5">
              <w:rPr>
                <w:rStyle w:val="Hyperlink"/>
                <w:noProof/>
              </w:rPr>
              <w:t>Basic test plan</w:t>
            </w:r>
            <w:r>
              <w:rPr>
                <w:noProof/>
                <w:webHidden/>
              </w:rPr>
              <w:tab/>
            </w:r>
            <w:r>
              <w:rPr>
                <w:noProof/>
                <w:webHidden/>
              </w:rPr>
              <w:fldChar w:fldCharType="begin"/>
            </w:r>
            <w:r>
              <w:rPr>
                <w:noProof/>
                <w:webHidden/>
              </w:rPr>
              <w:instrText xml:space="preserve"> PAGEREF _Toc137149030 \h </w:instrText>
            </w:r>
            <w:r>
              <w:rPr>
                <w:noProof/>
                <w:webHidden/>
              </w:rPr>
            </w:r>
            <w:r>
              <w:rPr>
                <w:noProof/>
                <w:webHidden/>
              </w:rPr>
              <w:fldChar w:fldCharType="separate"/>
            </w:r>
            <w:r>
              <w:rPr>
                <w:noProof/>
                <w:webHidden/>
              </w:rPr>
              <w:t>11</w:t>
            </w:r>
            <w:r>
              <w:rPr>
                <w:noProof/>
                <w:webHidden/>
              </w:rPr>
              <w:fldChar w:fldCharType="end"/>
            </w:r>
          </w:hyperlink>
        </w:p>
        <w:p w14:paraId="274DDA3E" w14:textId="0F003FE7" w:rsidR="008323FB" w:rsidRDefault="008323FB">
          <w:pPr>
            <w:pStyle w:val="TOC3"/>
            <w:tabs>
              <w:tab w:val="right" w:leader="dot" w:pos="9016"/>
            </w:tabs>
            <w:rPr>
              <w:rFonts w:eastAsiaTheme="minorEastAsia"/>
              <w:noProof/>
              <w:kern w:val="2"/>
              <w:sz w:val="22"/>
              <w:lang w:eastAsia="en-GB"/>
              <w14:ligatures w14:val="standardContextual"/>
            </w:rPr>
          </w:pPr>
          <w:hyperlink w:anchor="_Toc137149031" w:history="1">
            <w:r w:rsidRPr="005C09D5">
              <w:rPr>
                <w:rStyle w:val="Hyperlink"/>
                <w:noProof/>
              </w:rPr>
              <w:t>Test 1</w:t>
            </w:r>
            <w:r>
              <w:rPr>
                <w:noProof/>
                <w:webHidden/>
              </w:rPr>
              <w:tab/>
            </w:r>
            <w:r>
              <w:rPr>
                <w:noProof/>
                <w:webHidden/>
              </w:rPr>
              <w:fldChar w:fldCharType="begin"/>
            </w:r>
            <w:r>
              <w:rPr>
                <w:noProof/>
                <w:webHidden/>
              </w:rPr>
              <w:instrText xml:space="preserve"> PAGEREF _Toc137149031 \h </w:instrText>
            </w:r>
            <w:r>
              <w:rPr>
                <w:noProof/>
                <w:webHidden/>
              </w:rPr>
            </w:r>
            <w:r>
              <w:rPr>
                <w:noProof/>
                <w:webHidden/>
              </w:rPr>
              <w:fldChar w:fldCharType="separate"/>
            </w:r>
            <w:r>
              <w:rPr>
                <w:noProof/>
                <w:webHidden/>
              </w:rPr>
              <w:t>11</w:t>
            </w:r>
            <w:r>
              <w:rPr>
                <w:noProof/>
                <w:webHidden/>
              </w:rPr>
              <w:fldChar w:fldCharType="end"/>
            </w:r>
          </w:hyperlink>
        </w:p>
        <w:p w14:paraId="70BA3D42" w14:textId="2606C701" w:rsidR="008323FB" w:rsidRDefault="008323FB">
          <w:pPr>
            <w:pStyle w:val="TOC3"/>
            <w:tabs>
              <w:tab w:val="right" w:leader="dot" w:pos="9016"/>
            </w:tabs>
            <w:rPr>
              <w:rFonts w:eastAsiaTheme="minorEastAsia"/>
              <w:noProof/>
              <w:kern w:val="2"/>
              <w:sz w:val="22"/>
              <w:lang w:eastAsia="en-GB"/>
              <w14:ligatures w14:val="standardContextual"/>
            </w:rPr>
          </w:pPr>
          <w:hyperlink w:anchor="_Toc137149032" w:history="1">
            <w:r w:rsidRPr="005C09D5">
              <w:rPr>
                <w:rStyle w:val="Hyperlink"/>
                <w:noProof/>
              </w:rPr>
              <w:t>Test 2</w:t>
            </w:r>
            <w:r>
              <w:rPr>
                <w:noProof/>
                <w:webHidden/>
              </w:rPr>
              <w:tab/>
            </w:r>
            <w:r>
              <w:rPr>
                <w:noProof/>
                <w:webHidden/>
              </w:rPr>
              <w:fldChar w:fldCharType="begin"/>
            </w:r>
            <w:r>
              <w:rPr>
                <w:noProof/>
                <w:webHidden/>
              </w:rPr>
              <w:instrText xml:space="preserve"> PAGEREF _Toc137149032 \h </w:instrText>
            </w:r>
            <w:r>
              <w:rPr>
                <w:noProof/>
                <w:webHidden/>
              </w:rPr>
            </w:r>
            <w:r>
              <w:rPr>
                <w:noProof/>
                <w:webHidden/>
              </w:rPr>
              <w:fldChar w:fldCharType="separate"/>
            </w:r>
            <w:r>
              <w:rPr>
                <w:noProof/>
                <w:webHidden/>
              </w:rPr>
              <w:t>12</w:t>
            </w:r>
            <w:r>
              <w:rPr>
                <w:noProof/>
                <w:webHidden/>
              </w:rPr>
              <w:fldChar w:fldCharType="end"/>
            </w:r>
          </w:hyperlink>
        </w:p>
        <w:p w14:paraId="33CD0AC8" w14:textId="1B5E50B8" w:rsidR="008323FB" w:rsidRDefault="008323FB">
          <w:pPr>
            <w:pStyle w:val="TOC3"/>
            <w:tabs>
              <w:tab w:val="right" w:leader="dot" w:pos="9016"/>
            </w:tabs>
            <w:rPr>
              <w:rFonts w:eastAsiaTheme="minorEastAsia"/>
              <w:noProof/>
              <w:kern w:val="2"/>
              <w:sz w:val="22"/>
              <w:lang w:eastAsia="en-GB"/>
              <w14:ligatures w14:val="standardContextual"/>
            </w:rPr>
          </w:pPr>
          <w:hyperlink w:anchor="_Toc137149033" w:history="1">
            <w:r w:rsidRPr="005C09D5">
              <w:rPr>
                <w:rStyle w:val="Hyperlink"/>
                <w:noProof/>
              </w:rPr>
              <w:t>Test 3</w:t>
            </w:r>
            <w:r>
              <w:rPr>
                <w:noProof/>
                <w:webHidden/>
              </w:rPr>
              <w:tab/>
            </w:r>
            <w:r>
              <w:rPr>
                <w:noProof/>
                <w:webHidden/>
              </w:rPr>
              <w:fldChar w:fldCharType="begin"/>
            </w:r>
            <w:r>
              <w:rPr>
                <w:noProof/>
                <w:webHidden/>
              </w:rPr>
              <w:instrText xml:space="preserve"> PAGEREF _Toc137149033 \h </w:instrText>
            </w:r>
            <w:r>
              <w:rPr>
                <w:noProof/>
                <w:webHidden/>
              </w:rPr>
            </w:r>
            <w:r>
              <w:rPr>
                <w:noProof/>
                <w:webHidden/>
              </w:rPr>
              <w:fldChar w:fldCharType="separate"/>
            </w:r>
            <w:r>
              <w:rPr>
                <w:noProof/>
                <w:webHidden/>
              </w:rPr>
              <w:t>12</w:t>
            </w:r>
            <w:r>
              <w:rPr>
                <w:noProof/>
                <w:webHidden/>
              </w:rPr>
              <w:fldChar w:fldCharType="end"/>
            </w:r>
          </w:hyperlink>
        </w:p>
        <w:p w14:paraId="5C237398" w14:textId="2ACFAB3D" w:rsidR="008323FB" w:rsidRDefault="008323FB">
          <w:pPr>
            <w:pStyle w:val="TOC3"/>
            <w:tabs>
              <w:tab w:val="right" w:leader="dot" w:pos="9016"/>
            </w:tabs>
            <w:rPr>
              <w:rFonts w:eastAsiaTheme="minorEastAsia"/>
              <w:noProof/>
              <w:kern w:val="2"/>
              <w:sz w:val="22"/>
              <w:lang w:eastAsia="en-GB"/>
              <w14:ligatures w14:val="standardContextual"/>
            </w:rPr>
          </w:pPr>
          <w:hyperlink w:anchor="_Toc137149034" w:history="1">
            <w:r w:rsidRPr="005C09D5">
              <w:rPr>
                <w:rStyle w:val="Hyperlink"/>
                <w:noProof/>
              </w:rPr>
              <w:t>Test 4</w:t>
            </w:r>
            <w:r>
              <w:rPr>
                <w:noProof/>
                <w:webHidden/>
              </w:rPr>
              <w:tab/>
            </w:r>
            <w:r>
              <w:rPr>
                <w:noProof/>
                <w:webHidden/>
              </w:rPr>
              <w:fldChar w:fldCharType="begin"/>
            </w:r>
            <w:r>
              <w:rPr>
                <w:noProof/>
                <w:webHidden/>
              </w:rPr>
              <w:instrText xml:space="preserve"> PAGEREF _Toc137149034 \h </w:instrText>
            </w:r>
            <w:r>
              <w:rPr>
                <w:noProof/>
                <w:webHidden/>
              </w:rPr>
            </w:r>
            <w:r>
              <w:rPr>
                <w:noProof/>
                <w:webHidden/>
              </w:rPr>
              <w:fldChar w:fldCharType="separate"/>
            </w:r>
            <w:r>
              <w:rPr>
                <w:noProof/>
                <w:webHidden/>
              </w:rPr>
              <w:t>12</w:t>
            </w:r>
            <w:r>
              <w:rPr>
                <w:noProof/>
                <w:webHidden/>
              </w:rPr>
              <w:fldChar w:fldCharType="end"/>
            </w:r>
          </w:hyperlink>
        </w:p>
        <w:p w14:paraId="57167F5C" w14:textId="6B1202E5" w:rsidR="008323FB" w:rsidRDefault="008323FB">
          <w:pPr>
            <w:pStyle w:val="TOC3"/>
            <w:tabs>
              <w:tab w:val="right" w:leader="dot" w:pos="9016"/>
            </w:tabs>
            <w:rPr>
              <w:rFonts w:eastAsiaTheme="minorEastAsia"/>
              <w:noProof/>
              <w:kern w:val="2"/>
              <w:sz w:val="22"/>
              <w:lang w:eastAsia="en-GB"/>
              <w14:ligatures w14:val="standardContextual"/>
            </w:rPr>
          </w:pPr>
          <w:hyperlink w:anchor="_Toc137149035" w:history="1">
            <w:r w:rsidRPr="005C09D5">
              <w:rPr>
                <w:rStyle w:val="Hyperlink"/>
                <w:noProof/>
              </w:rPr>
              <w:t>Test 5</w:t>
            </w:r>
            <w:r>
              <w:rPr>
                <w:noProof/>
                <w:webHidden/>
              </w:rPr>
              <w:tab/>
            </w:r>
            <w:r>
              <w:rPr>
                <w:noProof/>
                <w:webHidden/>
              </w:rPr>
              <w:fldChar w:fldCharType="begin"/>
            </w:r>
            <w:r>
              <w:rPr>
                <w:noProof/>
                <w:webHidden/>
              </w:rPr>
              <w:instrText xml:space="preserve"> PAGEREF _Toc137149035 \h </w:instrText>
            </w:r>
            <w:r>
              <w:rPr>
                <w:noProof/>
                <w:webHidden/>
              </w:rPr>
            </w:r>
            <w:r>
              <w:rPr>
                <w:noProof/>
                <w:webHidden/>
              </w:rPr>
              <w:fldChar w:fldCharType="separate"/>
            </w:r>
            <w:r>
              <w:rPr>
                <w:noProof/>
                <w:webHidden/>
              </w:rPr>
              <w:t>12</w:t>
            </w:r>
            <w:r>
              <w:rPr>
                <w:noProof/>
                <w:webHidden/>
              </w:rPr>
              <w:fldChar w:fldCharType="end"/>
            </w:r>
          </w:hyperlink>
        </w:p>
        <w:p w14:paraId="1520D0E7" w14:textId="3EE416E6" w:rsidR="008323FB" w:rsidRDefault="008323FB">
          <w:pPr>
            <w:pStyle w:val="TOC3"/>
            <w:tabs>
              <w:tab w:val="right" w:leader="dot" w:pos="9016"/>
            </w:tabs>
            <w:rPr>
              <w:rFonts w:eastAsiaTheme="minorEastAsia"/>
              <w:noProof/>
              <w:kern w:val="2"/>
              <w:sz w:val="22"/>
              <w:lang w:eastAsia="en-GB"/>
              <w14:ligatures w14:val="standardContextual"/>
            </w:rPr>
          </w:pPr>
          <w:hyperlink w:anchor="_Toc137149036" w:history="1">
            <w:r w:rsidRPr="005C09D5">
              <w:rPr>
                <w:rStyle w:val="Hyperlink"/>
                <w:noProof/>
              </w:rPr>
              <w:t>Test 6</w:t>
            </w:r>
            <w:r>
              <w:rPr>
                <w:noProof/>
                <w:webHidden/>
              </w:rPr>
              <w:tab/>
            </w:r>
            <w:r>
              <w:rPr>
                <w:noProof/>
                <w:webHidden/>
              </w:rPr>
              <w:fldChar w:fldCharType="begin"/>
            </w:r>
            <w:r>
              <w:rPr>
                <w:noProof/>
                <w:webHidden/>
              </w:rPr>
              <w:instrText xml:space="preserve"> PAGEREF _Toc137149036 \h </w:instrText>
            </w:r>
            <w:r>
              <w:rPr>
                <w:noProof/>
                <w:webHidden/>
              </w:rPr>
            </w:r>
            <w:r>
              <w:rPr>
                <w:noProof/>
                <w:webHidden/>
              </w:rPr>
              <w:fldChar w:fldCharType="separate"/>
            </w:r>
            <w:r>
              <w:rPr>
                <w:noProof/>
                <w:webHidden/>
              </w:rPr>
              <w:t>13</w:t>
            </w:r>
            <w:r>
              <w:rPr>
                <w:noProof/>
                <w:webHidden/>
              </w:rPr>
              <w:fldChar w:fldCharType="end"/>
            </w:r>
          </w:hyperlink>
        </w:p>
        <w:p w14:paraId="26FAF7A6" w14:textId="61A20216" w:rsidR="008323FB" w:rsidRDefault="008323FB">
          <w:pPr>
            <w:pStyle w:val="TOC3"/>
            <w:tabs>
              <w:tab w:val="right" w:leader="dot" w:pos="9016"/>
            </w:tabs>
            <w:rPr>
              <w:rFonts w:eastAsiaTheme="minorEastAsia"/>
              <w:noProof/>
              <w:kern w:val="2"/>
              <w:sz w:val="22"/>
              <w:lang w:eastAsia="en-GB"/>
              <w14:ligatures w14:val="standardContextual"/>
            </w:rPr>
          </w:pPr>
          <w:hyperlink w:anchor="_Toc137149037" w:history="1">
            <w:r w:rsidRPr="005C09D5">
              <w:rPr>
                <w:rStyle w:val="Hyperlink"/>
                <w:noProof/>
              </w:rPr>
              <w:t>Test 7</w:t>
            </w:r>
            <w:r>
              <w:rPr>
                <w:noProof/>
                <w:webHidden/>
              </w:rPr>
              <w:tab/>
            </w:r>
            <w:r>
              <w:rPr>
                <w:noProof/>
                <w:webHidden/>
              </w:rPr>
              <w:fldChar w:fldCharType="begin"/>
            </w:r>
            <w:r>
              <w:rPr>
                <w:noProof/>
                <w:webHidden/>
              </w:rPr>
              <w:instrText xml:space="preserve"> PAGEREF _Toc137149037 \h </w:instrText>
            </w:r>
            <w:r>
              <w:rPr>
                <w:noProof/>
                <w:webHidden/>
              </w:rPr>
            </w:r>
            <w:r>
              <w:rPr>
                <w:noProof/>
                <w:webHidden/>
              </w:rPr>
              <w:fldChar w:fldCharType="separate"/>
            </w:r>
            <w:r>
              <w:rPr>
                <w:noProof/>
                <w:webHidden/>
              </w:rPr>
              <w:t>13</w:t>
            </w:r>
            <w:r>
              <w:rPr>
                <w:noProof/>
                <w:webHidden/>
              </w:rPr>
              <w:fldChar w:fldCharType="end"/>
            </w:r>
          </w:hyperlink>
        </w:p>
        <w:p w14:paraId="04FB6AF5" w14:textId="446D6C9C" w:rsidR="008323FB" w:rsidRDefault="008323FB">
          <w:pPr>
            <w:pStyle w:val="TOC3"/>
            <w:tabs>
              <w:tab w:val="right" w:leader="dot" w:pos="9016"/>
            </w:tabs>
            <w:rPr>
              <w:rFonts w:eastAsiaTheme="minorEastAsia"/>
              <w:noProof/>
              <w:kern w:val="2"/>
              <w:sz w:val="22"/>
              <w:lang w:eastAsia="en-GB"/>
              <w14:ligatures w14:val="standardContextual"/>
            </w:rPr>
          </w:pPr>
          <w:hyperlink w:anchor="_Toc137149038" w:history="1">
            <w:r w:rsidRPr="005C09D5">
              <w:rPr>
                <w:rStyle w:val="Hyperlink"/>
                <w:noProof/>
              </w:rPr>
              <w:t>Test 8</w:t>
            </w:r>
            <w:r>
              <w:rPr>
                <w:noProof/>
                <w:webHidden/>
              </w:rPr>
              <w:tab/>
            </w:r>
            <w:r>
              <w:rPr>
                <w:noProof/>
                <w:webHidden/>
              </w:rPr>
              <w:fldChar w:fldCharType="begin"/>
            </w:r>
            <w:r>
              <w:rPr>
                <w:noProof/>
                <w:webHidden/>
              </w:rPr>
              <w:instrText xml:space="preserve"> PAGEREF _Toc137149038 \h </w:instrText>
            </w:r>
            <w:r>
              <w:rPr>
                <w:noProof/>
                <w:webHidden/>
              </w:rPr>
            </w:r>
            <w:r>
              <w:rPr>
                <w:noProof/>
                <w:webHidden/>
              </w:rPr>
              <w:fldChar w:fldCharType="separate"/>
            </w:r>
            <w:r>
              <w:rPr>
                <w:noProof/>
                <w:webHidden/>
              </w:rPr>
              <w:t>13</w:t>
            </w:r>
            <w:r>
              <w:rPr>
                <w:noProof/>
                <w:webHidden/>
              </w:rPr>
              <w:fldChar w:fldCharType="end"/>
            </w:r>
          </w:hyperlink>
        </w:p>
        <w:p w14:paraId="3C42EFB4" w14:textId="48533E1B" w:rsidR="008323FB" w:rsidRDefault="008323FB">
          <w:pPr>
            <w:pStyle w:val="TOC3"/>
            <w:tabs>
              <w:tab w:val="right" w:leader="dot" w:pos="9016"/>
            </w:tabs>
            <w:rPr>
              <w:rFonts w:eastAsiaTheme="minorEastAsia"/>
              <w:noProof/>
              <w:kern w:val="2"/>
              <w:sz w:val="22"/>
              <w:lang w:eastAsia="en-GB"/>
              <w14:ligatures w14:val="standardContextual"/>
            </w:rPr>
          </w:pPr>
          <w:hyperlink w:anchor="_Toc137149039" w:history="1">
            <w:r w:rsidRPr="005C09D5">
              <w:rPr>
                <w:rStyle w:val="Hyperlink"/>
                <w:i/>
                <w:noProof/>
              </w:rPr>
              <w:t>Test 9</w:t>
            </w:r>
            <w:r>
              <w:rPr>
                <w:noProof/>
                <w:webHidden/>
              </w:rPr>
              <w:tab/>
            </w:r>
            <w:r>
              <w:rPr>
                <w:noProof/>
                <w:webHidden/>
              </w:rPr>
              <w:fldChar w:fldCharType="begin"/>
            </w:r>
            <w:r>
              <w:rPr>
                <w:noProof/>
                <w:webHidden/>
              </w:rPr>
              <w:instrText xml:space="preserve"> PAGEREF _Toc137149039 \h </w:instrText>
            </w:r>
            <w:r>
              <w:rPr>
                <w:noProof/>
                <w:webHidden/>
              </w:rPr>
            </w:r>
            <w:r>
              <w:rPr>
                <w:noProof/>
                <w:webHidden/>
              </w:rPr>
              <w:fldChar w:fldCharType="separate"/>
            </w:r>
            <w:r>
              <w:rPr>
                <w:noProof/>
                <w:webHidden/>
              </w:rPr>
              <w:t>14</w:t>
            </w:r>
            <w:r>
              <w:rPr>
                <w:noProof/>
                <w:webHidden/>
              </w:rPr>
              <w:fldChar w:fldCharType="end"/>
            </w:r>
          </w:hyperlink>
        </w:p>
        <w:p w14:paraId="6EF296CB" w14:textId="0B348FEE" w:rsidR="008323FB" w:rsidRDefault="008323FB">
          <w:pPr>
            <w:pStyle w:val="TOC3"/>
            <w:tabs>
              <w:tab w:val="right" w:leader="dot" w:pos="9016"/>
            </w:tabs>
            <w:rPr>
              <w:rFonts w:eastAsiaTheme="minorEastAsia"/>
              <w:noProof/>
              <w:kern w:val="2"/>
              <w:sz w:val="22"/>
              <w:lang w:eastAsia="en-GB"/>
              <w14:ligatures w14:val="standardContextual"/>
            </w:rPr>
          </w:pPr>
          <w:hyperlink w:anchor="_Toc137149040" w:history="1">
            <w:r w:rsidRPr="005C09D5">
              <w:rPr>
                <w:rStyle w:val="Hyperlink"/>
                <w:i/>
                <w:noProof/>
              </w:rPr>
              <w:t>Test</w:t>
            </w:r>
            <w:r w:rsidRPr="005C09D5">
              <w:rPr>
                <w:rStyle w:val="Hyperlink"/>
                <w:i/>
                <w:noProof/>
              </w:rPr>
              <w:t xml:space="preserve"> </w:t>
            </w:r>
            <w:r w:rsidRPr="005C09D5">
              <w:rPr>
                <w:rStyle w:val="Hyperlink"/>
                <w:i/>
                <w:noProof/>
              </w:rPr>
              <w:t>10</w:t>
            </w:r>
            <w:r>
              <w:rPr>
                <w:noProof/>
                <w:webHidden/>
              </w:rPr>
              <w:tab/>
            </w:r>
            <w:r>
              <w:rPr>
                <w:noProof/>
                <w:webHidden/>
              </w:rPr>
              <w:fldChar w:fldCharType="begin"/>
            </w:r>
            <w:r>
              <w:rPr>
                <w:noProof/>
                <w:webHidden/>
              </w:rPr>
              <w:instrText xml:space="preserve"> PAGEREF _Toc137149040 \h </w:instrText>
            </w:r>
            <w:r>
              <w:rPr>
                <w:noProof/>
                <w:webHidden/>
              </w:rPr>
            </w:r>
            <w:r>
              <w:rPr>
                <w:noProof/>
                <w:webHidden/>
              </w:rPr>
              <w:fldChar w:fldCharType="separate"/>
            </w:r>
            <w:r>
              <w:rPr>
                <w:noProof/>
                <w:webHidden/>
              </w:rPr>
              <w:t>14</w:t>
            </w:r>
            <w:r>
              <w:rPr>
                <w:noProof/>
                <w:webHidden/>
              </w:rPr>
              <w:fldChar w:fldCharType="end"/>
            </w:r>
          </w:hyperlink>
        </w:p>
        <w:p w14:paraId="6B8FD1BF" w14:textId="4AAD0CE8" w:rsidR="008323FB" w:rsidRDefault="008323FB">
          <w:pPr>
            <w:pStyle w:val="TOC2"/>
            <w:tabs>
              <w:tab w:val="right" w:leader="dot" w:pos="9016"/>
            </w:tabs>
            <w:rPr>
              <w:rFonts w:eastAsiaTheme="minorEastAsia"/>
              <w:noProof/>
              <w:kern w:val="2"/>
              <w:sz w:val="22"/>
              <w:lang w:eastAsia="en-GB"/>
              <w14:ligatures w14:val="standardContextual"/>
            </w:rPr>
          </w:pPr>
          <w:hyperlink w:anchor="_Toc137149041" w:history="1">
            <w:r w:rsidRPr="005C09D5">
              <w:rPr>
                <w:rStyle w:val="Hyperlink"/>
                <w:noProof/>
              </w:rPr>
              <w:t>Improved test plan</w:t>
            </w:r>
            <w:r>
              <w:rPr>
                <w:noProof/>
                <w:webHidden/>
              </w:rPr>
              <w:tab/>
            </w:r>
            <w:r>
              <w:rPr>
                <w:noProof/>
                <w:webHidden/>
              </w:rPr>
              <w:fldChar w:fldCharType="begin"/>
            </w:r>
            <w:r>
              <w:rPr>
                <w:noProof/>
                <w:webHidden/>
              </w:rPr>
              <w:instrText xml:space="preserve"> PAGEREF _Toc137149041 \h </w:instrText>
            </w:r>
            <w:r>
              <w:rPr>
                <w:noProof/>
                <w:webHidden/>
              </w:rPr>
            </w:r>
            <w:r>
              <w:rPr>
                <w:noProof/>
                <w:webHidden/>
              </w:rPr>
              <w:fldChar w:fldCharType="separate"/>
            </w:r>
            <w:r>
              <w:rPr>
                <w:noProof/>
                <w:webHidden/>
              </w:rPr>
              <w:t>14</w:t>
            </w:r>
            <w:r>
              <w:rPr>
                <w:noProof/>
                <w:webHidden/>
              </w:rPr>
              <w:fldChar w:fldCharType="end"/>
            </w:r>
          </w:hyperlink>
        </w:p>
        <w:p w14:paraId="076E6ABA" w14:textId="0E89500D" w:rsidR="008323FB" w:rsidRDefault="008323FB">
          <w:pPr>
            <w:pStyle w:val="TOC3"/>
            <w:tabs>
              <w:tab w:val="right" w:leader="dot" w:pos="9016"/>
            </w:tabs>
            <w:rPr>
              <w:rFonts w:eastAsiaTheme="minorEastAsia"/>
              <w:noProof/>
              <w:kern w:val="2"/>
              <w:sz w:val="22"/>
              <w:lang w:eastAsia="en-GB"/>
              <w14:ligatures w14:val="standardContextual"/>
            </w:rPr>
          </w:pPr>
          <w:hyperlink w:anchor="_Toc137149042" w:history="1">
            <w:r w:rsidRPr="005C09D5">
              <w:rPr>
                <w:rStyle w:val="Hyperlink"/>
                <w:noProof/>
              </w:rPr>
              <w:t>Test 1</w:t>
            </w:r>
            <w:r>
              <w:rPr>
                <w:noProof/>
                <w:webHidden/>
              </w:rPr>
              <w:tab/>
            </w:r>
            <w:r>
              <w:rPr>
                <w:noProof/>
                <w:webHidden/>
              </w:rPr>
              <w:fldChar w:fldCharType="begin"/>
            </w:r>
            <w:r>
              <w:rPr>
                <w:noProof/>
                <w:webHidden/>
              </w:rPr>
              <w:instrText xml:space="preserve"> PAGEREF _Toc137149042 \h </w:instrText>
            </w:r>
            <w:r>
              <w:rPr>
                <w:noProof/>
                <w:webHidden/>
              </w:rPr>
            </w:r>
            <w:r>
              <w:rPr>
                <w:noProof/>
                <w:webHidden/>
              </w:rPr>
              <w:fldChar w:fldCharType="separate"/>
            </w:r>
            <w:r>
              <w:rPr>
                <w:noProof/>
                <w:webHidden/>
              </w:rPr>
              <w:t>14</w:t>
            </w:r>
            <w:r>
              <w:rPr>
                <w:noProof/>
                <w:webHidden/>
              </w:rPr>
              <w:fldChar w:fldCharType="end"/>
            </w:r>
          </w:hyperlink>
        </w:p>
        <w:p w14:paraId="3201090F" w14:textId="4B1B50F9" w:rsidR="008323FB" w:rsidRDefault="008323FB">
          <w:pPr>
            <w:pStyle w:val="TOC3"/>
            <w:tabs>
              <w:tab w:val="right" w:leader="dot" w:pos="9016"/>
            </w:tabs>
            <w:rPr>
              <w:rFonts w:eastAsiaTheme="minorEastAsia"/>
              <w:noProof/>
              <w:kern w:val="2"/>
              <w:sz w:val="22"/>
              <w:lang w:eastAsia="en-GB"/>
              <w14:ligatures w14:val="standardContextual"/>
            </w:rPr>
          </w:pPr>
          <w:hyperlink w:anchor="_Toc137149043" w:history="1">
            <w:r w:rsidRPr="005C09D5">
              <w:rPr>
                <w:rStyle w:val="Hyperlink"/>
                <w:noProof/>
              </w:rPr>
              <w:t>Test 2</w:t>
            </w:r>
            <w:r>
              <w:rPr>
                <w:noProof/>
                <w:webHidden/>
              </w:rPr>
              <w:tab/>
            </w:r>
            <w:r>
              <w:rPr>
                <w:noProof/>
                <w:webHidden/>
              </w:rPr>
              <w:fldChar w:fldCharType="begin"/>
            </w:r>
            <w:r>
              <w:rPr>
                <w:noProof/>
                <w:webHidden/>
              </w:rPr>
              <w:instrText xml:space="preserve"> PAGEREF _Toc137149043 \h </w:instrText>
            </w:r>
            <w:r>
              <w:rPr>
                <w:noProof/>
                <w:webHidden/>
              </w:rPr>
            </w:r>
            <w:r>
              <w:rPr>
                <w:noProof/>
                <w:webHidden/>
              </w:rPr>
              <w:fldChar w:fldCharType="separate"/>
            </w:r>
            <w:r>
              <w:rPr>
                <w:noProof/>
                <w:webHidden/>
              </w:rPr>
              <w:t>15</w:t>
            </w:r>
            <w:r>
              <w:rPr>
                <w:noProof/>
                <w:webHidden/>
              </w:rPr>
              <w:fldChar w:fldCharType="end"/>
            </w:r>
          </w:hyperlink>
        </w:p>
        <w:p w14:paraId="6CC553B9" w14:textId="2B180CE5" w:rsidR="008323FB" w:rsidRDefault="008323FB">
          <w:pPr>
            <w:pStyle w:val="TOC3"/>
            <w:tabs>
              <w:tab w:val="right" w:leader="dot" w:pos="9016"/>
            </w:tabs>
            <w:rPr>
              <w:rFonts w:eastAsiaTheme="minorEastAsia"/>
              <w:noProof/>
              <w:kern w:val="2"/>
              <w:sz w:val="22"/>
              <w:lang w:eastAsia="en-GB"/>
              <w14:ligatures w14:val="standardContextual"/>
            </w:rPr>
          </w:pPr>
          <w:hyperlink w:anchor="_Toc137149044" w:history="1">
            <w:r w:rsidRPr="005C09D5">
              <w:rPr>
                <w:rStyle w:val="Hyperlink"/>
                <w:noProof/>
              </w:rPr>
              <w:t>Test 3</w:t>
            </w:r>
            <w:r>
              <w:rPr>
                <w:noProof/>
                <w:webHidden/>
              </w:rPr>
              <w:tab/>
            </w:r>
            <w:r>
              <w:rPr>
                <w:noProof/>
                <w:webHidden/>
              </w:rPr>
              <w:fldChar w:fldCharType="begin"/>
            </w:r>
            <w:r>
              <w:rPr>
                <w:noProof/>
                <w:webHidden/>
              </w:rPr>
              <w:instrText xml:space="preserve"> PAGEREF _Toc137149044 \h </w:instrText>
            </w:r>
            <w:r>
              <w:rPr>
                <w:noProof/>
                <w:webHidden/>
              </w:rPr>
            </w:r>
            <w:r>
              <w:rPr>
                <w:noProof/>
                <w:webHidden/>
              </w:rPr>
              <w:fldChar w:fldCharType="separate"/>
            </w:r>
            <w:r>
              <w:rPr>
                <w:noProof/>
                <w:webHidden/>
              </w:rPr>
              <w:t>15</w:t>
            </w:r>
            <w:r>
              <w:rPr>
                <w:noProof/>
                <w:webHidden/>
              </w:rPr>
              <w:fldChar w:fldCharType="end"/>
            </w:r>
          </w:hyperlink>
        </w:p>
        <w:p w14:paraId="6929C0CA" w14:textId="490E0BB0" w:rsidR="008323FB" w:rsidRDefault="008323FB">
          <w:pPr>
            <w:pStyle w:val="TOC1"/>
            <w:tabs>
              <w:tab w:val="right" w:leader="dot" w:pos="9016"/>
            </w:tabs>
            <w:rPr>
              <w:rFonts w:eastAsiaTheme="minorEastAsia"/>
              <w:noProof/>
              <w:kern w:val="2"/>
              <w:sz w:val="22"/>
              <w:lang w:eastAsia="en-GB"/>
              <w14:ligatures w14:val="standardContextual"/>
            </w:rPr>
          </w:pPr>
          <w:hyperlink w:anchor="_Toc137149045" w:history="1">
            <w:r w:rsidRPr="005C09D5">
              <w:rPr>
                <w:rStyle w:val="Hyperlink"/>
                <w:i/>
                <w:noProof/>
              </w:rPr>
              <w:t>Comparison of Pass, Failed, Skipped</w:t>
            </w:r>
            <w:r>
              <w:rPr>
                <w:noProof/>
                <w:webHidden/>
              </w:rPr>
              <w:tab/>
            </w:r>
            <w:r>
              <w:rPr>
                <w:noProof/>
                <w:webHidden/>
              </w:rPr>
              <w:fldChar w:fldCharType="begin"/>
            </w:r>
            <w:r>
              <w:rPr>
                <w:noProof/>
                <w:webHidden/>
              </w:rPr>
              <w:instrText xml:space="preserve"> PAGEREF _Toc137149045 \h </w:instrText>
            </w:r>
            <w:r>
              <w:rPr>
                <w:noProof/>
                <w:webHidden/>
              </w:rPr>
            </w:r>
            <w:r>
              <w:rPr>
                <w:noProof/>
                <w:webHidden/>
              </w:rPr>
              <w:fldChar w:fldCharType="separate"/>
            </w:r>
            <w:r>
              <w:rPr>
                <w:noProof/>
                <w:webHidden/>
              </w:rPr>
              <w:t>16</w:t>
            </w:r>
            <w:r>
              <w:rPr>
                <w:noProof/>
                <w:webHidden/>
              </w:rPr>
              <w:fldChar w:fldCharType="end"/>
            </w:r>
          </w:hyperlink>
        </w:p>
        <w:p w14:paraId="01D5E479" w14:textId="07C95F1E" w:rsidR="008323FB" w:rsidRDefault="008323FB">
          <w:pPr>
            <w:pStyle w:val="TOC1"/>
            <w:tabs>
              <w:tab w:val="right" w:leader="dot" w:pos="9016"/>
            </w:tabs>
            <w:rPr>
              <w:rFonts w:eastAsiaTheme="minorEastAsia"/>
              <w:noProof/>
              <w:kern w:val="2"/>
              <w:sz w:val="22"/>
              <w:lang w:eastAsia="en-GB"/>
              <w14:ligatures w14:val="standardContextual"/>
            </w:rPr>
          </w:pPr>
          <w:hyperlink w:anchor="_Toc137149046" w:history="1">
            <w:r w:rsidRPr="005C09D5">
              <w:rPr>
                <w:rStyle w:val="Hyperlink"/>
                <w:noProof/>
              </w:rPr>
              <w:t>Evaluation</w:t>
            </w:r>
            <w:r>
              <w:rPr>
                <w:noProof/>
                <w:webHidden/>
              </w:rPr>
              <w:tab/>
            </w:r>
            <w:r>
              <w:rPr>
                <w:noProof/>
                <w:webHidden/>
              </w:rPr>
              <w:fldChar w:fldCharType="begin"/>
            </w:r>
            <w:r>
              <w:rPr>
                <w:noProof/>
                <w:webHidden/>
              </w:rPr>
              <w:instrText xml:space="preserve"> PAGEREF _Toc137149046 \h </w:instrText>
            </w:r>
            <w:r>
              <w:rPr>
                <w:noProof/>
                <w:webHidden/>
              </w:rPr>
            </w:r>
            <w:r>
              <w:rPr>
                <w:noProof/>
                <w:webHidden/>
              </w:rPr>
              <w:fldChar w:fldCharType="separate"/>
            </w:r>
            <w:r>
              <w:rPr>
                <w:noProof/>
                <w:webHidden/>
              </w:rPr>
              <w:t>16</w:t>
            </w:r>
            <w:r>
              <w:rPr>
                <w:noProof/>
                <w:webHidden/>
              </w:rPr>
              <w:fldChar w:fldCharType="end"/>
            </w:r>
          </w:hyperlink>
        </w:p>
        <w:p w14:paraId="05AA9654" w14:textId="1B9BFA72" w:rsidR="008323FB" w:rsidRDefault="008323FB">
          <w:pPr>
            <w:pStyle w:val="TOC2"/>
            <w:tabs>
              <w:tab w:val="right" w:leader="dot" w:pos="9016"/>
            </w:tabs>
            <w:rPr>
              <w:rFonts w:eastAsiaTheme="minorEastAsia"/>
              <w:noProof/>
              <w:kern w:val="2"/>
              <w:sz w:val="22"/>
              <w:lang w:eastAsia="en-GB"/>
              <w14:ligatures w14:val="standardContextual"/>
            </w:rPr>
          </w:pPr>
          <w:hyperlink w:anchor="_Toc137149047" w:history="1">
            <w:r w:rsidRPr="005C09D5">
              <w:rPr>
                <w:rStyle w:val="Hyperlink"/>
                <w:noProof/>
              </w:rPr>
              <w:t>Testing quality</w:t>
            </w:r>
            <w:r>
              <w:rPr>
                <w:noProof/>
                <w:webHidden/>
              </w:rPr>
              <w:tab/>
            </w:r>
            <w:r>
              <w:rPr>
                <w:noProof/>
                <w:webHidden/>
              </w:rPr>
              <w:fldChar w:fldCharType="begin"/>
            </w:r>
            <w:r>
              <w:rPr>
                <w:noProof/>
                <w:webHidden/>
              </w:rPr>
              <w:instrText xml:space="preserve"> PAGEREF _Toc137149047 \h </w:instrText>
            </w:r>
            <w:r>
              <w:rPr>
                <w:noProof/>
                <w:webHidden/>
              </w:rPr>
            </w:r>
            <w:r>
              <w:rPr>
                <w:noProof/>
                <w:webHidden/>
              </w:rPr>
              <w:fldChar w:fldCharType="separate"/>
            </w:r>
            <w:r>
              <w:rPr>
                <w:noProof/>
                <w:webHidden/>
              </w:rPr>
              <w:t>16</w:t>
            </w:r>
            <w:r>
              <w:rPr>
                <w:noProof/>
                <w:webHidden/>
              </w:rPr>
              <w:fldChar w:fldCharType="end"/>
            </w:r>
          </w:hyperlink>
        </w:p>
        <w:p w14:paraId="7C55D9F9" w14:textId="0A1552CB" w:rsidR="008323FB" w:rsidRDefault="008323FB">
          <w:pPr>
            <w:pStyle w:val="TOC2"/>
            <w:tabs>
              <w:tab w:val="right" w:leader="dot" w:pos="9016"/>
            </w:tabs>
            <w:rPr>
              <w:rFonts w:eastAsiaTheme="minorEastAsia"/>
              <w:noProof/>
              <w:kern w:val="2"/>
              <w:sz w:val="22"/>
              <w:lang w:eastAsia="en-GB"/>
              <w14:ligatures w14:val="standardContextual"/>
            </w:rPr>
          </w:pPr>
          <w:hyperlink w:anchor="_Toc137149048" w:history="1">
            <w:r w:rsidRPr="005C09D5">
              <w:rPr>
                <w:rStyle w:val="Hyperlink"/>
                <w:noProof/>
              </w:rPr>
              <w:t>Test plan improvements</w:t>
            </w:r>
            <w:r>
              <w:rPr>
                <w:noProof/>
                <w:webHidden/>
              </w:rPr>
              <w:tab/>
            </w:r>
            <w:r>
              <w:rPr>
                <w:noProof/>
                <w:webHidden/>
              </w:rPr>
              <w:fldChar w:fldCharType="begin"/>
            </w:r>
            <w:r>
              <w:rPr>
                <w:noProof/>
                <w:webHidden/>
              </w:rPr>
              <w:instrText xml:space="preserve"> PAGEREF _Toc137149048 \h </w:instrText>
            </w:r>
            <w:r>
              <w:rPr>
                <w:noProof/>
                <w:webHidden/>
              </w:rPr>
            </w:r>
            <w:r>
              <w:rPr>
                <w:noProof/>
                <w:webHidden/>
              </w:rPr>
              <w:fldChar w:fldCharType="separate"/>
            </w:r>
            <w:r>
              <w:rPr>
                <w:noProof/>
                <w:webHidden/>
              </w:rPr>
              <w:t>17</w:t>
            </w:r>
            <w:r>
              <w:rPr>
                <w:noProof/>
                <w:webHidden/>
              </w:rPr>
              <w:fldChar w:fldCharType="end"/>
            </w:r>
          </w:hyperlink>
        </w:p>
        <w:p w14:paraId="42128E88" w14:textId="049824E8" w:rsidR="00BD4A8C" w:rsidRDefault="00BD4A8C">
          <w:pPr>
            <w:rPr>
              <w:b/>
              <w:bCs/>
              <w:noProof/>
            </w:rPr>
          </w:pPr>
          <w:r>
            <w:rPr>
              <w:b/>
              <w:bCs/>
              <w:noProof/>
            </w:rPr>
            <w:fldChar w:fldCharType="end"/>
          </w:r>
        </w:p>
      </w:sdtContent>
    </w:sdt>
    <w:p w14:paraId="5CF2CACD" w14:textId="77777777" w:rsidR="00812417" w:rsidRDefault="00812417">
      <w:pPr>
        <w:rPr>
          <w:b/>
          <w:bCs/>
          <w:noProof/>
        </w:rPr>
      </w:pPr>
    </w:p>
    <w:p w14:paraId="695AFAAE" w14:textId="77777777" w:rsidR="00812417" w:rsidRPr="00812417" w:rsidRDefault="00812417">
      <w:pPr>
        <w:rPr>
          <w:b/>
          <w:bCs/>
          <w:noProof/>
        </w:rPr>
      </w:pPr>
    </w:p>
    <w:p w14:paraId="624FC7BD" w14:textId="77777777" w:rsidR="00BD4A8C" w:rsidRDefault="00BD4A8C">
      <w:pPr>
        <w:rPr>
          <w:rFonts w:ascii="Arial" w:hAnsi="Arial" w:cs="Arial"/>
          <w:shd w:val="clear" w:color="auto" w:fill="FAF9F8"/>
        </w:rPr>
      </w:pPr>
    </w:p>
    <w:p w14:paraId="29AE9865" w14:textId="77777777" w:rsidR="00BD4A8C" w:rsidRDefault="00BD4A8C">
      <w:pPr>
        <w:rPr>
          <w:rFonts w:ascii="Arial" w:hAnsi="Arial" w:cs="Arial"/>
          <w:shd w:val="clear" w:color="auto" w:fill="FAF9F8"/>
        </w:rPr>
      </w:pPr>
    </w:p>
    <w:p w14:paraId="2A192266" w14:textId="77777777" w:rsidR="00812417" w:rsidRDefault="00812417">
      <w:pPr>
        <w:rPr>
          <w:rFonts w:ascii="Arial" w:hAnsi="Arial" w:cs="Arial"/>
          <w:shd w:val="clear" w:color="auto" w:fill="FAF9F8"/>
        </w:rPr>
      </w:pPr>
      <w:r>
        <w:rPr>
          <w:rFonts w:ascii="Arial" w:hAnsi="Arial" w:cs="Arial"/>
          <w:shd w:val="clear" w:color="auto" w:fill="FAF9F8"/>
        </w:rPr>
        <w:br w:type="page"/>
      </w:r>
    </w:p>
    <w:p w14:paraId="21497661" w14:textId="77777777" w:rsidR="00BD4A8C" w:rsidRDefault="00812417" w:rsidP="00812417">
      <w:pPr>
        <w:pStyle w:val="Heading1"/>
        <w:rPr>
          <w:shd w:val="clear" w:color="auto" w:fill="FAF9F8"/>
        </w:rPr>
      </w:pPr>
      <w:bookmarkStart w:id="0" w:name="_Toc137149020"/>
      <w:r>
        <w:rPr>
          <w:shd w:val="clear" w:color="auto" w:fill="FAF9F8"/>
        </w:rPr>
        <w:lastRenderedPageBreak/>
        <w:t>Introduction</w:t>
      </w:r>
      <w:bookmarkEnd w:id="0"/>
    </w:p>
    <w:p w14:paraId="1A4F1A1E"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67A9B12F" w14:textId="77777777" w:rsidR="00812417" w:rsidRDefault="00812417" w:rsidP="00812417">
      <w:pPr>
        <w:pStyle w:val="Heading1"/>
      </w:pPr>
      <w:bookmarkStart w:id="1" w:name="_Toc137149021"/>
      <w:r>
        <w:t>Game Description</w:t>
      </w:r>
      <w:bookmarkEnd w:id="1"/>
    </w:p>
    <w:p w14:paraId="73FF526E" w14:textId="77777777" w:rsidR="00EB4C79" w:rsidRDefault="00EB4C79" w:rsidP="00EB4C79">
      <w:r>
        <w:t>The game that I had decided to make for this was a 3D puzzle game that was supposed to meet a number of requirements. These requirements were various and include:</w:t>
      </w:r>
    </w:p>
    <w:p w14:paraId="250A378E" w14:textId="77777777" w:rsidR="00EB4C79" w:rsidRDefault="00EB4C79" w:rsidP="00EB4C79">
      <w:pPr>
        <w:pStyle w:val="ListParagraph"/>
        <w:numPr>
          <w:ilvl w:val="0"/>
          <w:numId w:val="1"/>
        </w:numPr>
      </w:pPr>
      <w:r>
        <w:t>8+ years old</w:t>
      </w:r>
    </w:p>
    <w:p w14:paraId="14020427" w14:textId="77777777" w:rsidR="00EB4C79" w:rsidRDefault="00EB4C79" w:rsidP="00EB4C79">
      <w:pPr>
        <w:pStyle w:val="ListParagraph"/>
        <w:numPr>
          <w:ilvl w:val="0"/>
          <w:numId w:val="1"/>
        </w:numPr>
      </w:pPr>
      <w:r>
        <w:t>Collision detection</w:t>
      </w:r>
    </w:p>
    <w:p w14:paraId="2C65FD2C" w14:textId="77777777" w:rsidR="00EB4C79" w:rsidRDefault="00EB4C79" w:rsidP="00EB4C79">
      <w:pPr>
        <w:pStyle w:val="ListParagraph"/>
        <w:numPr>
          <w:ilvl w:val="0"/>
          <w:numId w:val="1"/>
        </w:numPr>
      </w:pPr>
      <w:r>
        <w:t>Score</w:t>
      </w:r>
    </w:p>
    <w:p w14:paraId="5FAE52E1" w14:textId="77777777" w:rsidR="00EB4C79" w:rsidRDefault="00EB4C79" w:rsidP="00EB4C79">
      <w:pPr>
        <w:pStyle w:val="ListParagraph"/>
        <w:numPr>
          <w:ilvl w:val="0"/>
          <w:numId w:val="1"/>
        </w:numPr>
      </w:pPr>
      <w:r>
        <w:t>Levels</w:t>
      </w:r>
    </w:p>
    <w:p w14:paraId="3DAE7008" w14:textId="77777777" w:rsidR="00EB4C79" w:rsidRDefault="00EB4C79" w:rsidP="00EB4C79">
      <w:pPr>
        <w:pStyle w:val="ListParagraph"/>
        <w:numPr>
          <w:ilvl w:val="0"/>
          <w:numId w:val="1"/>
        </w:numPr>
      </w:pPr>
      <w:r>
        <w:t>Lives</w:t>
      </w:r>
    </w:p>
    <w:p w14:paraId="680CCB21"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4DD9A43A" w14:textId="77777777" w:rsidR="00F95BEF" w:rsidRPr="00EB4C79" w:rsidRDefault="00F95BEF" w:rsidP="00EB4C79">
      <w:r>
        <w:t>To summarise, I had a 3D puzzle game that met the above requirements, and these successfully made a completed game.</w:t>
      </w:r>
    </w:p>
    <w:p w14:paraId="317E2CD9" w14:textId="77777777" w:rsidR="00812417" w:rsidRDefault="00812417" w:rsidP="00812417">
      <w:pPr>
        <w:pStyle w:val="Heading2"/>
      </w:pPr>
      <w:bookmarkStart w:id="2" w:name="_Toc137149022"/>
      <w:r>
        <w:t>Using Agile</w:t>
      </w:r>
      <w:bookmarkEnd w:id="2"/>
    </w:p>
    <w:p w14:paraId="508B4A43"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0AACC67B"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214723DE" w14:textId="77777777" w:rsidR="00812417" w:rsidRDefault="00812417" w:rsidP="00812417">
      <w:pPr>
        <w:pStyle w:val="Heading2"/>
      </w:pPr>
      <w:bookmarkStart w:id="3" w:name="_Toc137149023"/>
      <w:r>
        <w:lastRenderedPageBreak/>
        <w:t>Activity diagram</w:t>
      </w:r>
      <w:bookmarkEnd w:id="3"/>
    </w:p>
    <w:p w14:paraId="4137C48E" w14:textId="77777777" w:rsidR="00C72410" w:rsidRDefault="00C72410" w:rsidP="00C72410">
      <w:r>
        <w:rPr>
          <w:noProof/>
        </w:rPr>
        <w:drawing>
          <wp:inline distT="0" distB="0" distL="0" distR="0" wp14:anchorId="6F3A0040"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137C4B50" w14:textId="77777777" w:rsidR="00C72410" w:rsidRPr="00C72410" w:rsidRDefault="00C72410" w:rsidP="00C72410">
      <w:r>
        <w:rPr>
          <w:noProof/>
        </w:rPr>
        <w:drawing>
          <wp:inline distT="0" distB="0" distL="0" distR="0" wp14:anchorId="1F288F83"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2261F9BB" w14:textId="77777777" w:rsidR="00812417" w:rsidRDefault="00C72410" w:rsidP="00812417">
      <w:r>
        <w:t xml:space="preserve">An activity diagram is an essential component in game planning as it allows for the developers, like me, to create a clear understanding of how I wanted the games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23B64138"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21F0C35C"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2C8354E0"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455BCE8C" w14:textId="77777777" w:rsidR="00F76CFF" w:rsidRPr="00F76CFF" w:rsidRDefault="00F76CFF" w:rsidP="00F76CFF">
      <w:pPr>
        <w:pStyle w:val="Heading1"/>
        <w:rPr>
          <w:i/>
        </w:rPr>
      </w:pPr>
      <w:bookmarkStart w:id="4" w:name="_Toc137149024"/>
      <w:r w:rsidRPr="00F76CFF">
        <w:rPr>
          <w:i/>
        </w:rPr>
        <w:t>Basic Test Plan</w:t>
      </w:r>
      <w:bookmarkEnd w:id="4"/>
    </w:p>
    <w:tbl>
      <w:tblPr>
        <w:tblStyle w:val="TableGrid"/>
        <w:tblW w:w="11624" w:type="dxa"/>
        <w:tblInd w:w="-1281" w:type="dxa"/>
        <w:tblLook w:val="04A0" w:firstRow="1" w:lastRow="0" w:firstColumn="1" w:lastColumn="0" w:noHBand="0" w:noVBand="1"/>
      </w:tblPr>
      <w:tblGrid>
        <w:gridCol w:w="636"/>
        <w:gridCol w:w="2223"/>
        <w:gridCol w:w="1690"/>
        <w:gridCol w:w="2223"/>
        <w:gridCol w:w="1680"/>
        <w:gridCol w:w="1088"/>
        <w:gridCol w:w="2084"/>
      </w:tblGrid>
      <w:tr w:rsidR="00F76CFF" w:rsidRPr="00F76CFF" w14:paraId="3C008111" w14:textId="77777777" w:rsidTr="00CA5989">
        <w:tc>
          <w:tcPr>
            <w:tcW w:w="636" w:type="dxa"/>
          </w:tcPr>
          <w:p w14:paraId="6E0F9B09" w14:textId="77777777" w:rsidR="00F76CFF" w:rsidRPr="00F76CFF" w:rsidRDefault="00F76CFF" w:rsidP="00F76CFF">
            <w:pPr>
              <w:rPr>
                <w:b/>
                <w:i/>
              </w:rPr>
            </w:pPr>
            <w:r w:rsidRPr="00F76CFF">
              <w:rPr>
                <w:b/>
                <w:i/>
              </w:rPr>
              <w:t>Test No.</w:t>
            </w:r>
          </w:p>
        </w:tc>
        <w:tc>
          <w:tcPr>
            <w:tcW w:w="2223" w:type="dxa"/>
          </w:tcPr>
          <w:p w14:paraId="67BBA1BA" w14:textId="77777777" w:rsidR="00F76CFF" w:rsidRPr="00F76CFF" w:rsidRDefault="00F76CFF" w:rsidP="00F76CFF">
            <w:pPr>
              <w:rPr>
                <w:b/>
                <w:i/>
              </w:rPr>
            </w:pPr>
            <w:r w:rsidRPr="00F76CFF">
              <w:rPr>
                <w:b/>
                <w:i/>
              </w:rPr>
              <w:t>Test case</w:t>
            </w:r>
          </w:p>
        </w:tc>
        <w:tc>
          <w:tcPr>
            <w:tcW w:w="1690" w:type="dxa"/>
          </w:tcPr>
          <w:p w14:paraId="24384758" w14:textId="77777777" w:rsidR="00F76CFF" w:rsidRPr="00F76CFF" w:rsidRDefault="00F76CFF" w:rsidP="00F76CFF">
            <w:pPr>
              <w:rPr>
                <w:b/>
                <w:i/>
              </w:rPr>
            </w:pPr>
            <w:r w:rsidRPr="00F76CFF">
              <w:rPr>
                <w:b/>
                <w:i/>
              </w:rPr>
              <w:t>Type of Test</w:t>
            </w:r>
          </w:p>
        </w:tc>
        <w:tc>
          <w:tcPr>
            <w:tcW w:w="2223" w:type="dxa"/>
          </w:tcPr>
          <w:p w14:paraId="1E15CE97" w14:textId="77777777" w:rsidR="00F76CFF" w:rsidRPr="00F76CFF" w:rsidRDefault="00F76CFF" w:rsidP="00F76CFF">
            <w:pPr>
              <w:rPr>
                <w:b/>
                <w:i/>
              </w:rPr>
            </w:pPr>
            <w:r w:rsidRPr="00F76CFF">
              <w:rPr>
                <w:b/>
                <w:i/>
              </w:rPr>
              <w:t>Expected outcome</w:t>
            </w:r>
          </w:p>
        </w:tc>
        <w:tc>
          <w:tcPr>
            <w:tcW w:w="1680" w:type="dxa"/>
          </w:tcPr>
          <w:p w14:paraId="45A3459B" w14:textId="77777777" w:rsidR="00F76CFF" w:rsidRPr="00F76CFF" w:rsidRDefault="00F76CFF" w:rsidP="00F76CFF">
            <w:pPr>
              <w:rPr>
                <w:b/>
                <w:i/>
              </w:rPr>
            </w:pPr>
            <w:r w:rsidRPr="00F76CFF">
              <w:rPr>
                <w:b/>
                <w:i/>
              </w:rPr>
              <w:t>Actual outcome</w:t>
            </w:r>
          </w:p>
        </w:tc>
        <w:tc>
          <w:tcPr>
            <w:tcW w:w="1088" w:type="dxa"/>
          </w:tcPr>
          <w:p w14:paraId="23B2217A" w14:textId="77777777" w:rsidR="00F76CFF" w:rsidRPr="00F76CFF" w:rsidRDefault="00F76CFF" w:rsidP="00F76CFF">
            <w:pPr>
              <w:rPr>
                <w:b/>
                <w:i/>
              </w:rPr>
            </w:pPr>
            <w:r w:rsidRPr="00F76CFF">
              <w:rPr>
                <w:b/>
                <w:i/>
              </w:rPr>
              <w:t>Result</w:t>
            </w:r>
          </w:p>
        </w:tc>
        <w:tc>
          <w:tcPr>
            <w:tcW w:w="2084" w:type="dxa"/>
          </w:tcPr>
          <w:p w14:paraId="03BB1AD1" w14:textId="77777777" w:rsidR="00F76CFF" w:rsidRPr="00F76CFF" w:rsidRDefault="00F76CFF" w:rsidP="00F76CFF">
            <w:pPr>
              <w:rPr>
                <w:b/>
                <w:i/>
              </w:rPr>
            </w:pPr>
            <w:r w:rsidRPr="00F76CFF">
              <w:rPr>
                <w:b/>
                <w:i/>
              </w:rPr>
              <w:t>Evidence</w:t>
            </w:r>
          </w:p>
        </w:tc>
      </w:tr>
      <w:tr w:rsidR="00F76CFF" w:rsidRPr="00F76CFF" w14:paraId="45ADC13C" w14:textId="77777777" w:rsidTr="00CA5989">
        <w:tc>
          <w:tcPr>
            <w:tcW w:w="636" w:type="dxa"/>
          </w:tcPr>
          <w:p w14:paraId="7A644B67" w14:textId="77777777" w:rsidR="00F76CFF" w:rsidRPr="00F76CFF" w:rsidRDefault="00F76CFF" w:rsidP="00F76CFF">
            <w:pPr>
              <w:rPr>
                <w:i/>
              </w:rPr>
            </w:pPr>
            <w:r w:rsidRPr="00F76CFF">
              <w:rPr>
                <w:i/>
              </w:rPr>
              <w:t>1.</w:t>
            </w:r>
          </w:p>
        </w:tc>
        <w:tc>
          <w:tcPr>
            <w:tcW w:w="2223" w:type="dxa"/>
          </w:tcPr>
          <w:p w14:paraId="74ADB3A3" w14:textId="77777777" w:rsidR="00F76CFF" w:rsidRPr="00F76CFF" w:rsidRDefault="00F76CFF" w:rsidP="00F76CFF">
            <w:pPr>
              <w:rPr>
                <w:i/>
              </w:rPr>
            </w:pPr>
            <w:r w:rsidRPr="00F76CFF">
              <w:rPr>
                <w:i/>
              </w:rPr>
              <w:t>Player will be able to pick up objects (i.e., flashlight)</w:t>
            </w:r>
          </w:p>
        </w:tc>
        <w:tc>
          <w:tcPr>
            <w:tcW w:w="1690" w:type="dxa"/>
          </w:tcPr>
          <w:p w14:paraId="46D172EB" w14:textId="77777777" w:rsidR="00F76CFF" w:rsidRPr="00F76CFF" w:rsidRDefault="00F76CFF" w:rsidP="00F76CFF">
            <w:pPr>
              <w:rPr>
                <w:i/>
              </w:rPr>
            </w:pPr>
            <w:r w:rsidRPr="00F76CFF">
              <w:rPr>
                <w:i/>
              </w:rPr>
              <w:t>Unit testing</w:t>
            </w:r>
          </w:p>
        </w:tc>
        <w:tc>
          <w:tcPr>
            <w:tcW w:w="2223" w:type="dxa"/>
          </w:tcPr>
          <w:p w14:paraId="6C328134" w14:textId="77777777" w:rsidR="00F76CFF" w:rsidRPr="00F76CFF" w:rsidRDefault="00F76CFF" w:rsidP="00F76CFF">
            <w:pPr>
              <w:rPr>
                <w:i/>
              </w:rPr>
            </w:pPr>
            <w:r w:rsidRPr="00F76CFF">
              <w:rPr>
                <w:i/>
              </w:rPr>
              <w:t>The player will be able to pick up the object.</w:t>
            </w:r>
          </w:p>
        </w:tc>
        <w:tc>
          <w:tcPr>
            <w:tcW w:w="1680" w:type="dxa"/>
          </w:tcPr>
          <w:p w14:paraId="68938DF1" w14:textId="77777777" w:rsidR="00F76CFF" w:rsidRPr="00F76CFF" w:rsidRDefault="00F76CFF" w:rsidP="00F76CFF">
            <w:pPr>
              <w:rPr>
                <w:i/>
              </w:rPr>
            </w:pPr>
            <w:r w:rsidRPr="00F76CFF">
              <w:rPr>
                <w:i/>
              </w:rPr>
              <w:t>Awaiting actual result</w:t>
            </w:r>
          </w:p>
        </w:tc>
        <w:tc>
          <w:tcPr>
            <w:tcW w:w="1088" w:type="dxa"/>
          </w:tcPr>
          <w:p w14:paraId="7FB93FAC" w14:textId="77777777" w:rsidR="00F76CFF" w:rsidRPr="00F76CFF" w:rsidRDefault="00F76CFF" w:rsidP="00F76CFF">
            <w:pPr>
              <w:rPr>
                <w:i/>
              </w:rPr>
            </w:pPr>
            <w:r w:rsidRPr="00F76CFF">
              <w:rPr>
                <w:i/>
              </w:rPr>
              <w:t>Awaiting actual result</w:t>
            </w:r>
          </w:p>
        </w:tc>
        <w:tc>
          <w:tcPr>
            <w:tcW w:w="2084" w:type="dxa"/>
          </w:tcPr>
          <w:p w14:paraId="00CCA39F" w14:textId="77777777" w:rsidR="00F76CFF" w:rsidRPr="00F76CFF" w:rsidRDefault="00F76CFF" w:rsidP="00F76CFF">
            <w:pPr>
              <w:rPr>
                <w:i/>
              </w:rPr>
            </w:pPr>
            <w:r w:rsidRPr="00F76CFF">
              <w:rPr>
                <w:i/>
              </w:rPr>
              <w:t>Awaiting actual result</w:t>
            </w:r>
          </w:p>
        </w:tc>
      </w:tr>
      <w:tr w:rsidR="00F76CFF" w:rsidRPr="00F76CFF" w14:paraId="2B390A3A" w14:textId="77777777" w:rsidTr="00CA5989">
        <w:tc>
          <w:tcPr>
            <w:tcW w:w="636" w:type="dxa"/>
          </w:tcPr>
          <w:p w14:paraId="35DAF6A9" w14:textId="77777777" w:rsidR="00F76CFF" w:rsidRPr="00F76CFF" w:rsidRDefault="00F76CFF" w:rsidP="00F76CFF">
            <w:pPr>
              <w:rPr>
                <w:i/>
              </w:rPr>
            </w:pPr>
            <w:r w:rsidRPr="00F76CFF">
              <w:rPr>
                <w:i/>
              </w:rPr>
              <w:t>2.</w:t>
            </w:r>
          </w:p>
        </w:tc>
        <w:tc>
          <w:tcPr>
            <w:tcW w:w="2223" w:type="dxa"/>
          </w:tcPr>
          <w:p w14:paraId="2C358ADC" w14:textId="77777777" w:rsidR="00F76CFF" w:rsidRPr="00F76CFF" w:rsidRDefault="00F76CFF" w:rsidP="00F76CFF">
            <w:pPr>
              <w:rPr>
                <w:i/>
              </w:rPr>
            </w:pPr>
            <w:r w:rsidRPr="00F76CFF">
              <w:rPr>
                <w:i/>
              </w:rPr>
              <w:t>Player being able to turn a flashlight on and off  by pressing a button.</w:t>
            </w:r>
          </w:p>
        </w:tc>
        <w:tc>
          <w:tcPr>
            <w:tcW w:w="1690" w:type="dxa"/>
          </w:tcPr>
          <w:p w14:paraId="1D1CEF1E" w14:textId="77777777" w:rsidR="00F76CFF" w:rsidRPr="00F76CFF" w:rsidRDefault="00F76CFF" w:rsidP="00F76CFF">
            <w:pPr>
              <w:rPr>
                <w:i/>
              </w:rPr>
            </w:pPr>
            <w:r w:rsidRPr="00F76CFF">
              <w:rPr>
                <w:i/>
              </w:rPr>
              <w:t>Unit testing</w:t>
            </w:r>
          </w:p>
        </w:tc>
        <w:tc>
          <w:tcPr>
            <w:tcW w:w="2223" w:type="dxa"/>
          </w:tcPr>
          <w:p w14:paraId="7A0E1987" w14:textId="77777777" w:rsidR="00F76CFF" w:rsidRPr="00F76CFF" w:rsidRDefault="00F76CFF" w:rsidP="00F76CFF">
            <w:pPr>
              <w:rPr>
                <w:i/>
              </w:rPr>
            </w:pPr>
            <w:r w:rsidRPr="00F76CFF">
              <w:rPr>
                <w:i/>
              </w:rPr>
              <w:t>The player will be able to turn the flashlight on and off.</w:t>
            </w:r>
          </w:p>
        </w:tc>
        <w:tc>
          <w:tcPr>
            <w:tcW w:w="1680" w:type="dxa"/>
          </w:tcPr>
          <w:p w14:paraId="09F642C3" w14:textId="77777777" w:rsidR="00F76CFF" w:rsidRPr="00F76CFF" w:rsidRDefault="00F76CFF" w:rsidP="00F76CFF">
            <w:pPr>
              <w:rPr>
                <w:i/>
              </w:rPr>
            </w:pPr>
            <w:r w:rsidRPr="00F76CFF">
              <w:rPr>
                <w:i/>
              </w:rPr>
              <w:t>Awaiting actual result</w:t>
            </w:r>
          </w:p>
        </w:tc>
        <w:tc>
          <w:tcPr>
            <w:tcW w:w="1088" w:type="dxa"/>
          </w:tcPr>
          <w:p w14:paraId="476BE9E9" w14:textId="77777777" w:rsidR="00F76CFF" w:rsidRPr="00F76CFF" w:rsidRDefault="00F76CFF" w:rsidP="00F76CFF">
            <w:pPr>
              <w:rPr>
                <w:i/>
              </w:rPr>
            </w:pPr>
            <w:r w:rsidRPr="00F76CFF">
              <w:rPr>
                <w:i/>
              </w:rPr>
              <w:t>Awaiting actual result</w:t>
            </w:r>
          </w:p>
        </w:tc>
        <w:tc>
          <w:tcPr>
            <w:tcW w:w="2084" w:type="dxa"/>
          </w:tcPr>
          <w:p w14:paraId="11F97CE5" w14:textId="77777777" w:rsidR="00F76CFF" w:rsidRPr="00F76CFF" w:rsidRDefault="00F76CFF" w:rsidP="00F76CFF">
            <w:pPr>
              <w:rPr>
                <w:i/>
              </w:rPr>
            </w:pPr>
            <w:r w:rsidRPr="00F76CFF">
              <w:rPr>
                <w:i/>
              </w:rPr>
              <w:t>Awaiting actual result</w:t>
            </w:r>
          </w:p>
        </w:tc>
      </w:tr>
      <w:tr w:rsidR="00F76CFF" w:rsidRPr="00F76CFF" w14:paraId="143C555B" w14:textId="77777777" w:rsidTr="00CA5989">
        <w:tc>
          <w:tcPr>
            <w:tcW w:w="636" w:type="dxa"/>
          </w:tcPr>
          <w:p w14:paraId="464A0CEA" w14:textId="77777777" w:rsidR="00F76CFF" w:rsidRPr="00F76CFF" w:rsidRDefault="00F76CFF" w:rsidP="00F76CFF">
            <w:pPr>
              <w:rPr>
                <w:i/>
              </w:rPr>
            </w:pPr>
            <w:r w:rsidRPr="00F76CFF">
              <w:rPr>
                <w:i/>
              </w:rPr>
              <w:t>3.</w:t>
            </w:r>
          </w:p>
        </w:tc>
        <w:tc>
          <w:tcPr>
            <w:tcW w:w="2223" w:type="dxa"/>
          </w:tcPr>
          <w:p w14:paraId="21DE4F8A" w14:textId="77777777" w:rsidR="00F76CFF" w:rsidRPr="00F76CFF" w:rsidRDefault="00F76CFF" w:rsidP="00F76CFF">
            <w:pPr>
              <w:rPr>
                <w:i/>
              </w:rPr>
            </w:pPr>
            <w:r w:rsidRPr="00F76CFF">
              <w:rPr>
                <w:i/>
              </w:rPr>
              <w:t>The player is able to move around and pick up the flashlight, and then turn it off and on.</w:t>
            </w:r>
          </w:p>
        </w:tc>
        <w:tc>
          <w:tcPr>
            <w:tcW w:w="1690" w:type="dxa"/>
          </w:tcPr>
          <w:p w14:paraId="689E3580" w14:textId="77777777" w:rsidR="00F76CFF" w:rsidRPr="00F76CFF" w:rsidRDefault="00F76CFF" w:rsidP="00F76CFF">
            <w:pPr>
              <w:rPr>
                <w:i/>
              </w:rPr>
            </w:pPr>
            <w:r w:rsidRPr="00F76CFF">
              <w:rPr>
                <w:i/>
              </w:rPr>
              <w:t>Element testing</w:t>
            </w:r>
          </w:p>
        </w:tc>
        <w:tc>
          <w:tcPr>
            <w:tcW w:w="2223" w:type="dxa"/>
          </w:tcPr>
          <w:p w14:paraId="18775D93" w14:textId="77777777" w:rsidR="00F76CFF" w:rsidRPr="00F76CFF" w:rsidRDefault="00F76CFF" w:rsidP="00F76CFF">
            <w:pPr>
              <w:rPr>
                <w:i/>
              </w:rPr>
            </w:pPr>
            <w:r w:rsidRPr="00F76CFF">
              <w:rPr>
                <w:i/>
              </w:rPr>
              <w:t>The player will be able to move around and turn it off and on after picking it up.</w:t>
            </w:r>
          </w:p>
        </w:tc>
        <w:tc>
          <w:tcPr>
            <w:tcW w:w="1680" w:type="dxa"/>
          </w:tcPr>
          <w:p w14:paraId="364D7D5C" w14:textId="77777777" w:rsidR="00F76CFF" w:rsidRPr="00F76CFF" w:rsidRDefault="00F76CFF" w:rsidP="00F76CFF">
            <w:pPr>
              <w:rPr>
                <w:i/>
              </w:rPr>
            </w:pPr>
            <w:r w:rsidRPr="00F76CFF">
              <w:rPr>
                <w:i/>
              </w:rPr>
              <w:t>Awaiting actual result</w:t>
            </w:r>
          </w:p>
        </w:tc>
        <w:tc>
          <w:tcPr>
            <w:tcW w:w="1088" w:type="dxa"/>
          </w:tcPr>
          <w:p w14:paraId="55CF0BA9" w14:textId="77777777" w:rsidR="00F76CFF" w:rsidRPr="00F76CFF" w:rsidRDefault="00F76CFF" w:rsidP="00F76CFF">
            <w:pPr>
              <w:rPr>
                <w:i/>
              </w:rPr>
            </w:pPr>
            <w:r w:rsidRPr="00F76CFF">
              <w:rPr>
                <w:i/>
              </w:rPr>
              <w:t>Awaiting actual result</w:t>
            </w:r>
          </w:p>
        </w:tc>
        <w:tc>
          <w:tcPr>
            <w:tcW w:w="2084" w:type="dxa"/>
          </w:tcPr>
          <w:p w14:paraId="02FF390D" w14:textId="77777777" w:rsidR="00F76CFF" w:rsidRPr="00F76CFF" w:rsidRDefault="00F76CFF" w:rsidP="00F76CFF">
            <w:pPr>
              <w:rPr>
                <w:i/>
              </w:rPr>
            </w:pPr>
            <w:r w:rsidRPr="00F76CFF">
              <w:rPr>
                <w:i/>
              </w:rPr>
              <w:t>Awaiting actual result</w:t>
            </w:r>
          </w:p>
        </w:tc>
      </w:tr>
      <w:tr w:rsidR="00F76CFF" w:rsidRPr="00F76CFF" w14:paraId="1288FC94" w14:textId="77777777" w:rsidTr="00CA5989">
        <w:tc>
          <w:tcPr>
            <w:tcW w:w="636" w:type="dxa"/>
          </w:tcPr>
          <w:p w14:paraId="69A34F49" w14:textId="77777777" w:rsidR="00F76CFF" w:rsidRPr="00F76CFF" w:rsidRDefault="00F76CFF" w:rsidP="00F76CFF">
            <w:pPr>
              <w:rPr>
                <w:i/>
              </w:rPr>
            </w:pPr>
            <w:r w:rsidRPr="00F76CFF">
              <w:rPr>
                <w:i/>
              </w:rPr>
              <w:t>4.</w:t>
            </w:r>
          </w:p>
        </w:tc>
        <w:tc>
          <w:tcPr>
            <w:tcW w:w="2223" w:type="dxa"/>
          </w:tcPr>
          <w:p w14:paraId="3925A273" w14:textId="77777777" w:rsidR="00F76CFF" w:rsidRPr="00F76CFF" w:rsidRDefault="00F76CFF" w:rsidP="00F76CFF">
            <w:pPr>
              <w:rPr>
                <w:i/>
              </w:rPr>
            </w:pPr>
            <w:r w:rsidRPr="00F76CFF">
              <w:rPr>
                <w:i/>
              </w:rPr>
              <w:t>The player will input a password into a keypad, and it will open a door next to it, both having different scripts.</w:t>
            </w:r>
          </w:p>
        </w:tc>
        <w:tc>
          <w:tcPr>
            <w:tcW w:w="1690" w:type="dxa"/>
          </w:tcPr>
          <w:p w14:paraId="73D5E413" w14:textId="77777777" w:rsidR="00F76CFF" w:rsidRPr="00F76CFF" w:rsidRDefault="00F76CFF" w:rsidP="00F76CFF">
            <w:pPr>
              <w:rPr>
                <w:i/>
              </w:rPr>
            </w:pPr>
            <w:r w:rsidRPr="00F76CFF">
              <w:rPr>
                <w:i/>
              </w:rPr>
              <w:t>Integration testing</w:t>
            </w:r>
          </w:p>
        </w:tc>
        <w:tc>
          <w:tcPr>
            <w:tcW w:w="2223" w:type="dxa"/>
          </w:tcPr>
          <w:p w14:paraId="6F9BA5FC" w14:textId="77777777" w:rsidR="00F76CFF" w:rsidRPr="00F76CFF" w:rsidRDefault="00F76CFF" w:rsidP="00F76CFF">
            <w:pPr>
              <w:rPr>
                <w:i/>
              </w:rPr>
            </w:pPr>
            <w:r w:rsidRPr="00F76CFF">
              <w:rPr>
                <w:i/>
              </w:rPr>
              <w:t>The door will open after the password is verified.</w:t>
            </w:r>
          </w:p>
        </w:tc>
        <w:tc>
          <w:tcPr>
            <w:tcW w:w="1680" w:type="dxa"/>
          </w:tcPr>
          <w:p w14:paraId="413BA2C4" w14:textId="77777777" w:rsidR="00F76CFF" w:rsidRPr="00F76CFF" w:rsidRDefault="00F76CFF" w:rsidP="00F76CFF">
            <w:pPr>
              <w:rPr>
                <w:i/>
              </w:rPr>
            </w:pPr>
            <w:r w:rsidRPr="00F76CFF">
              <w:rPr>
                <w:i/>
              </w:rPr>
              <w:t>Awaiting actual result</w:t>
            </w:r>
          </w:p>
        </w:tc>
        <w:tc>
          <w:tcPr>
            <w:tcW w:w="1088" w:type="dxa"/>
          </w:tcPr>
          <w:p w14:paraId="27E01A89" w14:textId="77777777" w:rsidR="00F76CFF" w:rsidRPr="00F76CFF" w:rsidRDefault="00F76CFF" w:rsidP="00F76CFF">
            <w:pPr>
              <w:rPr>
                <w:i/>
              </w:rPr>
            </w:pPr>
            <w:r w:rsidRPr="00F76CFF">
              <w:rPr>
                <w:i/>
              </w:rPr>
              <w:t>Awaiting actual result</w:t>
            </w:r>
          </w:p>
        </w:tc>
        <w:tc>
          <w:tcPr>
            <w:tcW w:w="2084" w:type="dxa"/>
          </w:tcPr>
          <w:p w14:paraId="5B66D1BC" w14:textId="77777777" w:rsidR="00F76CFF" w:rsidRPr="00F76CFF" w:rsidRDefault="00F76CFF" w:rsidP="00F76CFF">
            <w:pPr>
              <w:rPr>
                <w:i/>
              </w:rPr>
            </w:pPr>
            <w:r w:rsidRPr="00F76CFF">
              <w:rPr>
                <w:i/>
              </w:rPr>
              <w:t>Awaiting actual result</w:t>
            </w:r>
          </w:p>
        </w:tc>
      </w:tr>
      <w:tr w:rsidR="00F76CFF" w:rsidRPr="00F76CFF" w14:paraId="65354FF6" w14:textId="77777777" w:rsidTr="00CA5989">
        <w:tc>
          <w:tcPr>
            <w:tcW w:w="636" w:type="dxa"/>
          </w:tcPr>
          <w:p w14:paraId="2C4E8718" w14:textId="77777777" w:rsidR="00F76CFF" w:rsidRPr="00F76CFF" w:rsidRDefault="00F76CFF" w:rsidP="00F76CFF">
            <w:pPr>
              <w:rPr>
                <w:i/>
              </w:rPr>
            </w:pPr>
            <w:r w:rsidRPr="00F76CFF">
              <w:rPr>
                <w:i/>
              </w:rPr>
              <w:t>5.</w:t>
            </w:r>
          </w:p>
        </w:tc>
        <w:tc>
          <w:tcPr>
            <w:tcW w:w="2223" w:type="dxa"/>
          </w:tcPr>
          <w:p w14:paraId="5BA16894" w14:textId="77777777" w:rsidR="00F76CFF" w:rsidRPr="00F76CFF" w:rsidRDefault="00F76CFF" w:rsidP="00F76CFF">
            <w:pPr>
              <w:rPr>
                <w:i/>
              </w:rPr>
            </w:pPr>
            <w:r w:rsidRPr="00F76CFF">
              <w:rPr>
                <w:i/>
              </w:rPr>
              <w:t>The game will run smoothly without discrete graphics card.</w:t>
            </w:r>
          </w:p>
        </w:tc>
        <w:tc>
          <w:tcPr>
            <w:tcW w:w="1690" w:type="dxa"/>
          </w:tcPr>
          <w:p w14:paraId="5A35CCD5" w14:textId="77777777" w:rsidR="00F76CFF" w:rsidRPr="00F76CFF" w:rsidRDefault="00F76CFF" w:rsidP="00F76CFF">
            <w:pPr>
              <w:rPr>
                <w:i/>
              </w:rPr>
            </w:pPr>
            <w:r w:rsidRPr="00F76CFF">
              <w:rPr>
                <w:i/>
              </w:rPr>
              <w:t>Performance testing</w:t>
            </w:r>
          </w:p>
        </w:tc>
        <w:tc>
          <w:tcPr>
            <w:tcW w:w="2223" w:type="dxa"/>
          </w:tcPr>
          <w:p w14:paraId="5CFFE3C4" w14:textId="77777777" w:rsidR="00F76CFF" w:rsidRPr="00F76CFF" w:rsidRDefault="00F76CFF" w:rsidP="00F76CFF">
            <w:pPr>
              <w:rPr>
                <w:i/>
              </w:rPr>
            </w:pPr>
            <w:r w:rsidRPr="00F76CFF">
              <w:rPr>
                <w:i/>
              </w:rPr>
              <w:t>There game will run without issue on both levels and function well.</w:t>
            </w:r>
          </w:p>
        </w:tc>
        <w:tc>
          <w:tcPr>
            <w:tcW w:w="1680" w:type="dxa"/>
          </w:tcPr>
          <w:p w14:paraId="5FD1AE9E" w14:textId="77777777" w:rsidR="00F76CFF" w:rsidRPr="00F76CFF" w:rsidRDefault="00F76CFF" w:rsidP="00F76CFF">
            <w:pPr>
              <w:rPr>
                <w:i/>
              </w:rPr>
            </w:pPr>
            <w:r w:rsidRPr="00F76CFF">
              <w:rPr>
                <w:i/>
              </w:rPr>
              <w:t>Awaiting actual result</w:t>
            </w:r>
          </w:p>
        </w:tc>
        <w:tc>
          <w:tcPr>
            <w:tcW w:w="1088" w:type="dxa"/>
          </w:tcPr>
          <w:p w14:paraId="0A24CA21" w14:textId="77777777" w:rsidR="00F76CFF" w:rsidRPr="00F76CFF" w:rsidRDefault="00F76CFF" w:rsidP="00F76CFF">
            <w:pPr>
              <w:rPr>
                <w:i/>
              </w:rPr>
            </w:pPr>
            <w:r w:rsidRPr="00F76CFF">
              <w:rPr>
                <w:i/>
              </w:rPr>
              <w:t>Awaiting actual result</w:t>
            </w:r>
          </w:p>
        </w:tc>
        <w:tc>
          <w:tcPr>
            <w:tcW w:w="2084" w:type="dxa"/>
          </w:tcPr>
          <w:p w14:paraId="406B0897" w14:textId="77777777" w:rsidR="00F76CFF" w:rsidRPr="00F76CFF" w:rsidRDefault="00F76CFF" w:rsidP="00F76CFF">
            <w:pPr>
              <w:rPr>
                <w:i/>
              </w:rPr>
            </w:pPr>
            <w:r w:rsidRPr="00F76CFF">
              <w:rPr>
                <w:i/>
              </w:rPr>
              <w:t>Awaiting actual result</w:t>
            </w:r>
          </w:p>
        </w:tc>
      </w:tr>
      <w:tr w:rsidR="00F76CFF" w:rsidRPr="00F76CFF" w14:paraId="3659ED1E" w14:textId="77777777" w:rsidTr="00CA5989">
        <w:tc>
          <w:tcPr>
            <w:tcW w:w="636" w:type="dxa"/>
          </w:tcPr>
          <w:p w14:paraId="494978AB" w14:textId="77777777" w:rsidR="00F76CFF" w:rsidRPr="00F76CFF" w:rsidRDefault="00F76CFF" w:rsidP="00F76CFF">
            <w:pPr>
              <w:rPr>
                <w:i/>
              </w:rPr>
            </w:pPr>
            <w:r w:rsidRPr="00F76CFF">
              <w:rPr>
                <w:i/>
              </w:rPr>
              <w:t>6.</w:t>
            </w:r>
          </w:p>
        </w:tc>
        <w:tc>
          <w:tcPr>
            <w:tcW w:w="2223" w:type="dxa"/>
          </w:tcPr>
          <w:p w14:paraId="22A70BF8" w14:textId="77777777" w:rsidR="00F76CFF" w:rsidRPr="00F76CFF" w:rsidRDefault="00F76CFF" w:rsidP="00F76CFF">
            <w:pPr>
              <w:rPr>
                <w:i/>
              </w:rPr>
            </w:pPr>
            <w:r w:rsidRPr="00F76CFF">
              <w:rPr>
                <w:i/>
              </w:rPr>
              <w:t xml:space="preserve">The cube, when interacted with, will load the next level, </w:t>
            </w:r>
            <w:r w:rsidRPr="00F76CFF">
              <w:rPr>
                <w:i/>
              </w:rPr>
              <w:lastRenderedPageBreak/>
              <w:t>and put the player there.</w:t>
            </w:r>
          </w:p>
        </w:tc>
        <w:tc>
          <w:tcPr>
            <w:tcW w:w="1690" w:type="dxa"/>
          </w:tcPr>
          <w:p w14:paraId="7D82E662" w14:textId="77777777" w:rsidR="00F76CFF" w:rsidRPr="00F76CFF" w:rsidRDefault="00F76CFF" w:rsidP="00F76CFF">
            <w:pPr>
              <w:rPr>
                <w:i/>
              </w:rPr>
            </w:pPr>
            <w:r w:rsidRPr="00F76CFF">
              <w:rPr>
                <w:i/>
              </w:rPr>
              <w:lastRenderedPageBreak/>
              <w:t>Element testing</w:t>
            </w:r>
          </w:p>
        </w:tc>
        <w:tc>
          <w:tcPr>
            <w:tcW w:w="2223" w:type="dxa"/>
          </w:tcPr>
          <w:p w14:paraId="21CD2DC5" w14:textId="77777777" w:rsidR="00F76CFF" w:rsidRPr="00F76CFF" w:rsidRDefault="00F76CFF" w:rsidP="00F76CFF">
            <w:pPr>
              <w:rPr>
                <w:i/>
              </w:rPr>
            </w:pPr>
            <w:r w:rsidRPr="00F76CFF">
              <w:rPr>
                <w:i/>
              </w:rPr>
              <w:t xml:space="preserve">The next level will load without issue. When the player </w:t>
            </w:r>
            <w:r w:rsidRPr="00F76CFF">
              <w:rPr>
                <w:i/>
              </w:rPr>
              <w:lastRenderedPageBreak/>
              <w:t>interacts with the cube.</w:t>
            </w:r>
          </w:p>
        </w:tc>
        <w:tc>
          <w:tcPr>
            <w:tcW w:w="1680" w:type="dxa"/>
          </w:tcPr>
          <w:p w14:paraId="5761B542" w14:textId="77777777" w:rsidR="00F76CFF" w:rsidRPr="00F76CFF" w:rsidRDefault="00F76CFF" w:rsidP="00F76CFF">
            <w:pPr>
              <w:rPr>
                <w:i/>
              </w:rPr>
            </w:pPr>
            <w:r w:rsidRPr="00F76CFF">
              <w:rPr>
                <w:i/>
              </w:rPr>
              <w:lastRenderedPageBreak/>
              <w:t>Awaiting actual result</w:t>
            </w:r>
          </w:p>
        </w:tc>
        <w:tc>
          <w:tcPr>
            <w:tcW w:w="1088" w:type="dxa"/>
          </w:tcPr>
          <w:p w14:paraId="5A7384E2" w14:textId="77777777" w:rsidR="00F76CFF" w:rsidRPr="00F76CFF" w:rsidRDefault="00F76CFF" w:rsidP="00F76CFF">
            <w:pPr>
              <w:rPr>
                <w:i/>
              </w:rPr>
            </w:pPr>
            <w:r w:rsidRPr="00F76CFF">
              <w:rPr>
                <w:i/>
              </w:rPr>
              <w:t>Awaiting actual result</w:t>
            </w:r>
          </w:p>
        </w:tc>
        <w:tc>
          <w:tcPr>
            <w:tcW w:w="2084" w:type="dxa"/>
          </w:tcPr>
          <w:p w14:paraId="1CBDBF20" w14:textId="77777777" w:rsidR="00F76CFF" w:rsidRPr="00F76CFF" w:rsidRDefault="00F76CFF" w:rsidP="00F76CFF">
            <w:pPr>
              <w:rPr>
                <w:i/>
              </w:rPr>
            </w:pPr>
            <w:r w:rsidRPr="00F76CFF">
              <w:rPr>
                <w:i/>
              </w:rPr>
              <w:t>Awaiting actual result</w:t>
            </w:r>
          </w:p>
        </w:tc>
      </w:tr>
      <w:tr w:rsidR="00F76CFF" w:rsidRPr="00F76CFF" w14:paraId="31B9DB0F" w14:textId="77777777" w:rsidTr="00CA5989">
        <w:tc>
          <w:tcPr>
            <w:tcW w:w="636" w:type="dxa"/>
          </w:tcPr>
          <w:p w14:paraId="32EA5E1B" w14:textId="77777777" w:rsidR="00F76CFF" w:rsidRPr="00F76CFF" w:rsidRDefault="00F76CFF" w:rsidP="00F76CFF">
            <w:pPr>
              <w:rPr>
                <w:i/>
              </w:rPr>
            </w:pPr>
            <w:r w:rsidRPr="00F76CFF">
              <w:rPr>
                <w:i/>
              </w:rPr>
              <w:t>7.</w:t>
            </w:r>
          </w:p>
        </w:tc>
        <w:tc>
          <w:tcPr>
            <w:tcW w:w="2223" w:type="dxa"/>
          </w:tcPr>
          <w:p w14:paraId="64291337" w14:textId="77777777" w:rsidR="00F76CFF" w:rsidRPr="00F76CFF" w:rsidRDefault="00F76CFF" w:rsidP="00F76CFF">
            <w:pPr>
              <w:rPr>
                <w:i/>
              </w:rPr>
            </w:pPr>
            <w:r w:rsidRPr="00F76CFF">
              <w:rPr>
                <w:i/>
              </w:rPr>
              <w:t>The player will be able to pick up the key and use it to interact with the door on the first level.</w:t>
            </w:r>
          </w:p>
        </w:tc>
        <w:tc>
          <w:tcPr>
            <w:tcW w:w="1690" w:type="dxa"/>
          </w:tcPr>
          <w:p w14:paraId="16D303EB" w14:textId="77777777" w:rsidR="00F76CFF" w:rsidRPr="00F76CFF" w:rsidRDefault="00F76CFF" w:rsidP="00F76CFF">
            <w:pPr>
              <w:rPr>
                <w:i/>
              </w:rPr>
            </w:pPr>
            <w:r w:rsidRPr="00F76CFF">
              <w:rPr>
                <w:i/>
              </w:rPr>
              <w:t>Integration testing</w:t>
            </w:r>
          </w:p>
        </w:tc>
        <w:tc>
          <w:tcPr>
            <w:tcW w:w="2223" w:type="dxa"/>
          </w:tcPr>
          <w:p w14:paraId="384A072B" w14:textId="77777777" w:rsidR="00F76CFF" w:rsidRPr="00F76CFF" w:rsidRDefault="00F76CFF" w:rsidP="00F76CFF">
            <w:pPr>
              <w:rPr>
                <w:i/>
              </w:rPr>
            </w:pPr>
            <w:r w:rsidRPr="00F76CFF">
              <w:rPr>
                <w:i/>
              </w:rPr>
              <w:t>The key can be picked up and the door is opened.</w:t>
            </w:r>
          </w:p>
        </w:tc>
        <w:tc>
          <w:tcPr>
            <w:tcW w:w="1680" w:type="dxa"/>
          </w:tcPr>
          <w:p w14:paraId="0B01CA53" w14:textId="77777777" w:rsidR="00F76CFF" w:rsidRPr="00F76CFF" w:rsidRDefault="00F76CFF" w:rsidP="00F76CFF">
            <w:pPr>
              <w:rPr>
                <w:i/>
              </w:rPr>
            </w:pPr>
            <w:r w:rsidRPr="00F76CFF">
              <w:rPr>
                <w:i/>
              </w:rPr>
              <w:t>Awaiting actual result</w:t>
            </w:r>
          </w:p>
        </w:tc>
        <w:tc>
          <w:tcPr>
            <w:tcW w:w="1088" w:type="dxa"/>
          </w:tcPr>
          <w:p w14:paraId="5EBB937D" w14:textId="77777777" w:rsidR="00F76CFF" w:rsidRPr="00F76CFF" w:rsidRDefault="00F76CFF" w:rsidP="00F76CFF">
            <w:pPr>
              <w:rPr>
                <w:i/>
              </w:rPr>
            </w:pPr>
            <w:r w:rsidRPr="00F76CFF">
              <w:rPr>
                <w:i/>
              </w:rPr>
              <w:t>Awaiting actual result</w:t>
            </w:r>
          </w:p>
        </w:tc>
        <w:tc>
          <w:tcPr>
            <w:tcW w:w="2084" w:type="dxa"/>
          </w:tcPr>
          <w:p w14:paraId="5D160B3C" w14:textId="77777777" w:rsidR="00F76CFF" w:rsidRPr="00F76CFF" w:rsidRDefault="00F76CFF" w:rsidP="00F76CFF">
            <w:pPr>
              <w:rPr>
                <w:i/>
              </w:rPr>
            </w:pPr>
            <w:r w:rsidRPr="00F76CFF">
              <w:rPr>
                <w:i/>
              </w:rPr>
              <w:t>Awaiting actual result</w:t>
            </w:r>
          </w:p>
        </w:tc>
      </w:tr>
      <w:tr w:rsidR="00F76CFF" w:rsidRPr="00F76CFF" w14:paraId="685EA8E5" w14:textId="77777777" w:rsidTr="00CA5989">
        <w:tc>
          <w:tcPr>
            <w:tcW w:w="636" w:type="dxa"/>
          </w:tcPr>
          <w:p w14:paraId="42159542" w14:textId="77777777" w:rsidR="00F76CFF" w:rsidRPr="00F76CFF" w:rsidRDefault="00F76CFF" w:rsidP="00F76CFF">
            <w:pPr>
              <w:rPr>
                <w:i/>
              </w:rPr>
            </w:pPr>
            <w:r w:rsidRPr="00F76CFF">
              <w:rPr>
                <w:i/>
              </w:rPr>
              <w:t>8.</w:t>
            </w:r>
          </w:p>
        </w:tc>
        <w:tc>
          <w:tcPr>
            <w:tcW w:w="2223" w:type="dxa"/>
          </w:tcPr>
          <w:p w14:paraId="510BD167" w14:textId="77777777" w:rsidR="00F76CFF" w:rsidRPr="00F76CFF" w:rsidRDefault="00F76CFF" w:rsidP="00F76CFF">
            <w:pPr>
              <w:rPr>
                <w:i/>
              </w:rPr>
            </w:pPr>
            <w:r w:rsidRPr="00F76CFF">
              <w:rPr>
                <w:i/>
              </w:rPr>
              <w:t>The player will be able to pick up the books and put them in the bookshelf.</w:t>
            </w:r>
          </w:p>
        </w:tc>
        <w:tc>
          <w:tcPr>
            <w:tcW w:w="1690" w:type="dxa"/>
          </w:tcPr>
          <w:p w14:paraId="4D6D40BF" w14:textId="77777777" w:rsidR="00F76CFF" w:rsidRPr="00F76CFF" w:rsidRDefault="00F76CFF" w:rsidP="00F76CFF">
            <w:pPr>
              <w:rPr>
                <w:i/>
              </w:rPr>
            </w:pPr>
            <w:r w:rsidRPr="00F76CFF">
              <w:rPr>
                <w:i/>
              </w:rPr>
              <w:t>Element testing</w:t>
            </w:r>
          </w:p>
        </w:tc>
        <w:tc>
          <w:tcPr>
            <w:tcW w:w="2223" w:type="dxa"/>
          </w:tcPr>
          <w:p w14:paraId="7359C18A" w14:textId="77777777" w:rsidR="00F76CFF" w:rsidRPr="00F76CFF" w:rsidRDefault="00F76CFF" w:rsidP="00F76CFF">
            <w:pPr>
              <w:rPr>
                <w:i/>
              </w:rPr>
            </w:pPr>
            <w:r w:rsidRPr="00F76CFF">
              <w:rPr>
                <w:i/>
              </w:rPr>
              <w:t>The player will be able to interact and pick up the books, and then put them in the shelf.</w:t>
            </w:r>
          </w:p>
        </w:tc>
        <w:tc>
          <w:tcPr>
            <w:tcW w:w="1680" w:type="dxa"/>
          </w:tcPr>
          <w:p w14:paraId="5562C963" w14:textId="77777777" w:rsidR="00F76CFF" w:rsidRPr="00F76CFF" w:rsidRDefault="00F76CFF" w:rsidP="00F76CFF">
            <w:pPr>
              <w:rPr>
                <w:i/>
              </w:rPr>
            </w:pPr>
            <w:r w:rsidRPr="00F76CFF">
              <w:rPr>
                <w:i/>
              </w:rPr>
              <w:t>Awaiting actual result</w:t>
            </w:r>
          </w:p>
        </w:tc>
        <w:tc>
          <w:tcPr>
            <w:tcW w:w="1088" w:type="dxa"/>
          </w:tcPr>
          <w:p w14:paraId="49D4B75A" w14:textId="77777777" w:rsidR="00F76CFF" w:rsidRPr="00F76CFF" w:rsidRDefault="00F76CFF" w:rsidP="00F76CFF">
            <w:pPr>
              <w:rPr>
                <w:i/>
              </w:rPr>
            </w:pPr>
            <w:r w:rsidRPr="00F76CFF">
              <w:rPr>
                <w:i/>
              </w:rPr>
              <w:t>Awaiting actual result</w:t>
            </w:r>
          </w:p>
        </w:tc>
        <w:tc>
          <w:tcPr>
            <w:tcW w:w="2084" w:type="dxa"/>
          </w:tcPr>
          <w:p w14:paraId="008AD01D" w14:textId="77777777" w:rsidR="00F76CFF" w:rsidRPr="00F76CFF" w:rsidRDefault="00F76CFF" w:rsidP="00F76CFF">
            <w:pPr>
              <w:rPr>
                <w:i/>
              </w:rPr>
            </w:pPr>
            <w:r w:rsidRPr="00F76CFF">
              <w:rPr>
                <w:i/>
              </w:rPr>
              <w:t>Awaiting actual result</w:t>
            </w:r>
          </w:p>
        </w:tc>
      </w:tr>
      <w:tr w:rsidR="00CA5989" w:rsidRPr="00F76CFF" w14:paraId="6D09A72B" w14:textId="77777777" w:rsidTr="00CA5989">
        <w:tc>
          <w:tcPr>
            <w:tcW w:w="636" w:type="dxa"/>
          </w:tcPr>
          <w:p w14:paraId="12825A86" w14:textId="77777777" w:rsidR="00CA5989" w:rsidRPr="00CA5989" w:rsidRDefault="00CA5989" w:rsidP="00CA5989">
            <w:pPr>
              <w:rPr>
                <w:i/>
              </w:rPr>
            </w:pPr>
            <w:r w:rsidRPr="00CA5989">
              <w:rPr>
                <w:i/>
              </w:rPr>
              <w:t>9.</w:t>
            </w:r>
          </w:p>
        </w:tc>
        <w:tc>
          <w:tcPr>
            <w:tcW w:w="2223" w:type="dxa"/>
          </w:tcPr>
          <w:p w14:paraId="2DD772E4" w14:textId="77777777" w:rsidR="00CA5989" w:rsidRPr="00CA5989" w:rsidRDefault="00CA5989" w:rsidP="00CA5989">
            <w:pPr>
              <w:rPr>
                <w:i/>
              </w:rPr>
            </w:pPr>
            <w:r w:rsidRPr="00CA5989">
              <w:rPr>
                <w:i/>
              </w:rPr>
              <w:t xml:space="preserve">The game will perform well on another PC operating systems, i.e., mac, </w:t>
            </w:r>
            <w:proofErr w:type="spellStart"/>
            <w:r w:rsidRPr="00CA5989">
              <w:rPr>
                <w:i/>
              </w:rPr>
              <w:t>linux</w:t>
            </w:r>
            <w:proofErr w:type="spellEnd"/>
          </w:p>
        </w:tc>
        <w:tc>
          <w:tcPr>
            <w:tcW w:w="1690" w:type="dxa"/>
          </w:tcPr>
          <w:p w14:paraId="3D5F4EC0" w14:textId="77777777" w:rsidR="00CA5989" w:rsidRPr="00CA5989" w:rsidRDefault="00CA5989" w:rsidP="00CA5989">
            <w:pPr>
              <w:rPr>
                <w:i/>
              </w:rPr>
            </w:pPr>
            <w:r w:rsidRPr="00CA5989">
              <w:rPr>
                <w:i/>
              </w:rPr>
              <w:t>Performance testing</w:t>
            </w:r>
          </w:p>
        </w:tc>
        <w:tc>
          <w:tcPr>
            <w:tcW w:w="2223" w:type="dxa"/>
          </w:tcPr>
          <w:p w14:paraId="0C5CDEE4" w14:textId="77777777" w:rsidR="00CA5989" w:rsidRPr="00CA5989" w:rsidRDefault="00CA5989" w:rsidP="00CA5989">
            <w:pPr>
              <w:rPr>
                <w:i/>
              </w:rPr>
            </w:pPr>
            <w:r w:rsidRPr="00CA5989">
              <w:rPr>
                <w:i/>
              </w:rPr>
              <w:t>The game will run perfectly fine on these other PC operating systems.</w:t>
            </w:r>
          </w:p>
        </w:tc>
        <w:tc>
          <w:tcPr>
            <w:tcW w:w="1680" w:type="dxa"/>
          </w:tcPr>
          <w:p w14:paraId="61DF7AB6" w14:textId="77777777" w:rsidR="00CA5989" w:rsidRPr="00CA5989" w:rsidRDefault="00CA5989" w:rsidP="00CA5989">
            <w:pPr>
              <w:rPr>
                <w:i/>
              </w:rPr>
            </w:pPr>
            <w:r w:rsidRPr="00CA5989">
              <w:rPr>
                <w:i/>
              </w:rPr>
              <w:t>Awaiting actual result</w:t>
            </w:r>
          </w:p>
        </w:tc>
        <w:tc>
          <w:tcPr>
            <w:tcW w:w="1088" w:type="dxa"/>
          </w:tcPr>
          <w:p w14:paraId="5573868F" w14:textId="77777777" w:rsidR="00CA5989" w:rsidRPr="00CA5989" w:rsidRDefault="00CA5989" w:rsidP="00CA5989">
            <w:pPr>
              <w:rPr>
                <w:i/>
              </w:rPr>
            </w:pPr>
            <w:r w:rsidRPr="00CA5989">
              <w:rPr>
                <w:i/>
              </w:rPr>
              <w:t>Awaiting actual result</w:t>
            </w:r>
          </w:p>
        </w:tc>
        <w:tc>
          <w:tcPr>
            <w:tcW w:w="2084" w:type="dxa"/>
          </w:tcPr>
          <w:p w14:paraId="4BFE121C" w14:textId="77777777" w:rsidR="00CA5989" w:rsidRPr="00CA5989" w:rsidRDefault="00CA5989" w:rsidP="00CA5989">
            <w:pPr>
              <w:rPr>
                <w:i/>
              </w:rPr>
            </w:pPr>
            <w:r w:rsidRPr="00CA5989">
              <w:rPr>
                <w:i/>
              </w:rPr>
              <w:t>Awaiting actual result</w:t>
            </w:r>
          </w:p>
        </w:tc>
      </w:tr>
      <w:tr w:rsidR="00CA5989" w:rsidRPr="00F76CFF" w14:paraId="61DDF42B" w14:textId="77777777" w:rsidTr="00CA5989">
        <w:tc>
          <w:tcPr>
            <w:tcW w:w="636" w:type="dxa"/>
          </w:tcPr>
          <w:p w14:paraId="265F0526" w14:textId="77777777" w:rsidR="00CA5989" w:rsidRPr="00CA5989" w:rsidRDefault="00CA5989" w:rsidP="00CA5989">
            <w:pPr>
              <w:rPr>
                <w:i/>
              </w:rPr>
            </w:pPr>
            <w:r w:rsidRPr="00CA5989">
              <w:rPr>
                <w:i/>
              </w:rPr>
              <w:t>10.</w:t>
            </w:r>
          </w:p>
        </w:tc>
        <w:tc>
          <w:tcPr>
            <w:tcW w:w="2223" w:type="dxa"/>
          </w:tcPr>
          <w:p w14:paraId="26554545" w14:textId="77777777" w:rsidR="00CA5989" w:rsidRPr="00CA5989" w:rsidRDefault="00CA5989" w:rsidP="00CA5989">
            <w:pPr>
              <w:rPr>
                <w:i/>
              </w:rPr>
            </w:pPr>
            <w:r w:rsidRPr="00CA5989">
              <w:rPr>
                <w:i/>
              </w:rPr>
              <w:t>The game will perform well on Mobile without issues, i.e., iPhone, Android, etc,</w:t>
            </w:r>
          </w:p>
        </w:tc>
        <w:tc>
          <w:tcPr>
            <w:tcW w:w="1690" w:type="dxa"/>
          </w:tcPr>
          <w:p w14:paraId="304F1FF7" w14:textId="77777777" w:rsidR="00CA5989" w:rsidRPr="00CA5989" w:rsidRDefault="00CA5989" w:rsidP="00CA5989">
            <w:pPr>
              <w:rPr>
                <w:i/>
              </w:rPr>
            </w:pPr>
            <w:r w:rsidRPr="00CA5989">
              <w:rPr>
                <w:i/>
              </w:rPr>
              <w:t>Performance testing</w:t>
            </w:r>
          </w:p>
        </w:tc>
        <w:tc>
          <w:tcPr>
            <w:tcW w:w="2223" w:type="dxa"/>
          </w:tcPr>
          <w:p w14:paraId="668A0D89" w14:textId="77777777" w:rsidR="00CA5989" w:rsidRPr="00CA5989" w:rsidRDefault="00CA5989" w:rsidP="00CA5989">
            <w:pPr>
              <w:rPr>
                <w:i/>
              </w:rPr>
            </w:pPr>
            <w:r w:rsidRPr="00CA5989">
              <w:rPr>
                <w:i/>
              </w:rPr>
              <w:t>The game will run without issues on mobile devices.</w:t>
            </w:r>
          </w:p>
        </w:tc>
        <w:tc>
          <w:tcPr>
            <w:tcW w:w="1680" w:type="dxa"/>
          </w:tcPr>
          <w:p w14:paraId="5936338F" w14:textId="77777777" w:rsidR="00CA5989" w:rsidRPr="00CA5989" w:rsidRDefault="00CA5989" w:rsidP="00CA5989">
            <w:pPr>
              <w:rPr>
                <w:i/>
              </w:rPr>
            </w:pPr>
            <w:r w:rsidRPr="00CA5989">
              <w:rPr>
                <w:i/>
              </w:rPr>
              <w:t>Awaiting actual result</w:t>
            </w:r>
          </w:p>
        </w:tc>
        <w:tc>
          <w:tcPr>
            <w:tcW w:w="1088" w:type="dxa"/>
          </w:tcPr>
          <w:p w14:paraId="0F64D948" w14:textId="77777777" w:rsidR="00CA5989" w:rsidRPr="00CA5989" w:rsidRDefault="00CA5989" w:rsidP="00CA5989">
            <w:pPr>
              <w:rPr>
                <w:i/>
              </w:rPr>
            </w:pPr>
            <w:r w:rsidRPr="00CA5989">
              <w:rPr>
                <w:i/>
              </w:rPr>
              <w:t>Awaiting actual result</w:t>
            </w:r>
          </w:p>
        </w:tc>
        <w:tc>
          <w:tcPr>
            <w:tcW w:w="2084" w:type="dxa"/>
          </w:tcPr>
          <w:p w14:paraId="2AF05AF3" w14:textId="77777777" w:rsidR="00CA5989" w:rsidRPr="00CA5989" w:rsidRDefault="00CA5989" w:rsidP="00CA5989">
            <w:pPr>
              <w:rPr>
                <w:i/>
              </w:rPr>
            </w:pPr>
            <w:r w:rsidRPr="00CA5989">
              <w:rPr>
                <w:i/>
              </w:rPr>
              <w:t>Awaiting actual result</w:t>
            </w:r>
          </w:p>
        </w:tc>
      </w:tr>
    </w:tbl>
    <w:p w14:paraId="1AECF1EF" w14:textId="77777777" w:rsidR="00F76CFF" w:rsidRPr="00F76CFF" w:rsidRDefault="00F76CFF" w:rsidP="00F76CFF">
      <w:pPr>
        <w:rPr>
          <w:i/>
        </w:rPr>
      </w:pPr>
    </w:p>
    <w:p w14:paraId="0F0A2F46" w14:textId="77777777" w:rsidR="00F76CFF" w:rsidRPr="00F76CFF" w:rsidRDefault="00F76CFF" w:rsidP="00F76CFF">
      <w:pPr>
        <w:pStyle w:val="Heading1"/>
        <w:rPr>
          <w:i/>
        </w:rPr>
      </w:pPr>
      <w:bookmarkStart w:id="5" w:name="_Toc137149025"/>
      <w:r w:rsidRPr="00F76CFF">
        <w:rPr>
          <w:i/>
        </w:rPr>
        <w:t>User Acceptance Test Plan</w:t>
      </w:r>
      <w:bookmarkEnd w:id="5"/>
    </w:p>
    <w:tbl>
      <w:tblPr>
        <w:tblStyle w:val="TableGrid"/>
        <w:tblW w:w="11624" w:type="dxa"/>
        <w:tblInd w:w="-1281" w:type="dxa"/>
        <w:tblLook w:val="04A0" w:firstRow="1" w:lastRow="0" w:firstColumn="1" w:lastColumn="0" w:noHBand="0" w:noVBand="1"/>
      </w:tblPr>
      <w:tblGrid>
        <w:gridCol w:w="635"/>
        <w:gridCol w:w="2159"/>
        <w:gridCol w:w="1664"/>
        <w:gridCol w:w="1806"/>
        <w:gridCol w:w="2251"/>
        <w:gridCol w:w="1088"/>
        <w:gridCol w:w="2021"/>
      </w:tblGrid>
      <w:tr w:rsidR="00F76CFF" w:rsidRPr="00F76CFF" w14:paraId="49E4ACFB" w14:textId="77777777" w:rsidTr="00F76CFF">
        <w:tc>
          <w:tcPr>
            <w:tcW w:w="635" w:type="dxa"/>
          </w:tcPr>
          <w:p w14:paraId="14C454EB" w14:textId="77777777" w:rsidR="00F76CFF" w:rsidRPr="00F76CFF" w:rsidRDefault="00F76CFF" w:rsidP="00F76CFF">
            <w:pPr>
              <w:rPr>
                <w:b/>
                <w:i/>
              </w:rPr>
            </w:pPr>
            <w:r w:rsidRPr="00F76CFF">
              <w:rPr>
                <w:b/>
                <w:i/>
              </w:rPr>
              <w:t>Test No.</w:t>
            </w:r>
          </w:p>
        </w:tc>
        <w:tc>
          <w:tcPr>
            <w:tcW w:w="2222" w:type="dxa"/>
          </w:tcPr>
          <w:p w14:paraId="4AFA6F99" w14:textId="77777777" w:rsidR="00F76CFF" w:rsidRPr="00F76CFF" w:rsidRDefault="00F76CFF" w:rsidP="00F76CFF">
            <w:pPr>
              <w:rPr>
                <w:b/>
                <w:i/>
              </w:rPr>
            </w:pPr>
            <w:r w:rsidRPr="00F76CFF">
              <w:rPr>
                <w:b/>
                <w:i/>
              </w:rPr>
              <w:t>Test case</w:t>
            </w:r>
          </w:p>
        </w:tc>
        <w:tc>
          <w:tcPr>
            <w:tcW w:w="1685" w:type="dxa"/>
          </w:tcPr>
          <w:p w14:paraId="04980B37" w14:textId="77777777" w:rsidR="00F76CFF" w:rsidRPr="00F76CFF" w:rsidRDefault="00F76CFF" w:rsidP="00F76CFF">
            <w:pPr>
              <w:rPr>
                <w:b/>
                <w:i/>
              </w:rPr>
            </w:pPr>
            <w:r w:rsidRPr="00F76CFF">
              <w:rPr>
                <w:b/>
                <w:i/>
              </w:rPr>
              <w:t>Type of Test</w:t>
            </w:r>
          </w:p>
        </w:tc>
        <w:tc>
          <w:tcPr>
            <w:tcW w:w="1837" w:type="dxa"/>
          </w:tcPr>
          <w:p w14:paraId="57F2ED29" w14:textId="77777777" w:rsidR="00F76CFF" w:rsidRPr="00F76CFF" w:rsidRDefault="00F76CFF" w:rsidP="00F76CFF">
            <w:pPr>
              <w:rPr>
                <w:b/>
                <w:i/>
              </w:rPr>
            </w:pPr>
            <w:r w:rsidRPr="00F76CFF">
              <w:rPr>
                <w:b/>
                <w:i/>
              </w:rPr>
              <w:t>Expected outcome</w:t>
            </w:r>
          </w:p>
        </w:tc>
        <w:tc>
          <w:tcPr>
            <w:tcW w:w="2325" w:type="dxa"/>
          </w:tcPr>
          <w:p w14:paraId="1D810FDE" w14:textId="77777777" w:rsidR="00F76CFF" w:rsidRPr="00F76CFF" w:rsidRDefault="00F76CFF" w:rsidP="00F76CFF">
            <w:pPr>
              <w:rPr>
                <w:b/>
                <w:i/>
              </w:rPr>
            </w:pPr>
            <w:r w:rsidRPr="00F76CFF">
              <w:rPr>
                <w:b/>
                <w:i/>
              </w:rPr>
              <w:t>Actual outcome</w:t>
            </w:r>
          </w:p>
        </w:tc>
        <w:tc>
          <w:tcPr>
            <w:tcW w:w="839" w:type="dxa"/>
          </w:tcPr>
          <w:p w14:paraId="7B4A868B" w14:textId="77777777" w:rsidR="00F76CFF" w:rsidRPr="00F76CFF" w:rsidRDefault="00F76CFF" w:rsidP="00F76CFF">
            <w:pPr>
              <w:rPr>
                <w:b/>
                <w:i/>
              </w:rPr>
            </w:pPr>
            <w:r w:rsidRPr="00F76CFF">
              <w:rPr>
                <w:b/>
                <w:i/>
              </w:rPr>
              <w:t>Result</w:t>
            </w:r>
          </w:p>
        </w:tc>
        <w:tc>
          <w:tcPr>
            <w:tcW w:w="2081" w:type="dxa"/>
          </w:tcPr>
          <w:p w14:paraId="75188CF6" w14:textId="77777777" w:rsidR="00F76CFF" w:rsidRPr="00F76CFF" w:rsidRDefault="00F76CFF" w:rsidP="00F76CFF">
            <w:pPr>
              <w:rPr>
                <w:b/>
                <w:i/>
              </w:rPr>
            </w:pPr>
            <w:r w:rsidRPr="00F76CFF">
              <w:rPr>
                <w:b/>
                <w:i/>
              </w:rPr>
              <w:t>Evidence</w:t>
            </w:r>
          </w:p>
        </w:tc>
      </w:tr>
      <w:tr w:rsidR="00F76CFF" w:rsidRPr="00F76CFF" w14:paraId="635747F2" w14:textId="77777777" w:rsidTr="00F76CFF">
        <w:tc>
          <w:tcPr>
            <w:tcW w:w="635" w:type="dxa"/>
          </w:tcPr>
          <w:p w14:paraId="64CCFD83" w14:textId="77777777" w:rsidR="00F76CFF" w:rsidRPr="00F76CFF" w:rsidRDefault="00F76CFF" w:rsidP="00F76CFF">
            <w:pPr>
              <w:rPr>
                <w:i/>
              </w:rPr>
            </w:pPr>
            <w:r w:rsidRPr="00F76CFF">
              <w:rPr>
                <w:i/>
              </w:rPr>
              <w:t>1.</w:t>
            </w:r>
          </w:p>
        </w:tc>
        <w:tc>
          <w:tcPr>
            <w:tcW w:w="2222" w:type="dxa"/>
          </w:tcPr>
          <w:p w14:paraId="27266CBF" w14:textId="77777777" w:rsidR="00F76CFF" w:rsidRPr="00F76CFF" w:rsidRDefault="00F76CFF" w:rsidP="00F76CFF">
            <w:pPr>
              <w:rPr>
                <w:i/>
              </w:rPr>
            </w:pPr>
            <w:r w:rsidRPr="00F76CFF">
              <w:rPr>
                <w:i/>
              </w:rPr>
              <w:t>There are multiple levels in the final game.</w:t>
            </w:r>
          </w:p>
        </w:tc>
        <w:tc>
          <w:tcPr>
            <w:tcW w:w="1685" w:type="dxa"/>
          </w:tcPr>
          <w:p w14:paraId="0826B348" w14:textId="77777777" w:rsidR="00F76CFF" w:rsidRPr="00F76CFF" w:rsidRDefault="00F76CFF" w:rsidP="00F76CFF">
            <w:pPr>
              <w:rPr>
                <w:i/>
              </w:rPr>
            </w:pPr>
            <w:r w:rsidRPr="00F76CFF">
              <w:rPr>
                <w:i/>
              </w:rPr>
              <w:t>Acceptance testing</w:t>
            </w:r>
          </w:p>
        </w:tc>
        <w:tc>
          <w:tcPr>
            <w:tcW w:w="1837" w:type="dxa"/>
          </w:tcPr>
          <w:p w14:paraId="4FB8871B" w14:textId="77777777" w:rsidR="00F76CFF" w:rsidRPr="00F76CFF" w:rsidRDefault="00F76CFF" w:rsidP="00F76CFF">
            <w:pPr>
              <w:rPr>
                <w:i/>
              </w:rPr>
            </w:pPr>
            <w:r w:rsidRPr="00F76CFF">
              <w:rPr>
                <w:i/>
              </w:rPr>
              <w:t>There will be more than one level in the final game.</w:t>
            </w:r>
          </w:p>
        </w:tc>
        <w:tc>
          <w:tcPr>
            <w:tcW w:w="2325" w:type="dxa"/>
          </w:tcPr>
          <w:p w14:paraId="7523E841" w14:textId="77777777" w:rsidR="00F76CFF" w:rsidRPr="00F76CFF" w:rsidRDefault="00F76CFF" w:rsidP="00F76CFF">
            <w:pPr>
              <w:rPr>
                <w:i/>
              </w:rPr>
            </w:pPr>
            <w:r w:rsidRPr="00F76CFF">
              <w:rPr>
                <w:i/>
              </w:rPr>
              <w:t>Awaiting actual result</w:t>
            </w:r>
          </w:p>
        </w:tc>
        <w:tc>
          <w:tcPr>
            <w:tcW w:w="839" w:type="dxa"/>
          </w:tcPr>
          <w:p w14:paraId="7D91F075" w14:textId="77777777" w:rsidR="00F76CFF" w:rsidRPr="00F76CFF" w:rsidRDefault="00F76CFF" w:rsidP="00F76CFF">
            <w:pPr>
              <w:rPr>
                <w:i/>
              </w:rPr>
            </w:pPr>
            <w:r w:rsidRPr="00F76CFF">
              <w:rPr>
                <w:i/>
              </w:rPr>
              <w:t>Awaiting actual result</w:t>
            </w:r>
          </w:p>
        </w:tc>
        <w:tc>
          <w:tcPr>
            <w:tcW w:w="2081" w:type="dxa"/>
          </w:tcPr>
          <w:p w14:paraId="62C2B99B" w14:textId="77777777" w:rsidR="00F76CFF" w:rsidRPr="00F76CFF" w:rsidRDefault="00F76CFF" w:rsidP="00F76CFF">
            <w:pPr>
              <w:rPr>
                <w:i/>
              </w:rPr>
            </w:pPr>
            <w:r w:rsidRPr="00F76CFF">
              <w:rPr>
                <w:i/>
              </w:rPr>
              <w:t>Awaiting actual result</w:t>
            </w:r>
          </w:p>
        </w:tc>
      </w:tr>
      <w:tr w:rsidR="00F76CFF" w:rsidRPr="00F76CFF" w14:paraId="100F7890" w14:textId="77777777" w:rsidTr="00F76CFF">
        <w:tc>
          <w:tcPr>
            <w:tcW w:w="635" w:type="dxa"/>
          </w:tcPr>
          <w:p w14:paraId="26700A8C" w14:textId="77777777" w:rsidR="00F76CFF" w:rsidRPr="00F76CFF" w:rsidRDefault="00F76CFF" w:rsidP="00F76CFF">
            <w:pPr>
              <w:rPr>
                <w:i/>
              </w:rPr>
            </w:pPr>
            <w:r w:rsidRPr="00F76CFF">
              <w:rPr>
                <w:i/>
              </w:rPr>
              <w:t>2.</w:t>
            </w:r>
          </w:p>
        </w:tc>
        <w:tc>
          <w:tcPr>
            <w:tcW w:w="2222" w:type="dxa"/>
          </w:tcPr>
          <w:p w14:paraId="33516B76" w14:textId="77777777" w:rsidR="00F76CFF" w:rsidRPr="00F76CFF" w:rsidRDefault="00F76CFF" w:rsidP="00F76CFF">
            <w:pPr>
              <w:rPr>
                <w:i/>
              </w:rPr>
            </w:pPr>
            <w:r w:rsidRPr="00F76CFF">
              <w:rPr>
                <w:i/>
              </w:rPr>
              <w:t>There is a life system and life deduction in the game.</w:t>
            </w:r>
          </w:p>
        </w:tc>
        <w:tc>
          <w:tcPr>
            <w:tcW w:w="1685" w:type="dxa"/>
          </w:tcPr>
          <w:p w14:paraId="55945619" w14:textId="77777777" w:rsidR="00F76CFF" w:rsidRPr="00F76CFF" w:rsidRDefault="00F76CFF" w:rsidP="00F76CFF">
            <w:pPr>
              <w:rPr>
                <w:i/>
              </w:rPr>
            </w:pPr>
            <w:r w:rsidRPr="00F76CFF">
              <w:rPr>
                <w:i/>
              </w:rPr>
              <w:t>Acceptance testing</w:t>
            </w:r>
          </w:p>
        </w:tc>
        <w:tc>
          <w:tcPr>
            <w:tcW w:w="1837" w:type="dxa"/>
          </w:tcPr>
          <w:p w14:paraId="36B7DAD1" w14:textId="77777777" w:rsidR="00F76CFF" w:rsidRPr="00F76CFF" w:rsidRDefault="00F76CFF" w:rsidP="00F76CFF">
            <w:pPr>
              <w:rPr>
                <w:i/>
              </w:rPr>
            </w:pPr>
            <w:r w:rsidRPr="00F76CFF">
              <w:rPr>
                <w:i/>
              </w:rPr>
              <w:t>The player will die if the timer runs out.</w:t>
            </w:r>
          </w:p>
        </w:tc>
        <w:tc>
          <w:tcPr>
            <w:tcW w:w="2325" w:type="dxa"/>
          </w:tcPr>
          <w:p w14:paraId="465266AE" w14:textId="77777777" w:rsidR="00F76CFF" w:rsidRPr="00F76CFF" w:rsidRDefault="00F76CFF" w:rsidP="00F76CFF">
            <w:pPr>
              <w:rPr>
                <w:i/>
              </w:rPr>
            </w:pPr>
            <w:r w:rsidRPr="00F76CFF">
              <w:rPr>
                <w:i/>
              </w:rPr>
              <w:t>Awaiting actual result</w:t>
            </w:r>
          </w:p>
        </w:tc>
        <w:tc>
          <w:tcPr>
            <w:tcW w:w="839" w:type="dxa"/>
          </w:tcPr>
          <w:p w14:paraId="623A0A7C" w14:textId="77777777" w:rsidR="00F76CFF" w:rsidRPr="00F76CFF" w:rsidRDefault="00F76CFF" w:rsidP="00F76CFF">
            <w:pPr>
              <w:rPr>
                <w:i/>
              </w:rPr>
            </w:pPr>
            <w:r w:rsidRPr="00F76CFF">
              <w:rPr>
                <w:i/>
              </w:rPr>
              <w:t>Awaiting actual result</w:t>
            </w:r>
          </w:p>
        </w:tc>
        <w:tc>
          <w:tcPr>
            <w:tcW w:w="2081" w:type="dxa"/>
          </w:tcPr>
          <w:p w14:paraId="67B118C0" w14:textId="77777777" w:rsidR="00F76CFF" w:rsidRPr="00F76CFF" w:rsidRDefault="00F76CFF" w:rsidP="00F76CFF">
            <w:pPr>
              <w:rPr>
                <w:i/>
              </w:rPr>
            </w:pPr>
            <w:r w:rsidRPr="00F76CFF">
              <w:rPr>
                <w:i/>
              </w:rPr>
              <w:t>Awaiting actual result</w:t>
            </w:r>
          </w:p>
        </w:tc>
      </w:tr>
      <w:tr w:rsidR="00F76CFF" w:rsidRPr="00F76CFF" w14:paraId="15C23970" w14:textId="77777777" w:rsidTr="00F76CFF">
        <w:tc>
          <w:tcPr>
            <w:tcW w:w="635" w:type="dxa"/>
          </w:tcPr>
          <w:p w14:paraId="3C90D4A0" w14:textId="77777777" w:rsidR="00F76CFF" w:rsidRPr="00F76CFF" w:rsidRDefault="00F76CFF" w:rsidP="00F76CFF">
            <w:pPr>
              <w:rPr>
                <w:i/>
              </w:rPr>
            </w:pPr>
            <w:r w:rsidRPr="00F76CFF">
              <w:rPr>
                <w:i/>
              </w:rPr>
              <w:t>3.</w:t>
            </w:r>
          </w:p>
        </w:tc>
        <w:tc>
          <w:tcPr>
            <w:tcW w:w="2222" w:type="dxa"/>
          </w:tcPr>
          <w:p w14:paraId="1B39CD54" w14:textId="77777777" w:rsidR="00F76CFF" w:rsidRPr="00F76CFF" w:rsidRDefault="00F76CFF" w:rsidP="00F76CFF">
            <w:pPr>
              <w:rPr>
                <w:i/>
              </w:rPr>
            </w:pPr>
            <w:r w:rsidRPr="00F76CFF">
              <w:rPr>
                <w:i/>
              </w:rPr>
              <w:t>Collision detection will be present.</w:t>
            </w:r>
          </w:p>
        </w:tc>
        <w:tc>
          <w:tcPr>
            <w:tcW w:w="1685" w:type="dxa"/>
          </w:tcPr>
          <w:p w14:paraId="1386C2C5" w14:textId="77777777" w:rsidR="00F76CFF" w:rsidRPr="00F76CFF" w:rsidRDefault="00F76CFF" w:rsidP="00F76CFF">
            <w:pPr>
              <w:rPr>
                <w:i/>
              </w:rPr>
            </w:pPr>
            <w:r w:rsidRPr="00F76CFF">
              <w:rPr>
                <w:i/>
              </w:rPr>
              <w:t>Acceptance testing</w:t>
            </w:r>
          </w:p>
        </w:tc>
        <w:tc>
          <w:tcPr>
            <w:tcW w:w="1837" w:type="dxa"/>
          </w:tcPr>
          <w:p w14:paraId="33EABC56" w14:textId="77777777" w:rsidR="00F76CFF" w:rsidRPr="00F76CFF" w:rsidRDefault="00F76CFF" w:rsidP="00F76CFF">
            <w:pPr>
              <w:rPr>
                <w:i/>
              </w:rPr>
            </w:pPr>
            <w:r w:rsidRPr="00F76CFF">
              <w:rPr>
                <w:i/>
              </w:rPr>
              <w:t>The player will not fall through the world and be able to collide.</w:t>
            </w:r>
          </w:p>
        </w:tc>
        <w:tc>
          <w:tcPr>
            <w:tcW w:w="2325" w:type="dxa"/>
          </w:tcPr>
          <w:p w14:paraId="4F47EEA2" w14:textId="77777777" w:rsidR="00F76CFF" w:rsidRPr="00F76CFF" w:rsidRDefault="00F76CFF" w:rsidP="00F76CFF">
            <w:pPr>
              <w:rPr>
                <w:i/>
              </w:rPr>
            </w:pPr>
            <w:r w:rsidRPr="00F76CFF">
              <w:rPr>
                <w:i/>
              </w:rPr>
              <w:t>Awaiting actual result</w:t>
            </w:r>
          </w:p>
        </w:tc>
        <w:tc>
          <w:tcPr>
            <w:tcW w:w="839" w:type="dxa"/>
          </w:tcPr>
          <w:p w14:paraId="159A89F5" w14:textId="77777777" w:rsidR="00F76CFF" w:rsidRPr="00F76CFF" w:rsidRDefault="00F76CFF" w:rsidP="00F76CFF">
            <w:pPr>
              <w:rPr>
                <w:i/>
              </w:rPr>
            </w:pPr>
            <w:r w:rsidRPr="00F76CFF">
              <w:rPr>
                <w:i/>
              </w:rPr>
              <w:t>Awaiting actual result</w:t>
            </w:r>
          </w:p>
        </w:tc>
        <w:tc>
          <w:tcPr>
            <w:tcW w:w="2081" w:type="dxa"/>
          </w:tcPr>
          <w:p w14:paraId="64AB2BF5" w14:textId="77777777" w:rsidR="00F76CFF" w:rsidRPr="00F76CFF" w:rsidRDefault="00F76CFF" w:rsidP="00F76CFF">
            <w:pPr>
              <w:rPr>
                <w:i/>
              </w:rPr>
            </w:pPr>
            <w:r w:rsidRPr="00F76CFF">
              <w:rPr>
                <w:i/>
              </w:rPr>
              <w:t>Awaiting actual result</w:t>
            </w:r>
          </w:p>
        </w:tc>
      </w:tr>
      <w:tr w:rsidR="00F76CFF" w:rsidRPr="00F76CFF" w14:paraId="4AA0D52C" w14:textId="77777777" w:rsidTr="00F76CFF">
        <w:tc>
          <w:tcPr>
            <w:tcW w:w="635" w:type="dxa"/>
          </w:tcPr>
          <w:p w14:paraId="57223296" w14:textId="77777777" w:rsidR="00F76CFF" w:rsidRPr="00F76CFF" w:rsidRDefault="00F76CFF" w:rsidP="00F76CFF">
            <w:pPr>
              <w:rPr>
                <w:i/>
              </w:rPr>
            </w:pPr>
            <w:r w:rsidRPr="00F76CFF">
              <w:rPr>
                <w:i/>
              </w:rPr>
              <w:t>4.</w:t>
            </w:r>
          </w:p>
        </w:tc>
        <w:tc>
          <w:tcPr>
            <w:tcW w:w="2222" w:type="dxa"/>
          </w:tcPr>
          <w:p w14:paraId="55FB8779" w14:textId="77777777" w:rsidR="00F76CFF" w:rsidRPr="00F76CFF" w:rsidRDefault="00F76CFF" w:rsidP="00F76CFF">
            <w:pPr>
              <w:rPr>
                <w:i/>
              </w:rPr>
            </w:pPr>
            <w:r w:rsidRPr="00F76CFF">
              <w:rPr>
                <w:i/>
              </w:rPr>
              <w:t>There will be score and adding score.</w:t>
            </w:r>
          </w:p>
        </w:tc>
        <w:tc>
          <w:tcPr>
            <w:tcW w:w="1685" w:type="dxa"/>
          </w:tcPr>
          <w:p w14:paraId="2D8904C6" w14:textId="77777777" w:rsidR="00F76CFF" w:rsidRPr="00F76CFF" w:rsidRDefault="00F76CFF" w:rsidP="00F76CFF">
            <w:pPr>
              <w:rPr>
                <w:i/>
              </w:rPr>
            </w:pPr>
            <w:r w:rsidRPr="00F76CFF">
              <w:rPr>
                <w:i/>
              </w:rPr>
              <w:t>Acceptance testing</w:t>
            </w:r>
          </w:p>
        </w:tc>
        <w:tc>
          <w:tcPr>
            <w:tcW w:w="1837" w:type="dxa"/>
          </w:tcPr>
          <w:p w14:paraId="7C88F545" w14:textId="77777777" w:rsidR="00F76CFF" w:rsidRPr="00F76CFF" w:rsidRDefault="00F76CFF" w:rsidP="00F76CFF">
            <w:pPr>
              <w:rPr>
                <w:i/>
              </w:rPr>
            </w:pPr>
            <w:r w:rsidRPr="00F76CFF">
              <w:rPr>
                <w:i/>
              </w:rPr>
              <w:t>The score will increase when the level progresses.</w:t>
            </w:r>
          </w:p>
        </w:tc>
        <w:tc>
          <w:tcPr>
            <w:tcW w:w="2325" w:type="dxa"/>
          </w:tcPr>
          <w:p w14:paraId="2D365400" w14:textId="77777777" w:rsidR="00F76CFF" w:rsidRPr="00F76CFF" w:rsidRDefault="00F76CFF" w:rsidP="00F76CFF">
            <w:pPr>
              <w:rPr>
                <w:i/>
              </w:rPr>
            </w:pPr>
            <w:r w:rsidRPr="00F76CFF">
              <w:rPr>
                <w:i/>
              </w:rPr>
              <w:t>Awaiting actual result</w:t>
            </w:r>
          </w:p>
        </w:tc>
        <w:tc>
          <w:tcPr>
            <w:tcW w:w="839" w:type="dxa"/>
          </w:tcPr>
          <w:p w14:paraId="18414843" w14:textId="77777777" w:rsidR="00F76CFF" w:rsidRPr="00F76CFF" w:rsidRDefault="00F76CFF" w:rsidP="00F76CFF">
            <w:pPr>
              <w:rPr>
                <w:i/>
              </w:rPr>
            </w:pPr>
            <w:r w:rsidRPr="00F76CFF">
              <w:rPr>
                <w:i/>
              </w:rPr>
              <w:t>Awaiting actual result</w:t>
            </w:r>
          </w:p>
        </w:tc>
        <w:tc>
          <w:tcPr>
            <w:tcW w:w="2081" w:type="dxa"/>
          </w:tcPr>
          <w:p w14:paraId="1B7DF807" w14:textId="77777777" w:rsidR="00F76CFF" w:rsidRPr="00F76CFF" w:rsidRDefault="00F76CFF" w:rsidP="00F76CFF">
            <w:pPr>
              <w:rPr>
                <w:i/>
              </w:rPr>
            </w:pPr>
            <w:r w:rsidRPr="00F76CFF">
              <w:rPr>
                <w:i/>
              </w:rPr>
              <w:t>Awaiting actual result</w:t>
            </w:r>
          </w:p>
        </w:tc>
      </w:tr>
      <w:tr w:rsidR="00F76CFF" w:rsidRPr="00F76CFF" w14:paraId="2A6C9B20" w14:textId="77777777" w:rsidTr="00F76CFF">
        <w:tc>
          <w:tcPr>
            <w:tcW w:w="635" w:type="dxa"/>
          </w:tcPr>
          <w:p w14:paraId="171ECE68" w14:textId="77777777" w:rsidR="00F76CFF" w:rsidRPr="00F76CFF" w:rsidRDefault="00F76CFF" w:rsidP="00F76CFF">
            <w:pPr>
              <w:rPr>
                <w:i/>
              </w:rPr>
            </w:pPr>
            <w:r w:rsidRPr="00F76CFF">
              <w:rPr>
                <w:i/>
              </w:rPr>
              <w:lastRenderedPageBreak/>
              <w:t>5.</w:t>
            </w:r>
          </w:p>
        </w:tc>
        <w:tc>
          <w:tcPr>
            <w:tcW w:w="2222" w:type="dxa"/>
          </w:tcPr>
          <w:p w14:paraId="13E121F5" w14:textId="77777777" w:rsidR="00F76CFF" w:rsidRPr="00F76CFF" w:rsidRDefault="00F76CFF" w:rsidP="00F76CFF">
            <w:pPr>
              <w:rPr>
                <w:i/>
              </w:rPr>
            </w:pPr>
            <w:r w:rsidRPr="00F76CFF">
              <w:rPr>
                <w:i/>
              </w:rPr>
              <w:t>The game is suitable for 8+.</w:t>
            </w:r>
          </w:p>
        </w:tc>
        <w:tc>
          <w:tcPr>
            <w:tcW w:w="1685" w:type="dxa"/>
          </w:tcPr>
          <w:p w14:paraId="3EE073FE" w14:textId="77777777" w:rsidR="00F76CFF" w:rsidRPr="00F76CFF" w:rsidRDefault="00F76CFF" w:rsidP="00F76CFF">
            <w:pPr>
              <w:rPr>
                <w:i/>
              </w:rPr>
            </w:pPr>
            <w:r w:rsidRPr="00F76CFF">
              <w:rPr>
                <w:i/>
              </w:rPr>
              <w:t>Acceptance testing</w:t>
            </w:r>
          </w:p>
        </w:tc>
        <w:tc>
          <w:tcPr>
            <w:tcW w:w="1837" w:type="dxa"/>
          </w:tcPr>
          <w:p w14:paraId="43CEB5C2" w14:textId="77777777" w:rsidR="00F76CFF" w:rsidRPr="00F76CFF" w:rsidRDefault="00F76CFF" w:rsidP="00F76CFF">
            <w:pPr>
              <w:rPr>
                <w:i/>
              </w:rPr>
            </w:pPr>
            <w:r w:rsidRPr="00F76CFF">
              <w:rPr>
                <w:i/>
              </w:rPr>
              <w:t>The levels will be safe for all ages and the puzzles will not be too simple to prevent older audiences playing.</w:t>
            </w:r>
          </w:p>
        </w:tc>
        <w:tc>
          <w:tcPr>
            <w:tcW w:w="2325" w:type="dxa"/>
          </w:tcPr>
          <w:p w14:paraId="6C1FAF30" w14:textId="77777777" w:rsidR="00F76CFF" w:rsidRPr="00F76CFF" w:rsidRDefault="00F76CFF" w:rsidP="00F76CFF">
            <w:pPr>
              <w:rPr>
                <w:i/>
              </w:rPr>
            </w:pPr>
            <w:r w:rsidRPr="00F76CFF">
              <w:rPr>
                <w:i/>
              </w:rPr>
              <w:t>Awaiting actual result</w:t>
            </w:r>
          </w:p>
        </w:tc>
        <w:tc>
          <w:tcPr>
            <w:tcW w:w="839" w:type="dxa"/>
          </w:tcPr>
          <w:p w14:paraId="1690AADE" w14:textId="77777777" w:rsidR="00F76CFF" w:rsidRPr="00F76CFF" w:rsidRDefault="00F76CFF" w:rsidP="00F76CFF">
            <w:pPr>
              <w:rPr>
                <w:i/>
              </w:rPr>
            </w:pPr>
            <w:r w:rsidRPr="00F76CFF">
              <w:rPr>
                <w:i/>
              </w:rPr>
              <w:t>Awaiting actual result</w:t>
            </w:r>
          </w:p>
        </w:tc>
        <w:tc>
          <w:tcPr>
            <w:tcW w:w="2081" w:type="dxa"/>
          </w:tcPr>
          <w:p w14:paraId="46F7C5D0" w14:textId="77777777" w:rsidR="00F76CFF" w:rsidRPr="00F76CFF" w:rsidRDefault="00F76CFF" w:rsidP="00F76CFF">
            <w:pPr>
              <w:rPr>
                <w:i/>
              </w:rPr>
            </w:pPr>
            <w:r w:rsidRPr="00F76CFF">
              <w:rPr>
                <w:i/>
              </w:rPr>
              <w:t>Awaiting actual result</w:t>
            </w:r>
          </w:p>
        </w:tc>
      </w:tr>
    </w:tbl>
    <w:p w14:paraId="2387D6F2" w14:textId="77777777" w:rsidR="00F76CFF" w:rsidRPr="00F76CFF" w:rsidRDefault="00F76CFF" w:rsidP="00F76CFF"/>
    <w:p w14:paraId="2D4DBDDC" w14:textId="77777777" w:rsidR="00812417" w:rsidRDefault="000579AE" w:rsidP="00812417">
      <w:pPr>
        <w:pStyle w:val="Heading1"/>
      </w:pPr>
      <w:bookmarkStart w:id="6" w:name="_Toc137149026"/>
      <w:r>
        <w:t xml:space="preserve">Basic </w:t>
      </w:r>
      <w:r w:rsidR="00812417">
        <w:t>Test</w:t>
      </w:r>
      <w:r w:rsidR="00F76CFF">
        <w:t>s</w:t>
      </w:r>
      <w:bookmarkEnd w:id="6"/>
    </w:p>
    <w:tbl>
      <w:tblPr>
        <w:tblStyle w:val="TableGrid"/>
        <w:tblW w:w="11871" w:type="dxa"/>
        <w:tblInd w:w="-1423" w:type="dxa"/>
        <w:tblLayout w:type="fixed"/>
        <w:tblLook w:val="04A0" w:firstRow="1" w:lastRow="0" w:firstColumn="1" w:lastColumn="0" w:noHBand="0" w:noVBand="1"/>
      </w:tblPr>
      <w:tblGrid>
        <w:gridCol w:w="640"/>
        <w:gridCol w:w="1487"/>
        <w:gridCol w:w="1231"/>
        <w:gridCol w:w="1295"/>
        <w:gridCol w:w="1483"/>
        <w:gridCol w:w="989"/>
        <w:gridCol w:w="4746"/>
      </w:tblGrid>
      <w:tr w:rsidR="00CA5989" w14:paraId="69BBBE78" w14:textId="77777777" w:rsidTr="00CA5989">
        <w:tc>
          <w:tcPr>
            <w:tcW w:w="640" w:type="dxa"/>
          </w:tcPr>
          <w:p w14:paraId="1A796064" w14:textId="77777777" w:rsidR="003F2F10" w:rsidRPr="00812417" w:rsidRDefault="003F2F10" w:rsidP="00F76CFF">
            <w:pPr>
              <w:rPr>
                <w:b/>
              </w:rPr>
            </w:pPr>
            <w:r>
              <w:rPr>
                <w:b/>
              </w:rPr>
              <w:t>Test No.</w:t>
            </w:r>
          </w:p>
        </w:tc>
        <w:tc>
          <w:tcPr>
            <w:tcW w:w="1487" w:type="dxa"/>
          </w:tcPr>
          <w:p w14:paraId="3D738A09" w14:textId="77777777" w:rsidR="003F2F10" w:rsidRPr="00812417" w:rsidRDefault="003F2F10" w:rsidP="00F76CFF">
            <w:pPr>
              <w:rPr>
                <w:b/>
              </w:rPr>
            </w:pPr>
            <w:r>
              <w:rPr>
                <w:b/>
              </w:rPr>
              <w:t>Test case</w:t>
            </w:r>
          </w:p>
        </w:tc>
        <w:tc>
          <w:tcPr>
            <w:tcW w:w="1231" w:type="dxa"/>
          </w:tcPr>
          <w:p w14:paraId="14834D78" w14:textId="77777777" w:rsidR="003F2F10" w:rsidRPr="00812417" w:rsidRDefault="003F2F10" w:rsidP="00F76CFF">
            <w:pPr>
              <w:rPr>
                <w:b/>
              </w:rPr>
            </w:pPr>
            <w:r>
              <w:rPr>
                <w:b/>
              </w:rPr>
              <w:t>Type of Test</w:t>
            </w:r>
          </w:p>
        </w:tc>
        <w:tc>
          <w:tcPr>
            <w:tcW w:w="1295" w:type="dxa"/>
          </w:tcPr>
          <w:p w14:paraId="0C3FB20A" w14:textId="77777777" w:rsidR="003F2F10" w:rsidRPr="0034255D" w:rsidRDefault="003F2F10" w:rsidP="00F76CFF">
            <w:pPr>
              <w:rPr>
                <w:b/>
              </w:rPr>
            </w:pPr>
            <w:r w:rsidRPr="0034255D">
              <w:rPr>
                <w:b/>
              </w:rPr>
              <w:t>Expected outcome</w:t>
            </w:r>
          </w:p>
        </w:tc>
        <w:tc>
          <w:tcPr>
            <w:tcW w:w="1483" w:type="dxa"/>
          </w:tcPr>
          <w:p w14:paraId="029DDB04" w14:textId="77777777" w:rsidR="003F2F10" w:rsidRPr="0034255D" w:rsidRDefault="003F2F10" w:rsidP="00F76CFF">
            <w:pPr>
              <w:rPr>
                <w:b/>
              </w:rPr>
            </w:pPr>
            <w:r w:rsidRPr="0034255D">
              <w:rPr>
                <w:b/>
              </w:rPr>
              <w:t>Actual outcome</w:t>
            </w:r>
          </w:p>
        </w:tc>
        <w:tc>
          <w:tcPr>
            <w:tcW w:w="989" w:type="dxa"/>
          </w:tcPr>
          <w:p w14:paraId="7CE7D076" w14:textId="77777777" w:rsidR="003F2F10" w:rsidRPr="0034255D" w:rsidRDefault="003F2F10" w:rsidP="00F76CFF">
            <w:pPr>
              <w:rPr>
                <w:b/>
              </w:rPr>
            </w:pPr>
            <w:r w:rsidRPr="0034255D">
              <w:rPr>
                <w:b/>
              </w:rPr>
              <w:t>Result</w:t>
            </w:r>
          </w:p>
        </w:tc>
        <w:tc>
          <w:tcPr>
            <w:tcW w:w="4746" w:type="dxa"/>
          </w:tcPr>
          <w:p w14:paraId="64353EEC" w14:textId="77777777" w:rsidR="003F2F10" w:rsidRPr="0034255D" w:rsidRDefault="003F2F10" w:rsidP="00F76CFF">
            <w:pPr>
              <w:rPr>
                <w:b/>
              </w:rPr>
            </w:pPr>
            <w:r w:rsidRPr="0034255D">
              <w:rPr>
                <w:b/>
              </w:rPr>
              <w:t>Evidence</w:t>
            </w:r>
          </w:p>
        </w:tc>
      </w:tr>
      <w:tr w:rsidR="00CA5989" w14:paraId="2E86CB73" w14:textId="77777777" w:rsidTr="00CA5989">
        <w:tc>
          <w:tcPr>
            <w:tcW w:w="640" w:type="dxa"/>
          </w:tcPr>
          <w:p w14:paraId="62870085" w14:textId="77777777" w:rsidR="003F2F10" w:rsidRDefault="003F2F10" w:rsidP="00F76CFF">
            <w:r>
              <w:t>1.</w:t>
            </w:r>
          </w:p>
        </w:tc>
        <w:tc>
          <w:tcPr>
            <w:tcW w:w="1487" w:type="dxa"/>
          </w:tcPr>
          <w:p w14:paraId="702BE2FA" w14:textId="77777777" w:rsidR="003F2F10" w:rsidRDefault="003F2F10" w:rsidP="00F76CFF">
            <w:r>
              <w:t>Player will be able to pick up objects (i.e., flashlight)</w:t>
            </w:r>
          </w:p>
        </w:tc>
        <w:tc>
          <w:tcPr>
            <w:tcW w:w="1231" w:type="dxa"/>
          </w:tcPr>
          <w:p w14:paraId="5EAF89E7" w14:textId="77777777" w:rsidR="003F2F10" w:rsidRDefault="003F2F10" w:rsidP="00F76CFF">
            <w:r>
              <w:t>Unit testing</w:t>
            </w:r>
          </w:p>
        </w:tc>
        <w:tc>
          <w:tcPr>
            <w:tcW w:w="1295" w:type="dxa"/>
          </w:tcPr>
          <w:p w14:paraId="0F4A5124" w14:textId="77777777" w:rsidR="003F2F10" w:rsidRDefault="003F2F10" w:rsidP="00F76CFF">
            <w:r>
              <w:t>The player will be able to pick up the object.</w:t>
            </w:r>
          </w:p>
        </w:tc>
        <w:tc>
          <w:tcPr>
            <w:tcW w:w="1483" w:type="dxa"/>
          </w:tcPr>
          <w:p w14:paraId="31178CF9" w14:textId="77777777" w:rsidR="003F2F10" w:rsidRDefault="003F2F10" w:rsidP="00F76CFF">
            <w:r>
              <w:t>The object could not be picked up.</w:t>
            </w:r>
          </w:p>
        </w:tc>
        <w:tc>
          <w:tcPr>
            <w:tcW w:w="989" w:type="dxa"/>
          </w:tcPr>
          <w:p w14:paraId="6F87FD74" w14:textId="77777777" w:rsidR="003F2F10" w:rsidRDefault="003F2F10" w:rsidP="00F76CFF">
            <w:r>
              <w:t>Fail</w:t>
            </w:r>
          </w:p>
        </w:tc>
        <w:tc>
          <w:tcPr>
            <w:tcW w:w="4746" w:type="dxa"/>
          </w:tcPr>
          <w:p w14:paraId="4F13328B" w14:textId="77777777" w:rsidR="003F2F10" w:rsidRDefault="003F2F10" w:rsidP="00F76CFF">
            <w:r w:rsidRPr="009C0CA9">
              <w:rPr>
                <w:noProof/>
              </w:rPr>
              <w:drawing>
                <wp:inline distT="0" distB="0" distL="0" distR="0" wp14:anchorId="72165C98" wp14:editId="05BBB32F">
                  <wp:extent cx="1483164" cy="1059180"/>
                  <wp:effectExtent l="0" t="0" r="3175" b="7620"/>
                  <wp:docPr id="15099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16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954" cy="1064029"/>
                          </a:xfrm>
                          <a:prstGeom prst="rect">
                            <a:avLst/>
                          </a:prstGeom>
                        </pic:spPr>
                      </pic:pic>
                    </a:graphicData>
                  </a:graphic>
                </wp:inline>
              </w:drawing>
            </w:r>
          </w:p>
        </w:tc>
      </w:tr>
      <w:tr w:rsidR="00CA5989" w14:paraId="38DCFD49" w14:textId="77777777" w:rsidTr="00CA5989">
        <w:tc>
          <w:tcPr>
            <w:tcW w:w="640" w:type="dxa"/>
          </w:tcPr>
          <w:p w14:paraId="0437C329" w14:textId="77777777" w:rsidR="003F2F10" w:rsidRDefault="003F2F10" w:rsidP="00F76CFF">
            <w:r>
              <w:t>2.</w:t>
            </w:r>
          </w:p>
        </w:tc>
        <w:tc>
          <w:tcPr>
            <w:tcW w:w="1487" w:type="dxa"/>
          </w:tcPr>
          <w:p w14:paraId="6A46C133" w14:textId="77777777" w:rsidR="003F2F10" w:rsidRDefault="003F2F10" w:rsidP="00F76CFF">
            <w:r>
              <w:t>Player being able to turn a flashlight on and off  by pressing a button.</w:t>
            </w:r>
          </w:p>
        </w:tc>
        <w:tc>
          <w:tcPr>
            <w:tcW w:w="1231" w:type="dxa"/>
          </w:tcPr>
          <w:p w14:paraId="376EC268" w14:textId="77777777" w:rsidR="003F2F10" w:rsidRDefault="003F2F10" w:rsidP="00F76CFF">
            <w:r>
              <w:t>Unit testing</w:t>
            </w:r>
          </w:p>
        </w:tc>
        <w:tc>
          <w:tcPr>
            <w:tcW w:w="1295" w:type="dxa"/>
          </w:tcPr>
          <w:p w14:paraId="2F24D371" w14:textId="77777777" w:rsidR="003F2F10" w:rsidRDefault="003F2F10" w:rsidP="00F76CFF">
            <w:r>
              <w:t>The player will be able to turn the flashlight on and off.</w:t>
            </w:r>
          </w:p>
        </w:tc>
        <w:tc>
          <w:tcPr>
            <w:tcW w:w="1483" w:type="dxa"/>
          </w:tcPr>
          <w:p w14:paraId="32D070B7" w14:textId="77777777" w:rsidR="003F2F10" w:rsidRDefault="003F2F10" w:rsidP="00F76CFF">
            <w:r>
              <w:t>The player turned the flashlight on and off.</w:t>
            </w:r>
          </w:p>
        </w:tc>
        <w:tc>
          <w:tcPr>
            <w:tcW w:w="989" w:type="dxa"/>
          </w:tcPr>
          <w:p w14:paraId="0180EE15" w14:textId="77777777" w:rsidR="003F2F10" w:rsidRDefault="003F2F10" w:rsidP="00F76CFF">
            <w:r>
              <w:t>Pass</w:t>
            </w:r>
          </w:p>
        </w:tc>
        <w:tc>
          <w:tcPr>
            <w:tcW w:w="4746" w:type="dxa"/>
          </w:tcPr>
          <w:p w14:paraId="4A3A47B0" w14:textId="77777777" w:rsidR="003F2F10" w:rsidRDefault="003F2F10" w:rsidP="00F76CFF">
            <w:r w:rsidRPr="009C0CA9">
              <w:rPr>
                <w:noProof/>
              </w:rPr>
              <w:drawing>
                <wp:inline distT="0" distB="0" distL="0" distR="0" wp14:anchorId="5EEB2269" wp14:editId="011F575B">
                  <wp:extent cx="1799415" cy="1180605"/>
                  <wp:effectExtent l="0" t="0" r="0" b="635"/>
                  <wp:docPr id="1241905211" name="Picture 1" descr="A picture containing handwrit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5211" name="Picture 1" descr="A picture containing handwriting,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415" cy="1180605"/>
                          </a:xfrm>
                          <a:prstGeom prst="rect">
                            <a:avLst/>
                          </a:prstGeom>
                        </pic:spPr>
                      </pic:pic>
                    </a:graphicData>
                  </a:graphic>
                </wp:inline>
              </w:drawing>
            </w:r>
            <w:r w:rsidRPr="009C0CA9">
              <w:rPr>
                <w:noProof/>
              </w:rPr>
              <w:drawing>
                <wp:inline distT="0" distB="0" distL="0" distR="0" wp14:anchorId="7D940542" wp14:editId="47D1A306">
                  <wp:extent cx="1676400" cy="1365860"/>
                  <wp:effectExtent l="0" t="0" r="0" b="6350"/>
                  <wp:docPr id="1933514901" name="Picture 1" descr="A picture containing handwriting, screenshot, font,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4901" name="Picture 1" descr="A picture containing handwriting, screenshot, font, brow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20" cy="1377853"/>
                          </a:xfrm>
                          <a:prstGeom prst="rect">
                            <a:avLst/>
                          </a:prstGeom>
                        </pic:spPr>
                      </pic:pic>
                    </a:graphicData>
                  </a:graphic>
                </wp:inline>
              </w:drawing>
            </w:r>
          </w:p>
        </w:tc>
      </w:tr>
      <w:tr w:rsidR="00CA5989" w14:paraId="0BF86016" w14:textId="77777777" w:rsidTr="00CA5989">
        <w:tc>
          <w:tcPr>
            <w:tcW w:w="640" w:type="dxa"/>
          </w:tcPr>
          <w:p w14:paraId="10EDB05D" w14:textId="77777777" w:rsidR="003F2F10" w:rsidRDefault="003F2F10" w:rsidP="00F76CFF">
            <w:r>
              <w:t>3.</w:t>
            </w:r>
          </w:p>
        </w:tc>
        <w:tc>
          <w:tcPr>
            <w:tcW w:w="1487" w:type="dxa"/>
          </w:tcPr>
          <w:p w14:paraId="0993A745" w14:textId="77777777" w:rsidR="003F2F10" w:rsidRDefault="003F2F10" w:rsidP="00F76CFF">
            <w:r>
              <w:t>The player is able to move around and pick up the flashlight, and then turn it off and on.</w:t>
            </w:r>
          </w:p>
        </w:tc>
        <w:tc>
          <w:tcPr>
            <w:tcW w:w="1231" w:type="dxa"/>
          </w:tcPr>
          <w:p w14:paraId="0084C07C" w14:textId="77777777" w:rsidR="003F2F10" w:rsidRDefault="003F2F10" w:rsidP="00F76CFF">
            <w:r>
              <w:t>Element testing</w:t>
            </w:r>
          </w:p>
        </w:tc>
        <w:tc>
          <w:tcPr>
            <w:tcW w:w="1295" w:type="dxa"/>
          </w:tcPr>
          <w:p w14:paraId="7FD91448" w14:textId="77777777" w:rsidR="003F2F10" w:rsidRDefault="003F2F10" w:rsidP="00F76CFF">
            <w:r>
              <w:t>The player will be able to move around and turn it off and on after picking it up.</w:t>
            </w:r>
          </w:p>
        </w:tc>
        <w:tc>
          <w:tcPr>
            <w:tcW w:w="1483" w:type="dxa"/>
          </w:tcPr>
          <w:p w14:paraId="45EC1A0C" w14:textId="77777777" w:rsidR="003F2F10" w:rsidRDefault="003F2F10" w:rsidP="00F76CFF">
            <w:r>
              <w:t>The player was able to move and interact with the flashlight, picking it up and turning it off and on.</w:t>
            </w:r>
          </w:p>
        </w:tc>
        <w:tc>
          <w:tcPr>
            <w:tcW w:w="989" w:type="dxa"/>
          </w:tcPr>
          <w:p w14:paraId="0DB02889" w14:textId="77777777" w:rsidR="003F2F10" w:rsidRDefault="003F2F10" w:rsidP="00F76CFF">
            <w:r>
              <w:t>Pass</w:t>
            </w:r>
          </w:p>
        </w:tc>
        <w:tc>
          <w:tcPr>
            <w:tcW w:w="4746" w:type="dxa"/>
          </w:tcPr>
          <w:p w14:paraId="3A0FD202" w14:textId="77777777" w:rsidR="003F2F10" w:rsidRDefault="003F2F10" w:rsidP="00F76CFF">
            <w:r>
              <w:t>See submitted screenshots above, and submitted video.</w:t>
            </w:r>
          </w:p>
        </w:tc>
      </w:tr>
      <w:tr w:rsidR="00CA5989" w14:paraId="55D777A2" w14:textId="77777777" w:rsidTr="00CA5989">
        <w:tc>
          <w:tcPr>
            <w:tcW w:w="640" w:type="dxa"/>
          </w:tcPr>
          <w:p w14:paraId="528AD8CC" w14:textId="77777777" w:rsidR="003F2F10" w:rsidRDefault="003F2F10" w:rsidP="00F76CFF">
            <w:r>
              <w:lastRenderedPageBreak/>
              <w:t>4.</w:t>
            </w:r>
          </w:p>
        </w:tc>
        <w:tc>
          <w:tcPr>
            <w:tcW w:w="1487" w:type="dxa"/>
          </w:tcPr>
          <w:p w14:paraId="33ABFBC7" w14:textId="77777777" w:rsidR="003F2F10" w:rsidRDefault="003F2F10" w:rsidP="00F76CFF">
            <w:r>
              <w:t>The player will input a password into a keypad, and it will open a door next to it, both having different scripts.</w:t>
            </w:r>
          </w:p>
        </w:tc>
        <w:tc>
          <w:tcPr>
            <w:tcW w:w="1231" w:type="dxa"/>
          </w:tcPr>
          <w:p w14:paraId="67E6C9D2" w14:textId="77777777" w:rsidR="003F2F10" w:rsidRDefault="003F2F10" w:rsidP="00F76CFF">
            <w:r>
              <w:t>Integration testing</w:t>
            </w:r>
          </w:p>
        </w:tc>
        <w:tc>
          <w:tcPr>
            <w:tcW w:w="1295" w:type="dxa"/>
          </w:tcPr>
          <w:p w14:paraId="1BD976E6" w14:textId="77777777" w:rsidR="003F2F10" w:rsidRDefault="003F2F10" w:rsidP="00F76CFF">
            <w:r>
              <w:t>The door will open after the password is verified.</w:t>
            </w:r>
          </w:p>
        </w:tc>
        <w:tc>
          <w:tcPr>
            <w:tcW w:w="1483" w:type="dxa"/>
          </w:tcPr>
          <w:p w14:paraId="00B327D5" w14:textId="77777777" w:rsidR="003F2F10" w:rsidRDefault="003F2F10" w:rsidP="00F76CFF">
            <w:r>
              <w:t>The password flashed green and then the door opened</w:t>
            </w:r>
          </w:p>
        </w:tc>
        <w:tc>
          <w:tcPr>
            <w:tcW w:w="989" w:type="dxa"/>
          </w:tcPr>
          <w:p w14:paraId="740BB46C" w14:textId="77777777" w:rsidR="003F2F10" w:rsidRDefault="003F2F10" w:rsidP="00F76CFF">
            <w:r>
              <w:t>Pass</w:t>
            </w:r>
          </w:p>
        </w:tc>
        <w:tc>
          <w:tcPr>
            <w:tcW w:w="4746" w:type="dxa"/>
          </w:tcPr>
          <w:p w14:paraId="00158D39" w14:textId="77777777" w:rsidR="003F2F10" w:rsidRDefault="003F2F10" w:rsidP="00F76CFF">
            <w:r>
              <w:rPr>
                <w:noProof/>
              </w:rPr>
              <w:drawing>
                <wp:inline distT="0" distB="0" distL="0" distR="0" wp14:anchorId="329AC37E" wp14:editId="3FA5FA93">
                  <wp:extent cx="1478280" cy="1751096"/>
                  <wp:effectExtent l="0" t="0" r="7620" b="1905"/>
                  <wp:docPr id="1251369407" name="Picture 1" descr="A picture containing text, screenshot, clo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9407" name="Picture 1" descr="A picture containing text, screenshot, clock, de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3515" cy="1757297"/>
                          </a:xfrm>
                          <a:prstGeom prst="rect">
                            <a:avLst/>
                          </a:prstGeom>
                        </pic:spPr>
                      </pic:pic>
                    </a:graphicData>
                  </a:graphic>
                </wp:inline>
              </w:drawing>
            </w:r>
          </w:p>
        </w:tc>
      </w:tr>
      <w:tr w:rsidR="00CA5989" w14:paraId="324C3F5B" w14:textId="77777777" w:rsidTr="00CA5989">
        <w:tc>
          <w:tcPr>
            <w:tcW w:w="640" w:type="dxa"/>
          </w:tcPr>
          <w:p w14:paraId="461556F9" w14:textId="77777777" w:rsidR="003F2F10" w:rsidRDefault="003F2F10" w:rsidP="00F76CFF">
            <w:r>
              <w:t>5.</w:t>
            </w:r>
          </w:p>
        </w:tc>
        <w:tc>
          <w:tcPr>
            <w:tcW w:w="1487" w:type="dxa"/>
          </w:tcPr>
          <w:p w14:paraId="3BB65CC2" w14:textId="77777777" w:rsidR="003F2F10" w:rsidRDefault="003F2F10" w:rsidP="00F76CFF">
            <w:r>
              <w:t>The game will run smoothly without discrete graphics card.</w:t>
            </w:r>
          </w:p>
        </w:tc>
        <w:tc>
          <w:tcPr>
            <w:tcW w:w="1231" w:type="dxa"/>
          </w:tcPr>
          <w:p w14:paraId="5E115132" w14:textId="77777777" w:rsidR="003F2F10" w:rsidRDefault="003F2F10" w:rsidP="00F76CFF">
            <w:r>
              <w:t>Performance testing</w:t>
            </w:r>
          </w:p>
        </w:tc>
        <w:tc>
          <w:tcPr>
            <w:tcW w:w="1295" w:type="dxa"/>
          </w:tcPr>
          <w:p w14:paraId="5964D962" w14:textId="77777777" w:rsidR="003F2F10" w:rsidRDefault="003F2F10" w:rsidP="00F76CFF">
            <w:r>
              <w:t>There game will run without issue on both levels and function well.</w:t>
            </w:r>
          </w:p>
        </w:tc>
        <w:tc>
          <w:tcPr>
            <w:tcW w:w="1483" w:type="dxa"/>
          </w:tcPr>
          <w:p w14:paraId="0CF465DD" w14:textId="77777777" w:rsidR="003F2F10" w:rsidRDefault="003F2F10" w:rsidP="00F76CFF">
            <w:r>
              <w:t>The second level encountered some performance issues.</w:t>
            </w:r>
          </w:p>
        </w:tc>
        <w:tc>
          <w:tcPr>
            <w:tcW w:w="989" w:type="dxa"/>
          </w:tcPr>
          <w:p w14:paraId="16F479EC" w14:textId="77777777" w:rsidR="003F2F10" w:rsidRDefault="003F2F10" w:rsidP="00F76CFF">
            <w:r>
              <w:t>Failed</w:t>
            </w:r>
          </w:p>
        </w:tc>
        <w:tc>
          <w:tcPr>
            <w:tcW w:w="4746" w:type="dxa"/>
          </w:tcPr>
          <w:p w14:paraId="3BF613C6" w14:textId="77777777" w:rsidR="003F2F10" w:rsidRDefault="003F2F10" w:rsidP="00F76CFF">
            <w:r w:rsidRPr="00C53914">
              <w:rPr>
                <w:noProof/>
              </w:rPr>
              <w:drawing>
                <wp:inline distT="0" distB="0" distL="0" distR="0" wp14:anchorId="764A7ED4" wp14:editId="2EFF4CB2">
                  <wp:extent cx="2196216" cy="1319530"/>
                  <wp:effectExtent l="0" t="0" r="0" b="0"/>
                  <wp:docPr id="2142448932" name="Picture 1" descr="A picture containing darkness, cave, screensho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8932" name="Picture 1" descr="A picture containing darkness, cave, screenshot,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280" cy="1326177"/>
                          </a:xfrm>
                          <a:prstGeom prst="rect">
                            <a:avLst/>
                          </a:prstGeom>
                        </pic:spPr>
                      </pic:pic>
                    </a:graphicData>
                  </a:graphic>
                </wp:inline>
              </w:drawing>
            </w:r>
          </w:p>
          <w:p w14:paraId="6A615FE1" w14:textId="77777777" w:rsidR="003F2F10" w:rsidRDefault="003F2F10" w:rsidP="00F76CFF"/>
          <w:p w14:paraId="34A8297C" w14:textId="77777777" w:rsidR="003F2F10" w:rsidRDefault="003F2F10" w:rsidP="00F76CFF">
            <w:r>
              <w:t>Also see previously submitted document detailing this.</w:t>
            </w:r>
          </w:p>
        </w:tc>
      </w:tr>
      <w:tr w:rsidR="00CA5989" w14:paraId="1067C822" w14:textId="77777777" w:rsidTr="00CA5989">
        <w:tc>
          <w:tcPr>
            <w:tcW w:w="640" w:type="dxa"/>
          </w:tcPr>
          <w:p w14:paraId="32276093" w14:textId="77777777" w:rsidR="003F2F10" w:rsidRDefault="003F2F10" w:rsidP="00F76CFF">
            <w:r>
              <w:t>6.</w:t>
            </w:r>
          </w:p>
        </w:tc>
        <w:tc>
          <w:tcPr>
            <w:tcW w:w="1487" w:type="dxa"/>
          </w:tcPr>
          <w:p w14:paraId="2BB0AB10" w14:textId="77777777" w:rsidR="003F2F10" w:rsidRDefault="003F2F10" w:rsidP="00F76CFF">
            <w:r>
              <w:t>The cube, when interacted with, will load the next level, and put the player there.</w:t>
            </w:r>
          </w:p>
        </w:tc>
        <w:tc>
          <w:tcPr>
            <w:tcW w:w="1231" w:type="dxa"/>
          </w:tcPr>
          <w:p w14:paraId="339F5F7A" w14:textId="77777777" w:rsidR="003F2F10" w:rsidRDefault="003F2F10" w:rsidP="00F76CFF">
            <w:r>
              <w:t>Element testing</w:t>
            </w:r>
          </w:p>
        </w:tc>
        <w:tc>
          <w:tcPr>
            <w:tcW w:w="1295" w:type="dxa"/>
          </w:tcPr>
          <w:p w14:paraId="041E9CEC" w14:textId="77777777" w:rsidR="003F2F10" w:rsidRDefault="003F2F10" w:rsidP="00F76CFF">
            <w:r>
              <w:t>The next level will load without issue. When the player interacts with the cube.</w:t>
            </w:r>
          </w:p>
        </w:tc>
        <w:tc>
          <w:tcPr>
            <w:tcW w:w="1483" w:type="dxa"/>
          </w:tcPr>
          <w:p w14:paraId="2576B5CB" w14:textId="77777777" w:rsidR="003F2F10" w:rsidRDefault="003F2F10" w:rsidP="00F76CFF">
            <w:r>
              <w:t>Interacting with the cube did nothing.</w:t>
            </w:r>
          </w:p>
        </w:tc>
        <w:tc>
          <w:tcPr>
            <w:tcW w:w="989" w:type="dxa"/>
          </w:tcPr>
          <w:p w14:paraId="5628FF17" w14:textId="77777777" w:rsidR="003F2F10" w:rsidRDefault="003F2F10" w:rsidP="00F76CFF">
            <w:r>
              <w:t>Failed</w:t>
            </w:r>
          </w:p>
        </w:tc>
        <w:tc>
          <w:tcPr>
            <w:tcW w:w="4746" w:type="dxa"/>
          </w:tcPr>
          <w:p w14:paraId="7DCF0718" w14:textId="77777777" w:rsidR="003F2F10" w:rsidRDefault="003F2F10" w:rsidP="00F76CFF">
            <w:r w:rsidRPr="00C53914">
              <w:rPr>
                <w:noProof/>
              </w:rPr>
              <w:drawing>
                <wp:inline distT="0" distB="0" distL="0" distR="0" wp14:anchorId="22F084DA" wp14:editId="67E3AF17">
                  <wp:extent cx="2095500" cy="1584634"/>
                  <wp:effectExtent l="0" t="0" r="0" b="0"/>
                  <wp:docPr id="2132696414" name="Picture 1" descr="A red square object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414" name="Picture 1" descr="A red square object in a dark roo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00691" cy="1588560"/>
                          </a:xfrm>
                          <a:prstGeom prst="rect">
                            <a:avLst/>
                          </a:prstGeom>
                        </pic:spPr>
                      </pic:pic>
                    </a:graphicData>
                  </a:graphic>
                </wp:inline>
              </w:drawing>
            </w:r>
          </w:p>
          <w:p w14:paraId="0A501996" w14:textId="77777777" w:rsidR="003F2F10" w:rsidRDefault="003F2F10" w:rsidP="00F76CFF"/>
          <w:p w14:paraId="3DF23854" w14:textId="77777777" w:rsidR="003F2F10" w:rsidRDefault="003F2F10" w:rsidP="00F76CFF">
            <w:r>
              <w:t>Pressing “E” does nothing</w:t>
            </w:r>
          </w:p>
        </w:tc>
      </w:tr>
      <w:tr w:rsidR="00CA5989" w14:paraId="4490FF5C" w14:textId="77777777" w:rsidTr="00CA5989">
        <w:tc>
          <w:tcPr>
            <w:tcW w:w="640" w:type="dxa"/>
          </w:tcPr>
          <w:p w14:paraId="78757D1E" w14:textId="77777777" w:rsidR="003F2F10" w:rsidRDefault="003F2F10" w:rsidP="00F76CFF">
            <w:r>
              <w:t>7.</w:t>
            </w:r>
          </w:p>
        </w:tc>
        <w:tc>
          <w:tcPr>
            <w:tcW w:w="1487" w:type="dxa"/>
          </w:tcPr>
          <w:p w14:paraId="4E4DCDA7" w14:textId="77777777" w:rsidR="003F2F10" w:rsidRDefault="003F2F10" w:rsidP="00F76CFF">
            <w:r>
              <w:t>The player will be able to pick up the key and use it to interact with the door on the first level.</w:t>
            </w:r>
          </w:p>
        </w:tc>
        <w:tc>
          <w:tcPr>
            <w:tcW w:w="1231" w:type="dxa"/>
          </w:tcPr>
          <w:p w14:paraId="19D74CEC" w14:textId="77777777" w:rsidR="003F2F10" w:rsidRDefault="003F2F10" w:rsidP="00F76CFF">
            <w:r>
              <w:t>Integration testing</w:t>
            </w:r>
          </w:p>
        </w:tc>
        <w:tc>
          <w:tcPr>
            <w:tcW w:w="1295" w:type="dxa"/>
          </w:tcPr>
          <w:p w14:paraId="73AEB79F" w14:textId="77777777" w:rsidR="003F2F10" w:rsidRDefault="003F2F10" w:rsidP="00F76CFF">
            <w:r>
              <w:t>The key can be picked up and the door is opened.</w:t>
            </w:r>
          </w:p>
        </w:tc>
        <w:tc>
          <w:tcPr>
            <w:tcW w:w="1483" w:type="dxa"/>
          </w:tcPr>
          <w:p w14:paraId="10C75051" w14:textId="77777777" w:rsidR="003F2F10" w:rsidRDefault="003F2F10" w:rsidP="00F76CFF">
            <w:r>
              <w:t>The door was opened perfectly fine after the key was picked up.</w:t>
            </w:r>
          </w:p>
        </w:tc>
        <w:tc>
          <w:tcPr>
            <w:tcW w:w="989" w:type="dxa"/>
          </w:tcPr>
          <w:p w14:paraId="4960E926" w14:textId="77777777" w:rsidR="003F2F10" w:rsidRDefault="003F2F10" w:rsidP="00F76CFF">
            <w:r>
              <w:t>Pass</w:t>
            </w:r>
          </w:p>
        </w:tc>
        <w:tc>
          <w:tcPr>
            <w:tcW w:w="4746" w:type="dxa"/>
          </w:tcPr>
          <w:p w14:paraId="25DD39B6" w14:textId="77777777" w:rsidR="003F2F10" w:rsidRDefault="003F2F10" w:rsidP="00F76CFF">
            <w:r w:rsidRPr="00C53914">
              <w:rPr>
                <w:noProof/>
              </w:rPr>
              <w:drawing>
                <wp:inline distT="0" distB="0" distL="0" distR="0" wp14:anchorId="0025602A" wp14:editId="1A0AE720">
                  <wp:extent cx="2247900" cy="1290563"/>
                  <wp:effectExtent l="0" t="0" r="0" b="5080"/>
                  <wp:docPr id="1165221246" name="Picture 1" descr="A key on a 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246" name="Picture 1" descr="A key on a chai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290563"/>
                          </a:xfrm>
                          <a:prstGeom prst="rect">
                            <a:avLst/>
                          </a:prstGeom>
                        </pic:spPr>
                      </pic:pic>
                    </a:graphicData>
                  </a:graphic>
                </wp:inline>
              </w:drawing>
            </w:r>
            <w:r w:rsidRPr="00C53914">
              <w:rPr>
                <w:noProof/>
              </w:rPr>
              <w:drawing>
                <wp:inline distT="0" distB="0" distL="0" distR="0" wp14:anchorId="34E6CAE1" wp14:editId="65488C1C">
                  <wp:extent cx="2347874" cy="1348740"/>
                  <wp:effectExtent l="0" t="0" r="0" b="3810"/>
                  <wp:docPr id="1317669316"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9316" name="Picture 1"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29" cy="1352965"/>
                          </a:xfrm>
                          <a:prstGeom prst="rect">
                            <a:avLst/>
                          </a:prstGeom>
                        </pic:spPr>
                      </pic:pic>
                    </a:graphicData>
                  </a:graphic>
                </wp:inline>
              </w:drawing>
            </w:r>
          </w:p>
          <w:p w14:paraId="32FBCBF7" w14:textId="77777777" w:rsidR="003F2F10" w:rsidRDefault="003F2F10" w:rsidP="00F76CFF">
            <w:r w:rsidRPr="00BA36EA">
              <w:rPr>
                <w:noProof/>
              </w:rPr>
              <w:lastRenderedPageBreak/>
              <w:drawing>
                <wp:inline distT="0" distB="0" distL="0" distR="0" wp14:anchorId="1501E63F" wp14:editId="04D3A4AD">
                  <wp:extent cx="2140028" cy="1371600"/>
                  <wp:effectExtent l="0" t="0" r="0" b="0"/>
                  <wp:docPr id="1066080275" name="Picture 1" descr="A picture containing circle,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0275" name="Picture 1" descr="A picture containing circle, sp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813" cy="1372103"/>
                          </a:xfrm>
                          <a:prstGeom prst="rect">
                            <a:avLst/>
                          </a:prstGeom>
                        </pic:spPr>
                      </pic:pic>
                    </a:graphicData>
                  </a:graphic>
                </wp:inline>
              </w:drawing>
            </w:r>
          </w:p>
          <w:p w14:paraId="00CC9C33" w14:textId="77777777" w:rsidR="003F2F10" w:rsidRDefault="003F2F10" w:rsidP="00F76CFF"/>
        </w:tc>
      </w:tr>
      <w:tr w:rsidR="00CA5989" w14:paraId="563BB513" w14:textId="77777777" w:rsidTr="00CA5989">
        <w:tc>
          <w:tcPr>
            <w:tcW w:w="640" w:type="dxa"/>
          </w:tcPr>
          <w:p w14:paraId="09A1340F" w14:textId="77777777" w:rsidR="003F2F10" w:rsidRDefault="003F2F10" w:rsidP="00F76CFF">
            <w:r>
              <w:lastRenderedPageBreak/>
              <w:t>8.</w:t>
            </w:r>
          </w:p>
        </w:tc>
        <w:tc>
          <w:tcPr>
            <w:tcW w:w="1487" w:type="dxa"/>
          </w:tcPr>
          <w:p w14:paraId="0856D4E8" w14:textId="77777777" w:rsidR="003F2F10" w:rsidRDefault="003F2F10" w:rsidP="00F76CFF">
            <w:r>
              <w:t>The player will be able to pick up the books and put them in the bookshelf.</w:t>
            </w:r>
          </w:p>
        </w:tc>
        <w:tc>
          <w:tcPr>
            <w:tcW w:w="1231" w:type="dxa"/>
          </w:tcPr>
          <w:p w14:paraId="06327744" w14:textId="77777777" w:rsidR="003F2F10" w:rsidRDefault="003F2F10" w:rsidP="00F76CFF">
            <w:r>
              <w:t>Element testing</w:t>
            </w:r>
          </w:p>
        </w:tc>
        <w:tc>
          <w:tcPr>
            <w:tcW w:w="1295" w:type="dxa"/>
          </w:tcPr>
          <w:p w14:paraId="59161AE8" w14:textId="77777777" w:rsidR="003F2F10" w:rsidRDefault="003F2F10" w:rsidP="00F76CFF">
            <w:r>
              <w:t>The player will be able to interact and pick up the books, and then put them in the shelf.</w:t>
            </w:r>
          </w:p>
        </w:tc>
        <w:tc>
          <w:tcPr>
            <w:tcW w:w="1483" w:type="dxa"/>
          </w:tcPr>
          <w:p w14:paraId="401320C1" w14:textId="77777777" w:rsidR="003F2F10" w:rsidRDefault="003F2F10" w:rsidP="00F76CFF">
            <w:r>
              <w:t>The player was able to pick up the books and put them in the shelf.</w:t>
            </w:r>
          </w:p>
        </w:tc>
        <w:tc>
          <w:tcPr>
            <w:tcW w:w="989" w:type="dxa"/>
          </w:tcPr>
          <w:p w14:paraId="38DC6A39" w14:textId="77777777" w:rsidR="003F2F10" w:rsidRDefault="003F2F10" w:rsidP="00F76CFF">
            <w:r>
              <w:t>Pass</w:t>
            </w:r>
          </w:p>
        </w:tc>
        <w:tc>
          <w:tcPr>
            <w:tcW w:w="4746" w:type="dxa"/>
          </w:tcPr>
          <w:p w14:paraId="7AE3EBF0" w14:textId="77777777" w:rsidR="003F2F10" w:rsidRDefault="003F2F10" w:rsidP="00F76CFF">
            <w:r w:rsidRPr="00C53914">
              <w:rPr>
                <w:noProof/>
              </w:rPr>
              <w:drawing>
                <wp:inline distT="0" distB="0" distL="0" distR="0" wp14:anchorId="04EAABD9" wp14:editId="18553A85">
                  <wp:extent cx="2780634" cy="1493520"/>
                  <wp:effectExtent l="0" t="0" r="1270" b="0"/>
                  <wp:docPr id="1871714515" name="Picture 1" descr="A picture containing screenshot, darkness,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4515" name="Picture 1" descr="A picture containing screenshot, darkness, indoor,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047" cy="1494816"/>
                          </a:xfrm>
                          <a:prstGeom prst="rect">
                            <a:avLst/>
                          </a:prstGeom>
                        </pic:spPr>
                      </pic:pic>
                    </a:graphicData>
                  </a:graphic>
                </wp:inline>
              </w:drawing>
            </w:r>
            <w:r w:rsidRPr="00C53914">
              <w:rPr>
                <w:noProof/>
              </w:rPr>
              <w:drawing>
                <wp:inline distT="0" distB="0" distL="0" distR="0" wp14:anchorId="39CF56B6" wp14:editId="1BAAF8C8">
                  <wp:extent cx="2873697" cy="1522493"/>
                  <wp:effectExtent l="0" t="0" r="3175" b="1905"/>
                  <wp:docPr id="1460921018" name="Picture 1" descr="A picture containing screenshot, darknes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1018" name="Picture 1" descr="A picture containing screenshot, darkness, da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697" cy="1522493"/>
                          </a:xfrm>
                          <a:prstGeom prst="rect">
                            <a:avLst/>
                          </a:prstGeom>
                        </pic:spPr>
                      </pic:pic>
                    </a:graphicData>
                  </a:graphic>
                </wp:inline>
              </w:drawing>
            </w:r>
          </w:p>
          <w:p w14:paraId="14DF5139" w14:textId="77777777" w:rsidR="003F2F10" w:rsidRDefault="003F2F10" w:rsidP="00F76CFF">
            <w:r w:rsidRPr="00C53914">
              <w:rPr>
                <w:b/>
                <w:noProof/>
              </w:rPr>
              <w:drawing>
                <wp:inline distT="0" distB="0" distL="0" distR="0" wp14:anchorId="623E4467" wp14:editId="4B4688D0">
                  <wp:extent cx="2755492" cy="1539240"/>
                  <wp:effectExtent l="0" t="0" r="6985" b="3810"/>
                  <wp:docPr id="1507527080" name="Picture 1"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7080" name="Picture 1" descr="A picture containing screenshot, darkn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577" cy="1545991"/>
                          </a:xfrm>
                          <a:prstGeom prst="rect">
                            <a:avLst/>
                          </a:prstGeom>
                        </pic:spPr>
                      </pic:pic>
                    </a:graphicData>
                  </a:graphic>
                </wp:inline>
              </w:drawing>
            </w:r>
          </w:p>
        </w:tc>
      </w:tr>
      <w:tr w:rsidR="00CA5989" w14:paraId="463E924C" w14:textId="77777777" w:rsidTr="00CA5989">
        <w:tc>
          <w:tcPr>
            <w:tcW w:w="640" w:type="dxa"/>
          </w:tcPr>
          <w:p w14:paraId="4B9E6AAD" w14:textId="77777777" w:rsidR="00EB0209" w:rsidRDefault="00EB0209" w:rsidP="00F76CFF">
            <w:r>
              <w:t>9.</w:t>
            </w:r>
          </w:p>
        </w:tc>
        <w:tc>
          <w:tcPr>
            <w:tcW w:w="1487" w:type="dxa"/>
          </w:tcPr>
          <w:p w14:paraId="176F4159" w14:textId="77777777" w:rsidR="00EB0209" w:rsidRDefault="00EB0209" w:rsidP="00F76CFF">
            <w:r>
              <w:t xml:space="preserve">The game will perform well on another PC operating systems, i.e., mac, </w:t>
            </w:r>
            <w:proofErr w:type="spellStart"/>
            <w:r>
              <w:t>linux</w:t>
            </w:r>
            <w:proofErr w:type="spellEnd"/>
          </w:p>
        </w:tc>
        <w:tc>
          <w:tcPr>
            <w:tcW w:w="1231" w:type="dxa"/>
          </w:tcPr>
          <w:p w14:paraId="222AA649" w14:textId="77777777" w:rsidR="00EB0209" w:rsidRDefault="00EB0209" w:rsidP="00F76CFF">
            <w:r>
              <w:t>Performance testing</w:t>
            </w:r>
          </w:p>
        </w:tc>
        <w:tc>
          <w:tcPr>
            <w:tcW w:w="1295" w:type="dxa"/>
          </w:tcPr>
          <w:p w14:paraId="593A05C6" w14:textId="77777777" w:rsidR="00EB0209" w:rsidRDefault="00EB0209" w:rsidP="00F76CFF">
            <w:r>
              <w:t>The game will run perfectly fine on these other PC operating systems.</w:t>
            </w:r>
          </w:p>
        </w:tc>
        <w:tc>
          <w:tcPr>
            <w:tcW w:w="1483" w:type="dxa"/>
          </w:tcPr>
          <w:p w14:paraId="21FC732B" w14:textId="77777777" w:rsidR="00EB0209" w:rsidRDefault="00CA5989" w:rsidP="00F76CFF">
            <w:r>
              <w:t>Unable to test.</w:t>
            </w:r>
          </w:p>
        </w:tc>
        <w:tc>
          <w:tcPr>
            <w:tcW w:w="989" w:type="dxa"/>
          </w:tcPr>
          <w:p w14:paraId="6CDB0439" w14:textId="77777777" w:rsidR="00EB0209" w:rsidRDefault="00CA5989" w:rsidP="00F76CFF">
            <w:r>
              <w:t>Skipped</w:t>
            </w:r>
          </w:p>
        </w:tc>
        <w:tc>
          <w:tcPr>
            <w:tcW w:w="4746" w:type="dxa"/>
          </w:tcPr>
          <w:p w14:paraId="293DE31D" w14:textId="77777777" w:rsidR="00EB0209" w:rsidRPr="00C53914" w:rsidRDefault="00CA5989" w:rsidP="00F76CFF">
            <w:pPr>
              <w:rPr>
                <w:noProof/>
              </w:rPr>
            </w:pPr>
            <w:r>
              <w:rPr>
                <w:noProof/>
              </w:rPr>
              <w:t>Skipped</w:t>
            </w:r>
          </w:p>
        </w:tc>
      </w:tr>
      <w:tr w:rsidR="00CA5989" w14:paraId="2CF7D012" w14:textId="77777777" w:rsidTr="00CA5989">
        <w:tc>
          <w:tcPr>
            <w:tcW w:w="640" w:type="dxa"/>
          </w:tcPr>
          <w:p w14:paraId="697F4161" w14:textId="77777777" w:rsidR="00CA5989" w:rsidRDefault="00CA5989" w:rsidP="00F76CFF">
            <w:r>
              <w:t>10.</w:t>
            </w:r>
          </w:p>
        </w:tc>
        <w:tc>
          <w:tcPr>
            <w:tcW w:w="1487" w:type="dxa"/>
          </w:tcPr>
          <w:p w14:paraId="51FC02EC" w14:textId="77777777" w:rsidR="00CA5989" w:rsidRDefault="00CA5989" w:rsidP="00F76CFF">
            <w:r>
              <w:t xml:space="preserve">The game will perform well on Mobile without issues, i.e., </w:t>
            </w:r>
            <w:r>
              <w:lastRenderedPageBreak/>
              <w:t>iPhone, Android, etc,</w:t>
            </w:r>
          </w:p>
        </w:tc>
        <w:tc>
          <w:tcPr>
            <w:tcW w:w="1231" w:type="dxa"/>
          </w:tcPr>
          <w:p w14:paraId="4C090C06" w14:textId="77777777" w:rsidR="00CA5989" w:rsidRDefault="00CA5989" w:rsidP="00F76CFF">
            <w:r>
              <w:lastRenderedPageBreak/>
              <w:t>Performance testing</w:t>
            </w:r>
          </w:p>
        </w:tc>
        <w:tc>
          <w:tcPr>
            <w:tcW w:w="1295" w:type="dxa"/>
          </w:tcPr>
          <w:p w14:paraId="121F186D" w14:textId="77777777" w:rsidR="00CA5989" w:rsidRDefault="00CA5989" w:rsidP="00F76CFF">
            <w:r>
              <w:t>The game will run without issues on mobile devices.</w:t>
            </w:r>
          </w:p>
        </w:tc>
        <w:tc>
          <w:tcPr>
            <w:tcW w:w="1483" w:type="dxa"/>
          </w:tcPr>
          <w:p w14:paraId="4DF8C3B2" w14:textId="77777777" w:rsidR="00CA5989" w:rsidRDefault="00CA5989" w:rsidP="00F76CFF">
            <w:r>
              <w:t>Unable to test.</w:t>
            </w:r>
          </w:p>
        </w:tc>
        <w:tc>
          <w:tcPr>
            <w:tcW w:w="989" w:type="dxa"/>
          </w:tcPr>
          <w:p w14:paraId="5B78630C" w14:textId="77777777" w:rsidR="00CA5989" w:rsidRDefault="00CA5989" w:rsidP="00F76CFF">
            <w:r>
              <w:t>Skipped</w:t>
            </w:r>
          </w:p>
        </w:tc>
        <w:tc>
          <w:tcPr>
            <w:tcW w:w="4746" w:type="dxa"/>
          </w:tcPr>
          <w:p w14:paraId="347CA5F7" w14:textId="77777777" w:rsidR="00CA5989" w:rsidRDefault="00CA5989" w:rsidP="00F76CFF">
            <w:pPr>
              <w:rPr>
                <w:noProof/>
              </w:rPr>
            </w:pPr>
            <w:r>
              <w:rPr>
                <w:noProof/>
              </w:rPr>
              <w:t>Skipped</w:t>
            </w:r>
          </w:p>
        </w:tc>
      </w:tr>
    </w:tbl>
    <w:p w14:paraId="39F60620" w14:textId="77777777" w:rsidR="003F2F10" w:rsidRDefault="003F2F10" w:rsidP="003F2F10"/>
    <w:p w14:paraId="2E55CD52" w14:textId="77777777" w:rsidR="00CA5989" w:rsidRPr="003F2F10" w:rsidRDefault="00CA5989" w:rsidP="003F2F10"/>
    <w:p w14:paraId="2CB29882" w14:textId="77777777" w:rsidR="0034255D" w:rsidRDefault="0034255D" w:rsidP="0034255D">
      <w:pPr>
        <w:pStyle w:val="Heading1"/>
      </w:pPr>
      <w:bookmarkStart w:id="7" w:name="_Toc137149027"/>
      <w:r>
        <w:t xml:space="preserve">Improved </w:t>
      </w:r>
      <w:r w:rsidR="000579AE">
        <w:t>T</w:t>
      </w:r>
      <w:r>
        <w:t>est</w:t>
      </w:r>
      <w:r w:rsidR="00F76CFF">
        <w:t>s</w:t>
      </w:r>
      <w:bookmarkEnd w:id="7"/>
    </w:p>
    <w:tbl>
      <w:tblPr>
        <w:tblStyle w:val="TableGrid"/>
        <w:tblW w:w="11624" w:type="dxa"/>
        <w:tblInd w:w="-1281" w:type="dxa"/>
        <w:tblLook w:val="04A0" w:firstRow="1" w:lastRow="0" w:firstColumn="1" w:lastColumn="0" w:noHBand="0" w:noVBand="1"/>
      </w:tblPr>
      <w:tblGrid>
        <w:gridCol w:w="635"/>
        <w:gridCol w:w="1904"/>
        <w:gridCol w:w="1624"/>
        <w:gridCol w:w="1892"/>
        <w:gridCol w:w="1550"/>
        <w:gridCol w:w="940"/>
        <w:gridCol w:w="3079"/>
      </w:tblGrid>
      <w:tr w:rsidR="003F2F10" w:rsidRPr="0034255D" w14:paraId="758ABECB" w14:textId="77777777" w:rsidTr="00F76CFF">
        <w:tc>
          <w:tcPr>
            <w:tcW w:w="635" w:type="dxa"/>
          </w:tcPr>
          <w:p w14:paraId="5A918546" w14:textId="77777777" w:rsidR="003F2F10" w:rsidRPr="00812417" w:rsidRDefault="003F2F10" w:rsidP="00F76CFF">
            <w:pPr>
              <w:rPr>
                <w:b/>
              </w:rPr>
            </w:pPr>
            <w:r>
              <w:rPr>
                <w:b/>
              </w:rPr>
              <w:t>Test No.</w:t>
            </w:r>
          </w:p>
        </w:tc>
        <w:tc>
          <w:tcPr>
            <w:tcW w:w="2250" w:type="dxa"/>
          </w:tcPr>
          <w:p w14:paraId="1BB2A44D" w14:textId="77777777" w:rsidR="003F2F10" w:rsidRPr="00812417" w:rsidRDefault="003F2F10" w:rsidP="00F76CFF">
            <w:pPr>
              <w:rPr>
                <w:b/>
              </w:rPr>
            </w:pPr>
            <w:r>
              <w:rPr>
                <w:b/>
              </w:rPr>
              <w:t>Test case</w:t>
            </w:r>
          </w:p>
        </w:tc>
        <w:tc>
          <w:tcPr>
            <w:tcW w:w="1697" w:type="dxa"/>
          </w:tcPr>
          <w:p w14:paraId="2F55D798" w14:textId="77777777" w:rsidR="003F2F10" w:rsidRPr="00812417" w:rsidRDefault="003F2F10" w:rsidP="00F76CFF">
            <w:pPr>
              <w:rPr>
                <w:b/>
              </w:rPr>
            </w:pPr>
            <w:r>
              <w:rPr>
                <w:b/>
              </w:rPr>
              <w:t>Type of Test</w:t>
            </w:r>
          </w:p>
        </w:tc>
        <w:tc>
          <w:tcPr>
            <w:tcW w:w="2250" w:type="dxa"/>
          </w:tcPr>
          <w:p w14:paraId="0B3CAFD9" w14:textId="77777777" w:rsidR="003F2F10" w:rsidRPr="0034255D" w:rsidRDefault="003F2F10" w:rsidP="00F76CFF">
            <w:pPr>
              <w:rPr>
                <w:b/>
              </w:rPr>
            </w:pPr>
            <w:r w:rsidRPr="0034255D">
              <w:rPr>
                <w:b/>
              </w:rPr>
              <w:t>Expected outcome</w:t>
            </w:r>
          </w:p>
        </w:tc>
        <w:tc>
          <w:tcPr>
            <w:tcW w:w="1691" w:type="dxa"/>
          </w:tcPr>
          <w:p w14:paraId="3232D234" w14:textId="77777777" w:rsidR="003F2F10" w:rsidRPr="0034255D" w:rsidRDefault="003F2F10" w:rsidP="00F76CFF">
            <w:pPr>
              <w:rPr>
                <w:b/>
              </w:rPr>
            </w:pPr>
            <w:r w:rsidRPr="0034255D">
              <w:rPr>
                <w:b/>
              </w:rPr>
              <w:t>Actual outcome</w:t>
            </w:r>
          </w:p>
        </w:tc>
        <w:tc>
          <w:tcPr>
            <w:tcW w:w="992" w:type="dxa"/>
          </w:tcPr>
          <w:p w14:paraId="62B6DB79" w14:textId="77777777" w:rsidR="003F2F10" w:rsidRPr="0034255D" w:rsidRDefault="003F2F10" w:rsidP="00F76CFF">
            <w:pPr>
              <w:rPr>
                <w:b/>
              </w:rPr>
            </w:pPr>
            <w:r w:rsidRPr="0034255D">
              <w:rPr>
                <w:b/>
              </w:rPr>
              <w:t>Result</w:t>
            </w:r>
          </w:p>
        </w:tc>
        <w:tc>
          <w:tcPr>
            <w:tcW w:w="2109" w:type="dxa"/>
          </w:tcPr>
          <w:p w14:paraId="1C0E8ED8" w14:textId="77777777" w:rsidR="003F2F10" w:rsidRPr="0034255D" w:rsidRDefault="003F2F10" w:rsidP="00F76CFF">
            <w:pPr>
              <w:rPr>
                <w:b/>
              </w:rPr>
            </w:pPr>
            <w:r w:rsidRPr="0034255D">
              <w:rPr>
                <w:b/>
              </w:rPr>
              <w:t>Evidence</w:t>
            </w:r>
          </w:p>
        </w:tc>
      </w:tr>
      <w:tr w:rsidR="003F2F10" w14:paraId="0AD71C1E" w14:textId="77777777" w:rsidTr="00F76CFF">
        <w:tc>
          <w:tcPr>
            <w:tcW w:w="635" w:type="dxa"/>
          </w:tcPr>
          <w:p w14:paraId="66C67924" w14:textId="77777777" w:rsidR="003F2F10" w:rsidRDefault="003F2F10" w:rsidP="00F76CFF">
            <w:r>
              <w:t>1.</w:t>
            </w:r>
          </w:p>
        </w:tc>
        <w:tc>
          <w:tcPr>
            <w:tcW w:w="2250" w:type="dxa"/>
          </w:tcPr>
          <w:p w14:paraId="67223C9B" w14:textId="77777777" w:rsidR="003F2F10" w:rsidRDefault="003F2F10" w:rsidP="00F76CFF">
            <w:r>
              <w:t>The player will be able to pick up objects.</w:t>
            </w:r>
          </w:p>
        </w:tc>
        <w:tc>
          <w:tcPr>
            <w:tcW w:w="1697" w:type="dxa"/>
          </w:tcPr>
          <w:p w14:paraId="277C010B" w14:textId="77777777" w:rsidR="003F2F10" w:rsidRDefault="003F2F10" w:rsidP="00F76CFF">
            <w:r>
              <w:t>Unit testing</w:t>
            </w:r>
          </w:p>
        </w:tc>
        <w:tc>
          <w:tcPr>
            <w:tcW w:w="2250" w:type="dxa"/>
          </w:tcPr>
          <w:p w14:paraId="5B40CAB3" w14:textId="77777777" w:rsidR="003F2F10" w:rsidRDefault="003F2F10" w:rsidP="00F76CFF">
            <w:r>
              <w:t>The player will be able to interact and pick up objects.</w:t>
            </w:r>
          </w:p>
        </w:tc>
        <w:tc>
          <w:tcPr>
            <w:tcW w:w="1691" w:type="dxa"/>
          </w:tcPr>
          <w:p w14:paraId="5FAD2EB6" w14:textId="77777777" w:rsidR="003F2F10" w:rsidRDefault="003F2F10" w:rsidP="00F76CFF">
            <w:r>
              <w:t>The player picked up the objects.</w:t>
            </w:r>
          </w:p>
        </w:tc>
        <w:tc>
          <w:tcPr>
            <w:tcW w:w="992" w:type="dxa"/>
          </w:tcPr>
          <w:p w14:paraId="11E5D55C" w14:textId="77777777" w:rsidR="003F2F10" w:rsidRDefault="003F2F10" w:rsidP="00F76CFF">
            <w:r>
              <w:t>Pass</w:t>
            </w:r>
          </w:p>
        </w:tc>
        <w:tc>
          <w:tcPr>
            <w:tcW w:w="2109" w:type="dxa"/>
          </w:tcPr>
          <w:p w14:paraId="3936EAB6" w14:textId="77777777" w:rsidR="003F2F10" w:rsidRDefault="003F2F10" w:rsidP="00F76CFF">
            <w:r w:rsidRPr="009C0CA9">
              <w:rPr>
                <w:noProof/>
              </w:rPr>
              <w:drawing>
                <wp:inline distT="0" distB="0" distL="0" distR="0" wp14:anchorId="09D31DC8" wp14:editId="518AD117">
                  <wp:extent cx="1630680" cy="1191200"/>
                  <wp:effectExtent l="0" t="0" r="7620" b="9525"/>
                  <wp:docPr id="1686528471" name="Picture 1" descr="A picture containing still life photography, kettle, indoor,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8471" name="Picture 1" descr="A picture containing still life photography, kettle, indoor, p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047" cy="1196582"/>
                          </a:xfrm>
                          <a:prstGeom prst="rect">
                            <a:avLst/>
                          </a:prstGeom>
                        </pic:spPr>
                      </pic:pic>
                    </a:graphicData>
                  </a:graphic>
                </wp:inline>
              </w:drawing>
            </w:r>
          </w:p>
        </w:tc>
      </w:tr>
      <w:tr w:rsidR="003F2F10" w14:paraId="1943162F" w14:textId="77777777" w:rsidTr="00F76CFF">
        <w:tc>
          <w:tcPr>
            <w:tcW w:w="635" w:type="dxa"/>
          </w:tcPr>
          <w:p w14:paraId="795E4FC3" w14:textId="77777777" w:rsidR="003F2F10" w:rsidRDefault="003F2F10" w:rsidP="00F76CFF">
            <w:r>
              <w:t>2.</w:t>
            </w:r>
          </w:p>
        </w:tc>
        <w:tc>
          <w:tcPr>
            <w:tcW w:w="2250" w:type="dxa"/>
          </w:tcPr>
          <w:p w14:paraId="3226D3C4" w14:textId="77777777" w:rsidR="003F2F10" w:rsidRDefault="003F2F10" w:rsidP="00F76CFF">
            <w:r>
              <w:t>The game will run smoothly without a discrete graphics card.</w:t>
            </w:r>
          </w:p>
        </w:tc>
        <w:tc>
          <w:tcPr>
            <w:tcW w:w="1697" w:type="dxa"/>
          </w:tcPr>
          <w:p w14:paraId="1696DDA6" w14:textId="77777777" w:rsidR="003F2F10" w:rsidRDefault="003F2F10" w:rsidP="00F76CFF">
            <w:r>
              <w:t>Performance testing</w:t>
            </w:r>
          </w:p>
        </w:tc>
        <w:tc>
          <w:tcPr>
            <w:tcW w:w="2250" w:type="dxa"/>
          </w:tcPr>
          <w:p w14:paraId="34C1DBCF" w14:textId="77777777" w:rsidR="003F2F10" w:rsidRDefault="003F2F10" w:rsidP="00F76CFF">
            <w:r>
              <w:t>The game will function well on both levels smoothly.</w:t>
            </w:r>
          </w:p>
        </w:tc>
        <w:tc>
          <w:tcPr>
            <w:tcW w:w="1691" w:type="dxa"/>
          </w:tcPr>
          <w:p w14:paraId="0C1A5803" w14:textId="77777777" w:rsidR="003F2F10" w:rsidRDefault="003F2F10" w:rsidP="00F76CFF">
            <w:r>
              <w:t>Both levels are running smoothly now.</w:t>
            </w:r>
          </w:p>
        </w:tc>
        <w:tc>
          <w:tcPr>
            <w:tcW w:w="992" w:type="dxa"/>
          </w:tcPr>
          <w:p w14:paraId="69AF2D53" w14:textId="77777777" w:rsidR="003F2F10" w:rsidRDefault="003F2F10" w:rsidP="00F76CFF">
            <w:r>
              <w:t>Pass</w:t>
            </w:r>
          </w:p>
        </w:tc>
        <w:tc>
          <w:tcPr>
            <w:tcW w:w="2109" w:type="dxa"/>
          </w:tcPr>
          <w:p w14:paraId="006AB8E0" w14:textId="77777777" w:rsidR="003F2F10" w:rsidRDefault="003F2F10" w:rsidP="00F76CFF">
            <w:r w:rsidRPr="00C53914">
              <w:rPr>
                <w:noProof/>
              </w:rPr>
              <w:drawing>
                <wp:inline distT="0" distB="0" distL="0" distR="0" wp14:anchorId="032A2686" wp14:editId="4C9024F7">
                  <wp:extent cx="1600200" cy="1389227"/>
                  <wp:effectExtent l="0" t="0" r="0" b="1905"/>
                  <wp:docPr id="1658763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3985" name="Picture 1"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641" cy="1398291"/>
                          </a:xfrm>
                          <a:prstGeom prst="rect">
                            <a:avLst/>
                          </a:prstGeom>
                        </pic:spPr>
                      </pic:pic>
                    </a:graphicData>
                  </a:graphic>
                </wp:inline>
              </w:drawing>
            </w:r>
          </w:p>
        </w:tc>
      </w:tr>
      <w:tr w:rsidR="003F2F10" w14:paraId="7A4F1035" w14:textId="77777777" w:rsidTr="00F76CFF">
        <w:tc>
          <w:tcPr>
            <w:tcW w:w="635" w:type="dxa"/>
          </w:tcPr>
          <w:p w14:paraId="3DB6D461" w14:textId="77777777" w:rsidR="003F2F10" w:rsidRDefault="003F2F10" w:rsidP="00F76CFF">
            <w:r>
              <w:t>3.</w:t>
            </w:r>
          </w:p>
        </w:tc>
        <w:tc>
          <w:tcPr>
            <w:tcW w:w="2250" w:type="dxa"/>
          </w:tcPr>
          <w:p w14:paraId="29FE6146" w14:textId="77777777" w:rsidR="003F2F10" w:rsidRDefault="003F2F10" w:rsidP="00F76CFF">
            <w:r>
              <w:t>The cube, when interacted with, will load the next level, and put the player there.</w:t>
            </w:r>
          </w:p>
        </w:tc>
        <w:tc>
          <w:tcPr>
            <w:tcW w:w="1697" w:type="dxa"/>
          </w:tcPr>
          <w:p w14:paraId="1EE675ED" w14:textId="77777777" w:rsidR="003F2F10" w:rsidRDefault="003F2F10" w:rsidP="00F76CFF">
            <w:r>
              <w:t>Integration testing</w:t>
            </w:r>
          </w:p>
        </w:tc>
        <w:tc>
          <w:tcPr>
            <w:tcW w:w="2250" w:type="dxa"/>
          </w:tcPr>
          <w:p w14:paraId="0A46C11E" w14:textId="77777777" w:rsidR="003F2F10" w:rsidRDefault="003F2F10" w:rsidP="00F76CFF">
            <w:r>
              <w:t>The next level will load without issue. When the player interacts with the cube.</w:t>
            </w:r>
          </w:p>
        </w:tc>
        <w:tc>
          <w:tcPr>
            <w:tcW w:w="1691" w:type="dxa"/>
          </w:tcPr>
          <w:p w14:paraId="576B6254" w14:textId="77777777" w:rsidR="003F2F10" w:rsidRDefault="003F2F10" w:rsidP="00F76CFF">
            <w:r>
              <w:t>The next level is loaded when interacting with the cube.</w:t>
            </w:r>
          </w:p>
        </w:tc>
        <w:tc>
          <w:tcPr>
            <w:tcW w:w="992" w:type="dxa"/>
          </w:tcPr>
          <w:p w14:paraId="4DA826D4" w14:textId="77777777" w:rsidR="003F2F10" w:rsidRDefault="003F2F10" w:rsidP="00F76CFF">
            <w:r>
              <w:t>Pass</w:t>
            </w:r>
          </w:p>
        </w:tc>
        <w:tc>
          <w:tcPr>
            <w:tcW w:w="2109" w:type="dxa"/>
          </w:tcPr>
          <w:p w14:paraId="46E66596" w14:textId="77777777" w:rsidR="003F2F10" w:rsidRDefault="003F2F10" w:rsidP="00F76CFF">
            <w:r w:rsidRPr="00C53914">
              <w:rPr>
                <w:noProof/>
              </w:rPr>
              <w:drawing>
                <wp:inline distT="0" distB="0" distL="0" distR="0" wp14:anchorId="0314A43F" wp14:editId="475B1960">
                  <wp:extent cx="1818606" cy="2148840"/>
                  <wp:effectExtent l="0" t="0" r="0" b="3810"/>
                  <wp:docPr id="8237339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3926"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606" cy="2148840"/>
                          </a:xfrm>
                          <a:prstGeom prst="rect">
                            <a:avLst/>
                          </a:prstGeom>
                        </pic:spPr>
                      </pic:pic>
                    </a:graphicData>
                  </a:graphic>
                </wp:inline>
              </w:drawing>
            </w:r>
          </w:p>
          <w:p w14:paraId="0FD40BC7" w14:textId="77777777" w:rsidR="003F2F10" w:rsidRDefault="003F2F10" w:rsidP="00F76CFF"/>
          <w:p w14:paraId="54D4946E" w14:textId="77777777" w:rsidR="003F2F10" w:rsidRDefault="003F2F10" w:rsidP="00F76CFF">
            <w:r>
              <w:t>Loads the player to the next level.</w:t>
            </w:r>
          </w:p>
        </w:tc>
      </w:tr>
    </w:tbl>
    <w:p w14:paraId="462DAFB3" w14:textId="77777777" w:rsidR="00582757" w:rsidRDefault="00582757"/>
    <w:p w14:paraId="61BA35F9" w14:textId="77777777" w:rsidR="00582757" w:rsidRDefault="00582757"/>
    <w:p w14:paraId="3FB58A64" w14:textId="77777777" w:rsidR="00434660" w:rsidRDefault="00434660"/>
    <w:p w14:paraId="328AFE9D" w14:textId="77777777" w:rsidR="00434660" w:rsidRDefault="00434660"/>
    <w:p w14:paraId="1956902C" w14:textId="77777777" w:rsidR="0034255D" w:rsidRDefault="0034255D" w:rsidP="0034255D">
      <w:pPr>
        <w:pStyle w:val="Heading1"/>
      </w:pPr>
      <w:bookmarkStart w:id="8" w:name="_Toc137149028"/>
      <w:r>
        <w:lastRenderedPageBreak/>
        <w:t>User acceptance testing against requirements</w:t>
      </w:r>
      <w:bookmarkEnd w:id="8"/>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F2F10" w:rsidRPr="0034255D" w14:paraId="4842BA8F" w14:textId="77777777" w:rsidTr="00F76CFF">
        <w:tc>
          <w:tcPr>
            <w:tcW w:w="635" w:type="dxa"/>
          </w:tcPr>
          <w:p w14:paraId="28E5B83C" w14:textId="77777777" w:rsidR="003F2F10" w:rsidRPr="00812417" w:rsidRDefault="003F2F10" w:rsidP="00F76CFF">
            <w:pPr>
              <w:rPr>
                <w:b/>
              </w:rPr>
            </w:pPr>
            <w:r>
              <w:rPr>
                <w:b/>
              </w:rPr>
              <w:t>Test No.</w:t>
            </w:r>
          </w:p>
        </w:tc>
        <w:tc>
          <w:tcPr>
            <w:tcW w:w="2222" w:type="dxa"/>
          </w:tcPr>
          <w:p w14:paraId="0FD99DE2" w14:textId="77777777" w:rsidR="003F2F10" w:rsidRPr="00812417" w:rsidRDefault="003F2F10" w:rsidP="00F76CFF">
            <w:pPr>
              <w:rPr>
                <w:b/>
              </w:rPr>
            </w:pPr>
            <w:r>
              <w:rPr>
                <w:b/>
              </w:rPr>
              <w:t>Test case</w:t>
            </w:r>
          </w:p>
        </w:tc>
        <w:tc>
          <w:tcPr>
            <w:tcW w:w="1685" w:type="dxa"/>
          </w:tcPr>
          <w:p w14:paraId="2A8A908A" w14:textId="77777777" w:rsidR="003F2F10" w:rsidRPr="00812417" w:rsidRDefault="003F2F10" w:rsidP="00F76CFF">
            <w:pPr>
              <w:rPr>
                <w:b/>
              </w:rPr>
            </w:pPr>
            <w:r>
              <w:rPr>
                <w:b/>
              </w:rPr>
              <w:t>Type of Test</w:t>
            </w:r>
          </w:p>
        </w:tc>
        <w:tc>
          <w:tcPr>
            <w:tcW w:w="1837" w:type="dxa"/>
          </w:tcPr>
          <w:p w14:paraId="20D7C2C5" w14:textId="77777777" w:rsidR="003F2F10" w:rsidRPr="0034255D" w:rsidRDefault="003F2F10" w:rsidP="00F76CFF">
            <w:pPr>
              <w:rPr>
                <w:b/>
              </w:rPr>
            </w:pPr>
            <w:r w:rsidRPr="0034255D">
              <w:rPr>
                <w:b/>
              </w:rPr>
              <w:t>Expected outcome</w:t>
            </w:r>
          </w:p>
        </w:tc>
        <w:tc>
          <w:tcPr>
            <w:tcW w:w="2325" w:type="dxa"/>
          </w:tcPr>
          <w:p w14:paraId="1057C1BB" w14:textId="77777777" w:rsidR="003F2F10" w:rsidRPr="0034255D" w:rsidRDefault="003F2F10" w:rsidP="00F76CFF">
            <w:pPr>
              <w:rPr>
                <w:b/>
              </w:rPr>
            </w:pPr>
            <w:r w:rsidRPr="0034255D">
              <w:rPr>
                <w:b/>
              </w:rPr>
              <w:t>Actual outcome</w:t>
            </w:r>
          </w:p>
        </w:tc>
        <w:tc>
          <w:tcPr>
            <w:tcW w:w="839" w:type="dxa"/>
          </w:tcPr>
          <w:p w14:paraId="11AFE553" w14:textId="77777777" w:rsidR="003F2F10" w:rsidRPr="0034255D" w:rsidRDefault="003F2F10" w:rsidP="00F76CFF">
            <w:pPr>
              <w:rPr>
                <w:b/>
              </w:rPr>
            </w:pPr>
            <w:r w:rsidRPr="0034255D">
              <w:rPr>
                <w:b/>
              </w:rPr>
              <w:t>Result</w:t>
            </w:r>
          </w:p>
        </w:tc>
        <w:tc>
          <w:tcPr>
            <w:tcW w:w="2081" w:type="dxa"/>
          </w:tcPr>
          <w:p w14:paraId="23FD5215" w14:textId="77777777" w:rsidR="003F2F10" w:rsidRPr="0034255D" w:rsidRDefault="003F2F10" w:rsidP="00F76CFF">
            <w:pPr>
              <w:rPr>
                <w:b/>
              </w:rPr>
            </w:pPr>
            <w:r w:rsidRPr="0034255D">
              <w:rPr>
                <w:b/>
              </w:rPr>
              <w:t>Evidence</w:t>
            </w:r>
          </w:p>
        </w:tc>
      </w:tr>
      <w:tr w:rsidR="003F2F10" w14:paraId="5FFF6F4B" w14:textId="77777777" w:rsidTr="00F76CFF">
        <w:tc>
          <w:tcPr>
            <w:tcW w:w="635" w:type="dxa"/>
          </w:tcPr>
          <w:p w14:paraId="42FBCC00" w14:textId="77777777" w:rsidR="003F2F10" w:rsidRDefault="003F2F10" w:rsidP="00F76CFF">
            <w:r>
              <w:t>1.</w:t>
            </w:r>
          </w:p>
        </w:tc>
        <w:tc>
          <w:tcPr>
            <w:tcW w:w="2222" w:type="dxa"/>
          </w:tcPr>
          <w:p w14:paraId="50CE03DA" w14:textId="77777777" w:rsidR="003F2F10" w:rsidRDefault="003F2F10" w:rsidP="00F76CFF">
            <w:r>
              <w:t>There are multiple levels in the final game.</w:t>
            </w:r>
          </w:p>
        </w:tc>
        <w:tc>
          <w:tcPr>
            <w:tcW w:w="1685" w:type="dxa"/>
          </w:tcPr>
          <w:p w14:paraId="0A769299" w14:textId="77777777" w:rsidR="003F2F10" w:rsidRDefault="003F2F10" w:rsidP="00F76CFF">
            <w:r>
              <w:t>Acceptance testing</w:t>
            </w:r>
          </w:p>
        </w:tc>
        <w:tc>
          <w:tcPr>
            <w:tcW w:w="1837" w:type="dxa"/>
          </w:tcPr>
          <w:p w14:paraId="01E2A73E" w14:textId="77777777" w:rsidR="003F2F10" w:rsidRDefault="003F2F10" w:rsidP="00F76CFF">
            <w:r>
              <w:t>There will be more than one level in the final game.</w:t>
            </w:r>
          </w:p>
        </w:tc>
        <w:tc>
          <w:tcPr>
            <w:tcW w:w="2325" w:type="dxa"/>
          </w:tcPr>
          <w:p w14:paraId="6F3696B7" w14:textId="77777777" w:rsidR="003F2F10" w:rsidRDefault="003F2F10" w:rsidP="00F76CFF">
            <w:r>
              <w:t>There are two levels in the game, not including the main menu.</w:t>
            </w:r>
          </w:p>
        </w:tc>
        <w:tc>
          <w:tcPr>
            <w:tcW w:w="839" w:type="dxa"/>
          </w:tcPr>
          <w:p w14:paraId="1C40D63B" w14:textId="77777777" w:rsidR="003F2F10" w:rsidRDefault="003F2F10" w:rsidP="00F76CFF">
            <w:r>
              <w:t>Pass</w:t>
            </w:r>
          </w:p>
        </w:tc>
        <w:tc>
          <w:tcPr>
            <w:tcW w:w="2081" w:type="dxa"/>
          </w:tcPr>
          <w:p w14:paraId="7E6767A0" w14:textId="77777777" w:rsidR="003F2F10" w:rsidRDefault="003F2F10" w:rsidP="00F76CFF">
            <w:r>
              <w:t>See submitted game and video.</w:t>
            </w:r>
          </w:p>
        </w:tc>
      </w:tr>
      <w:tr w:rsidR="003F2F10" w14:paraId="599FC15D" w14:textId="77777777" w:rsidTr="00F76CFF">
        <w:tc>
          <w:tcPr>
            <w:tcW w:w="635" w:type="dxa"/>
          </w:tcPr>
          <w:p w14:paraId="655D67FC" w14:textId="77777777" w:rsidR="003F2F10" w:rsidRDefault="003F2F10" w:rsidP="00F76CFF">
            <w:r>
              <w:t>2.</w:t>
            </w:r>
          </w:p>
        </w:tc>
        <w:tc>
          <w:tcPr>
            <w:tcW w:w="2222" w:type="dxa"/>
          </w:tcPr>
          <w:p w14:paraId="4B6B2349" w14:textId="77777777" w:rsidR="003F2F10" w:rsidRDefault="003F2F10" w:rsidP="00F76CFF">
            <w:r>
              <w:t>There is a life system and life deduction in the game.</w:t>
            </w:r>
          </w:p>
        </w:tc>
        <w:tc>
          <w:tcPr>
            <w:tcW w:w="1685" w:type="dxa"/>
          </w:tcPr>
          <w:p w14:paraId="68358135" w14:textId="77777777" w:rsidR="003F2F10" w:rsidRDefault="003F2F10" w:rsidP="00F76CFF">
            <w:r>
              <w:t>Acceptance testing</w:t>
            </w:r>
          </w:p>
        </w:tc>
        <w:tc>
          <w:tcPr>
            <w:tcW w:w="1837" w:type="dxa"/>
          </w:tcPr>
          <w:p w14:paraId="67AAB85A" w14:textId="77777777" w:rsidR="003F2F10" w:rsidRDefault="003F2F10" w:rsidP="00F76CFF">
            <w:r>
              <w:t>The player will die if the timer runs out.</w:t>
            </w:r>
          </w:p>
        </w:tc>
        <w:tc>
          <w:tcPr>
            <w:tcW w:w="2325" w:type="dxa"/>
          </w:tcPr>
          <w:p w14:paraId="1B6F3654" w14:textId="77777777" w:rsidR="003F2F10" w:rsidRDefault="003F2F10" w:rsidP="00F76CFF">
            <w:r>
              <w:t>The player restarts from the beginning if the timer runs out.</w:t>
            </w:r>
          </w:p>
        </w:tc>
        <w:tc>
          <w:tcPr>
            <w:tcW w:w="839" w:type="dxa"/>
          </w:tcPr>
          <w:p w14:paraId="148401FF" w14:textId="77777777" w:rsidR="003F2F10" w:rsidRDefault="003F2F10" w:rsidP="00F76CFF">
            <w:r>
              <w:t>Pass</w:t>
            </w:r>
          </w:p>
        </w:tc>
        <w:tc>
          <w:tcPr>
            <w:tcW w:w="2081" w:type="dxa"/>
          </w:tcPr>
          <w:p w14:paraId="274D4012" w14:textId="77777777" w:rsidR="003F2F10" w:rsidRDefault="003F2F10" w:rsidP="00F76CFF">
            <w:r w:rsidRPr="00BA36EA">
              <w:t>See submitted game and video.</w:t>
            </w:r>
          </w:p>
        </w:tc>
      </w:tr>
      <w:tr w:rsidR="003F2F10" w14:paraId="6F5D3125" w14:textId="77777777" w:rsidTr="00F76CFF">
        <w:tc>
          <w:tcPr>
            <w:tcW w:w="635" w:type="dxa"/>
          </w:tcPr>
          <w:p w14:paraId="60C9E9EB" w14:textId="77777777" w:rsidR="003F2F10" w:rsidRDefault="003F2F10" w:rsidP="00F76CFF">
            <w:r>
              <w:t>3.</w:t>
            </w:r>
          </w:p>
        </w:tc>
        <w:tc>
          <w:tcPr>
            <w:tcW w:w="2222" w:type="dxa"/>
          </w:tcPr>
          <w:p w14:paraId="3D1FD41B" w14:textId="77777777" w:rsidR="003F2F10" w:rsidRDefault="003F2F10" w:rsidP="00F76CFF">
            <w:r>
              <w:t>Collision detection will be present.</w:t>
            </w:r>
          </w:p>
        </w:tc>
        <w:tc>
          <w:tcPr>
            <w:tcW w:w="1685" w:type="dxa"/>
          </w:tcPr>
          <w:p w14:paraId="0918F3B1" w14:textId="77777777" w:rsidR="003F2F10" w:rsidRDefault="003F2F10" w:rsidP="00F76CFF">
            <w:r>
              <w:t>Acceptance testing</w:t>
            </w:r>
          </w:p>
        </w:tc>
        <w:tc>
          <w:tcPr>
            <w:tcW w:w="1837" w:type="dxa"/>
          </w:tcPr>
          <w:p w14:paraId="1D4985A6" w14:textId="77777777" w:rsidR="003F2F10" w:rsidRDefault="003F2F10" w:rsidP="00F76CFF">
            <w:r>
              <w:t>The player will not fall through the world and be able to collide.</w:t>
            </w:r>
          </w:p>
        </w:tc>
        <w:tc>
          <w:tcPr>
            <w:tcW w:w="2325" w:type="dxa"/>
          </w:tcPr>
          <w:p w14:paraId="2898FB8F" w14:textId="77777777" w:rsidR="003F2F10" w:rsidRDefault="003F2F10" w:rsidP="00F76CFF">
            <w:r>
              <w:t xml:space="preserve">The collision detections </w:t>
            </w:r>
            <w:proofErr w:type="gramStart"/>
            <w:r>
              <w:t>is</w:t>
            </w:r>
            <w:proofErr w:type="gramEnd"/>
            <w:r>
              <w:t xml:space="preserve"> there and the player cannot fall through the floor.</w:t>
            </w:r>
          </w:p>
        </w:tc>
        <w:tc>
          <w:tcPr>
            <w:tcW w:w="839" w:type="dxa"/>
          </w:tcPr>
          <w:p w14:paraId="0FF77704" w14:textId="77777777" w:rsidR="003F2F10" w:rsidRDefault="003F2F10" w:rsidP="00F76CFF">
            <w:r>
              <w:t>Pass</w:t>
            </w:r>
          </w:p>
        </w:tc>
        <w:tc>
          <w:tcPr>
            <w:tcW w:w="2081" w:type="dxa"/>
          </w:tcPr>
          <w:p w14:paraId="239D94AB" w14:textId="77777777" w:rsidR="003F2F10" w:rsidRDefault="003F2F10" w:rsidP="00F76CFF">
            <w:r w:rsidRPr="00BA36EA">
              <w:t>See submitted game and video.</w:t>
            </w:r>
          </w:p>
        </w:tc>
      </w:tr>
      <w:tr w:rsidR="003F2F10" w14:paraId="3AC53B9A" w14:textId="77777777" w:rsidTr="00F76CFF">
        <w:tc>
          <w:tcPr>
            <w:tcW w:w="635" w:type="dxa"/>
          </w:tcPr>
          <w:p w14:paraId="65334E27" w14:textId="77777777" w:rsidR="003F2F10" w:rsidRDefault="003F2F10" w:rsidP="00F76CFF">
            <w:r>
              <w:t>4.</w:t>
            </w:r>
          </w:p>
        </w:tc>
        <w:tc>
          <w:tcPr>
            <w:tcW w:w="2222" w:type="dxa"/>
          </w:tcPr>
          <w:p w14:paraId="7C4A15CA" w14:textId="77777777" w:rsidR="003F2F10" w:rsidRDefault="003F2F10" w:rsidP="00F76CFF">
            <w:r>
              <w:t>There will be score and adding score.</w:t>
            </w:r>
          </w:p>
        </w:tc>
        <w:tc>
          <w:tcPr>
            <w:tcW w:w="1685" w:type="dxa"/>
          </w:tcPr>
          <w:p w14:paraId="4132EE9A" w14:textId="77777777" w:rsidR="003F2F10" w:rsidRDefault="003F2F10" w:rsidP="00F76CFF">
            <w:r>
              <w:t>Acceptance testing</w:t>
            </w:r>
          </w:p>
        </w:tc>
        <w:tc>
          <w:tcPr>
            <w:tcW w:w="1837" w:type="dxa"/>
          </w:tcPr>
          <w:p w14:paraId="59F86C7A" w14:textId="77777777" w:rsidR="003F2F10" w:rsidRDefault="003F2F10" w:rsidP="00F76CFF">
            <w:r>
              <w:t>The score will increase when the level progresses.</w:t>
            </w:r>
          </w:p>
        </w:tc>
        <w:tc>
          <w:tcPr>
            <w:tcW w:w="2325" w:type="dxa"/>
          </w:tcPr>
          <w:p w14:paraId="2A6658B1" w14:textId="77777777" w:rsidR="003F2F10" w:rsidRDefault="003F2F10" w:rsidP="00F76CFF">
            <w:r>
              <w:t>The player gets +1 score when going to level 2.</w:t>
            </w:r>
          </w:p>
        </w:tc>
        <w:tc>
          <w:tcPr>
            <w:tcW w:w="839" w:type="dxa"/>
          </w:tcPr>
          <w:p w14:paraId="33654602" w14:textId="77777777" w:rsidR="003F2F10" w:rsidRDefault="003F2F10" w:rsidP="00F76CFF">
            <w:r>
              <w:t>Pass</w:t>
            </w:r>
          </w:p>
        </w:tc>
        <w:tc>
          <w:tcPr>
            <w:tcW w:w="2081" w:type="dxa"/>
          </w:tcPr>
          <w:p w14:paraId="4F3B8E0C" w14:textId="77777777" w:rsidR="003F2F10" w:rsidRDefault="003F2F10" w:rsidP="00F76CFF">
            <w:r w:rsidRPr="00BA36EA">
              <w:t>See submitted game and video.</w:t>
            </w:r>
          </w:p>
        </w:tc>
      </w:tr>
      <w:tr w:rsidR="003F2F10" w14:paraId="2A00CA52" w14:textId="77777777" w:rsidTr="00F76CFF">
        <w:tc>
          <w:tcPr>
            <w:tcW w:w="635" w:type="dxa"/>
          </w:tcPr>
          <w:p w14:paraId="3B8C433C" w14:textId="77777777" w:rsidR="003F2F10" w:rsidRDefault="003F2F10" w:rsidP="00F76CFF">
            <w:r>
              <w:t>5.</w:t>
            </w:r>
          </w:p>
        </w:tc>
        <w:tc>
          <w:tcPr>
            <w:tcW w:w="2222" w:type="dxa"/>
          </w:tcPr>
          <w:p w14:paraId="0EFC28CB" w14:textId="77777777" w:rsidR="003F2F10" w:rsidRDefault="003F2F10" w:rsidP="00F76CFF">
            <w:r>
              <w:t>The game is suitable for 8+.</w:t>
            </w:r>
          </w:p>
        </w:tc>
        <w:tc>
          <w:tcPr>
            <w:tcW w:w="1685" w:type="dxa"/>
          </w:tcPr>
          <w:p w14:paraId="7AB5BEF9" w14:textId="77777777" w:rsidR="003F2F10" w:rsidRDefault="003F2F10" w:rsidP="00F76CFF">
            <w:r>
              <w:t>Acceptance testing</w:t>
            </w:r>
          </w:p>
        </w:tc>
        <w:tc>
          <w:tcPr>
            <w:tcW w:w="1837" w:type="dxa"/>
          </w:tcPr>
          <w:p w14:paraId="296C3E62" w14:textId="77777777" w:rsidR="003F2F10" w:rsidRDefault="003F2F10" w:rsidP="00F76CFF">
            <w:r>
              <w:t>The levels will be safe for all ages and the puzzles will not be too simple to prevent older audiences playing.</w:t>
            </w:r>
          </w:p>
        </w:tc>
        <w:tc>
          <w:tcPr>
            <w:tcW w:w="2325" w:type="dxa"/>
          </w:tcPr>
          <w:p w14:paraId="38A20D0B" w14:textId="77777777" w:rsidR="003F2F10" w:rsidRDefault="003F2F10" w:rsidP="00F76CFF">
            <w:r w:rsidRPr="00240BEF">
              <w:t>The levels are designed that although literally dark, are not creepy or gory, making it suitable for 8+. The puzzles are solvable for all ages, although some will take a little more time.</w:t>
            </w:r>
          </w:p>
        </w:tc>
        <w:tc>
          <w:tcPr>
            <w:tcW w:w="839" w:type="dxa"/>
          </w:tcPr>
          <w:p w14:paraId="3BDB37DD" w14:textId="77777777" w:rsidR="003F2F10" w:rsidRDefault="003F2F10" w:rsidP="00F76CFF">
            <w:r>
              <w:t>Pass</w:t>
            </w:r>
          </w:p>
        </w:tc>
        <w:tc>
          <w:tcPr>
            <w:tcW w:w="2081" w:type="dxa"/>
          </w:tcPr>
          <w:p w14:paraId="63FADD18" w14:textId="77777777" w:rsidR="003F2F10" w:rsidRDefault="003F2F10" w:rsidP="00F76CFF">
            <w:r w:rsidRPr="00BA36EA">
              <w:t>See submitted game and video.</w:t>
            </w:r>
          </w:p>
        </w:tc>
      </w:tr>
    </w:tbl>
    <w:p w14:paraId="7B5E7524" w14:textId="77777777" w:rsidR="0034255D" w:rsidRPr="0034255D" w:rsidRDefault="0034255D" w:rsidP="00082BA4">
      <w:pPr>
        <w:pStyle w:val="Heading1"/>
      </w:pPr>
      <w:bookmarkStart w:id="9" w:name="_Toc137149029"/>
      <w:r>
        <w:t>Analysis of test results</w:t>
      </w:r>
      <w:bookmarkEnd w:id="9"/>
    </w:p>
    <w:p w14:paraId="71C0DF9C" w14:textId="77777777" w:rsidR="0034255D" w:rsidRDefault="0034255D" w:rsidP="0034255D">
      <w:pPr>
        <w:pStyle w:val="Heading2"/>
      </w:pPr>
      <w:bookmarkStart w:id="10" w:name="_Toc137149030"/>
      <w:r>
        <w:t>Basic test plan</w:t>
      </w:r>
      <w:bookmarkEnd w:id="10"/>
    </w:p>
    <w:p w14:paraId="0F4F557E" w14:textId="77777777" w:rsidR="0034255D" w:rsidRDefault="0034255D" w:rsidP="0034255D">
      <w:pPr>
        <w:pStyle w:val="Heading3"/>
      </w:pPr>
      <w:bookmarkStart w:id="11" w:name="_Toc137149031"/>
      <w:r>
        <w:t>Test 1</w:t>
      </w:r>
      <w:bookmarkEnd w:id="11"/>
      <w:r>
        <w:t xml:space="preserve"> </w:t>
      </w:r>
    </w:p>
    <w:p w14:paraId="718F72F3" w14:textId="77777777"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14:paraId="2739CC9D" w14:textId="77777777" w:rsidR="008A5ADD" w:rsidRDefault="008A5ADD" w:rsidP="008A5ADD">
      <w:r>
        <w:t>This was a unit test as it was designed to isolate the picking up aspect of the game and ensure that it worked. This meant that this was the sole focus of the test.</w:t>
      </w:r>
    </w:p>
    <w:p w14:paraId="6F6B7215" w14:textId="77777777"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14:paraId="080481AC" w14:textId="77777777" w:rsidR="00736A0E" w:rsidRDefault="00736A0E" w:rsidP="00736A0E">
      <w:pPr>
        <w:pStyle w:val="Heading3"/>
      </w:pPr>
      <w:bookmarkStart w:id="12" w:name="_Toc137149032"/>
      <w:r>
        <w:lastRenderedPageBreak/>
        <w:t>Test 2</w:t>
      </w:r>
      <w:bookmarkEnd w:id="12"/>
    </w:p>
    <w:p w14:paraId="2FEF68A5" w14:textId="77777777"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14:paraId="0E8E4E85" w14:textId="77777777" w:rsidR="003931F1" w:rsidRDefault="003931F1" w:rsidP="003931F1">
      <w:r>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14:paraId="04671039" w14:textId="77777777" w:rsidR="00736A0E" w:rsidRDefault="003931F1" w:rsidP="003931F1">
      <w:r>
        <w:t>The result of the test indicated a pass, as the player was able to successfully turn the flashlight on and off by pressing the designated button. This outcome confirms that the feature works as intended and meets the desired functionality. The successful execution of this unit test demonstrates the correctness of the flashlight's control mechanism</w:t>
      </w:r>
      <w:r w:rsidR="00434E42">
        <w:t>.</w:t>
      </w:r>
    </w:p>
    <w:p w14:paraId="00E60E43" w14:textId="77777777" w:rsidR="003931F1" w:rsidRDefault="003931F1" w:rsidP="003931F1">
      <w:pPr>
        <w:pStyle w:val="Heading3"/>
      </w:pPr>
      <w:bookmarkStart w:id="13" w:name="_Toc137149033"/>
      <w:r>
        <w:t>Test 3</w:t>
      </w:r>
      <w:bookmarkEnd w:id="13"/>
    </w:p>
    <w:p w14:paraId="14BDD29F" w14:textId="77777777"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14:paraId="5145CCAB" w14:textId="77777777" w:rsidR="00434E42" w:rsidRDefault="00434E42" w:rsidP="00434E42">
      <w:r>
        <w:t>The test conducted for this test case is categorised as element testing. It focuses on testing the individual elements or components involved in the described functionality, including player movement, object interaction (picking up the flashlight), and flashlight control (turning it on and off).</w:t>
      </w:r>
    </w:p>
    <w:p w14:paraId="7DC99638" w14:textId="77777777" w:rsidR="003931F1" w:rsidRDefault="00434E42" w:rsidP="00434E42">
      <w:r>
        <w:t>The result of the test indicates a pass, as the player was able to move around the game environment, successfully pick up the flashlight, and effectively turn it on and off as desired. This outcome confirms that the tested elements are functioning correctly and interact seamlessly with each other.</w:t>
      </w:r>
    </w:p>
    <w:p w14:paraId="3994DFA0" w14:textId="77777777" w:rsidR="00434E42" w:rsidRDefault="00434E42" w:rsidP="00434E42">
      <w:pPr>
        <w:pStyle w:val="Heading3"/>
      </w:pPr>
      <w:bookmarkStart w:id="14" w:name="_Toc137149034"/>
      <w:r>
        <w:t>Test 4</w:t>
      </w:r>
      <w:bookmarkEnd w:id="14"/>
    </w:p>
    <w:p w14:paraId="1F53CB94" w14:textId="77777777"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 are functioning together correctly.</w:t>
      </w:r>
    </w:p>
    <w:p w14:paraId="6CB5A70F" w14:textId="77777777"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p>
    <w:p w14:paraId="0FD6D06E" w14:textId="77777777" w:rsidR="00BB0599" w:rsidRDefault="00BB0599" w:rsidP="00BB0599">
      <w:r w:rsidRPr="00BB0599">
        <w:t>The result of the integration test indicates a pass, as the player successfully inputs the password into the keypad, triggering the opening of the adjacent door. This outcome confirms that the integration between the keypad and door components, with their respective scripts, is functioning correctly.</w:t>
      </w:r>
    </w:p>
    <w:p w14:paraId="3F06C7AE" w14:textId="77777777" w:rsidR="00434E42" w:rsidRDefault="00BB0599" w:rsidP="00434E42">
      <w:pPr>
        <w:pStyle w:val="Heading3"/>
      </w:pPr>
      <w:bookmarkStart w:id="15" w:name="_Toc137149035"/>
      <w:r>
        <w:t>Test</w:t>
      </w:r>
      <w:r w:rsidR="00434E42">
        <w:t xml:space="preserve"> 5</w:t>
      </w:r>
      <w:bookmarkEnd w:id="15"/>
    </w:p>
    <w:p w14:paraId="02272F23" w14:textId="77777777"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14:paraId="34480BC9" w14:textId="77777777" w:rsidR="00BB0599" w:rsidRDefault="00827D32" w:rsidP="00BB0599">
      <w:r>
        <w:lastRenderedPageBreak/>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14:paraId="4AF8EF18" w14:textId="77777777" w:rsidR="00827D32" w:rsidRPr="00BB0599" w:rsidRDefault="00827D32" w:rsidP="00BB0599">
      <w:r>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14:paraId="4AF94ABA" w14:textId="77777777" w:rsidR="00434E42" w:rsidRDefault="00434E42" w:rsidP="00434E42">
      <w:pPr>
        <w:pStyle w:val="Heading3"/>
      </w:pPr>
      <w:bookmarkStart w:id="16" w:name="_Toc137149036"/>
      <w:r>
        <w:t>Test 6</w:t>
      </w:r>
      <w:bookmarkEnd w:id="16"/>
    </w:p>
    <w:p w14:paraId="58B4A7B2" w14:textId="77777777"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14:paraId="2592479C" w14:textId="77777777" w:rsidR="00827D32" w:rsidRDefault="00827D32" w:rsidP="00827D32">
      <w:r>
        <w:t>The test conducted for this scenario is categoris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14:paraId="77D1ED62" w14:textId="77777777"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mechanism, or the level loading functionality associated with the cube. It will require further investigation and improvement in the </w:t>
      </w:r>
      <w:r>
        <w:t>improved</w:t>
      </w:r>
      <w:r w:rsidRPr="00827D32">
        <w:t xml:space="preserve"> test plan to rectify this failure.</w:t>
      </w:r>
    </w:p>
    <w:p w14:paraId="4B8CADE7" w14:textId="77777777" w:rsidR="00434E42" w:rsidRDefault="00434E42" w:rsidP="00434E42">
      <w:pPr>
        <w:pStyle w:val="Heading3"/>
      </w:pPr>
      <w:bookmarkStart w:id="17" w:name="_Toc137149037"/>
      <w:r>
        <w:t>Test 7</w:t>
      </w:r>
      <w:bookmarkEnd w:id="17"/>
    </w:p>
    <w:p w14:paraId="6EF866EF" w14:textId="77777777"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14:paraId="4A91CDDE" w14:textId="77777777"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14:paraId="56939EFB" w14:textId="77777777"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14:paraId="7846DB25" w14:textId="77777777" w:rsidR="00434E42" w:rsidRDefault="00434E42" w:rsidP="00434E42">
      <w:pPr>
        <w:pStyle w:val="Heading3"/>
      </w:pPr>
      <w:bookmarkStart w:id="18" w:name="_Toc137149038"/>
      <w:r>
        <w:t>Test 8</w:t>
      </w:r>
      <w:bookmarkEnd w:id="18"/>
    </w:p>
    <w:p w14:paraId="51522415" w14:textId="77777777" w:rsidR="00DE0A85" w:rsidRDefault="00DE0A85" w:rsidP="00DE0A85">
      <w:r w:rsidRPr="00DE0A85">
        <w:t xml:space="preserve">This test case </w:t>
      </w:r>
      <w:r>
        <w:t>focuses on the player's ability to pick up books and place them in a bookshelf within the game.</w:t>
      </w:r>
    </w:p>
    <w:p w14:paraId="573F2D64" w14:textId="77777777"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14:paraId="2DBD4785" w14:textId="77777777" w:rsidR="00D87D27" w:rsidRDefault="00DE0A85" w:rsidP="00DE0A85">
      <w:r>
        <w:lastRenderedPageBreak/>
        <w:t>The result of the element test indicates a pass, as the player was able to successfully pick up books and place them in the bookshelf within the game. This outcome confirms that the tested elements, including book interaction and bookshelf functionality, are functioning correctly. The positive test result ensures a satisfying gameplay experience, allowing the player to engage in the book collection mechanic and progress the game.</w:t>
      </w:r>
    </w:p>
    <w:p w14:paraId="516D8C43" w14:textId="77777777" w:rsidR="00CA5989" w:rsidRPr="00CA5989" w:rsidRDefault="00CA5989" w:rsidP="00CA5989">
      <w:pPr>
        <w:pStyle w:val="Heading3"/>
        <w:rPr>
          <w:i/>
        </w:rPr>
      </w:pPr>
      <w:bookmarkStart w:id="19" w:name="_Toc137149039"/>
      <w:r w:rsidRPr="00CA5989">
        <w:rPr>
          <w:i/>
        </w:rPr>
        <w:t>Test 9</w:t>
      </w:r>
      <w:bookmarkEnd w:id="19"/>
      <w:r w:rsidRPr="00CA5989">
        <w:rPr>
          <w:i/>
        </w:rPr>
        <w:t xml:space="preserve"> </w:t>
      </w:r>
    </w:p>
    <w:p w14:paraId="72AAC319" w14:textId="77777777" w:rsidR="00CA5989" w:rsidRDefault="00CA5989" w:rsidP="00CA5989">
      <w:pPr>
        <w:rPr>
          <w:i/>
        </w:rPr>
      </w:pPr>
      <w:r>
        <w:rPr>
          <w:i/>
        </w:rPr>
        <w:t xml:space="preserve">This test case focuses on </w:t>
      </w:r>
      <w:r w:rsidR="00D2116B">
        <w:rPr>
          <w:i/>
        </w:rPr>
        <w:t>the games ability to be played on different platforms, such as on Linux or Mac.</w:t>
      </w:r>
    </w:p>
    <w:p w14:paraId="1C0B9157" w14:textId="77777777" w:rsidR="00D2116B" w:rsidRDefault="00D2116B" w:rsidP="00CA5989">
      <w:pPr>
        <w:rPr>
          <w:i/>
        </w:rPr>
      </w:pPr>
      <w:r>
        <w:rPr>
          <w:i/>
        </w:rPr>
        <w:t>Unfortunately, I was unable to conduct a test for this scenario as I do not have access to a Linux or Mac device, and am therefore unable to run the game on those platforms. The purpose of this test originally would be to ensure that the game works as intended on these platforms and runs well, ensuring no performance issues on these devices.</w:t>
      </w:r>
    </w:p>
    <w:p w14:paraId="02D388CE" w14:textId="77777777" w:rsidR="00D2116B" w:rsidRDefault="00D2116B" w:rsidP="00CA5989">
      <w:pPr>
        <w:rPr>
          <w:i/>
        </w:rPr>
      </w:pPr>
      <w:r>
        <w:rPr>
          <w:i/>
        </w:rPr>
        <w:t>The result of this performance test indicated a “skip”. This is due to the fact that I am unable to perform this test as I do not have the facilities for this test</w:t>
      </w:r>
      <w:r w:rsidR="00722D24">
        <w:rPr>
          <w:i/>
        </w:rPr>
        <w:t>. Therefore, this test is unable to confirm that the game is able to perform well. In the future, to rectify this, I will at the minimum find people that own these platforms in order to ask them to run the game, otherwise I will procure these platforms myself in order to conduct these tests.</w:t>
      </w:r>
    </w:p>
    <w:p w14:paraId="08340448" w14:textId="77777777" w:rsidR="00722D24" w:rsidRDefault="00722D24" w:rsidP="00722D24">
      <w:pPr>
        <w:pStyle w:val="Heading3"/>
        <w:rPr>
          <w:i/>
        </w:rPr>
      </w:pPr>
      <w:bookmarkStart w:id="20" w:name="_Toc137149040"/>
      <w:r>
        <w:rPr>
          <w:i/>
        </w:rPr>
        <w:t>Test 10</w:t>
      </w:r>
      <w:bookmarkEnd w:id="20"/>
    </w:p>
    <w:p w14:paraId="4E94EF89" w14:textId="77777777" w:rsidR="00434660" w:rsidRDefault="00722D24" w:rsidP="00722D24">
      <w:pPr>
        <w:rPr>
          <w:i/>
        </w:rPr>
      </w:pPr>
      <w:r>
        <w:rPr>
          <w:i/>
        </w:rPr>
        <w:t>This test case focuses on the games ability</w:t>
      </w:r>
      <w:r w:rsidR="00434660">
        <w:rPr>
          <w:i/>
        </w:rPr>
        <w:t xml:space="preserve"> to perform well when running on mobile devices, like Apple/iPhone and Android devices.</w:t>
      </w:r>
    </w:p>
    <w:p w14:paraId="42B64023" w14:textId="77777777" w:rsidR="00434660" w:rsidRDefault="00434660" w:rsidP="00722D24">
      <w:pPr>
        <w:rPr>
          <w:i/>
        </w:rPr>
      </w:pPr>
      <w:r>
        <w:rPr>
          <w:i/>
        </w:rPr>
        <w:t>Unfortunately, I was also unable to</w:t>
      </w:r>
      <w:r w:rsidR="00722D24">
        <w:rPr>
          <w:i/>
        </w:rPr>
        <w:t xml:space="preserve"> </w:t>
      </w:r>
      <w:r>
        <w:rPr>
          <w:i/>
        </w:rPr>
        <w:t>conduct a test for this scenario as I do not have the ability to put the game onto a mobile device, nor are the controls of the game set up to function on mobile. This means that in order to test the game on mobile devices, I would have to recreate the game from scratch and re-do all of the movement controls with a mobile device in mind, such as controls on screen, movement based on rotations, etc.</w:t>
      </w:r>
    </w:p>
    <w:p w14:paraId="64C7666A" w14:textId="77777777" w:rsidR="00722D24" w:rsidRPr="00722D24" w:rsidRDefault="00434660" w:rsidP="00722D24">
      <w:pPr>
        <w:rPr>
          <w:i/>
        </w:rPr>
      </w:pPr>
      <w:r>
        <w:rPr>
          <w:i/>
        </w:rPr>
        <w:t xml:space="preserve">The result of this performance test indicated a “skip”. This is again due to the fact that I am not able to put the game onto the mobile device, and also the fact that the game is not established for a mobile device. The control sets and movement functions are established to work with a keyboard, and therefore it will not work on a mobile device. Finally, there is no way to get the game onto a mobile device, meaning that this test is a skip. </w:t>
      </w:r>
      <w:r w:rsidR="00237769">
        <w:rPr>
          <w:i/>
        </w:rPr>
        <w:t>In order to rectify this in the future I would develop with the option of mobile devices in mind and figure out a way to get the game on mobile devices.</w:t>
      </w:r>
      <w:r>
        <w:rPr>
          <w:i/>
        </w:rPr>
        <w:t xml:space="preserve"> </w:t>
      </w:r>
    </w:p>
    <w:p w14:paraId="50B0D955" w14:textId="77777777" w:rsidR="0034255D" w:rsidRDefault="0034255D" w:rsidP="0034255D">
      <w:pPr>
        <w:pStyle w:val="Heading2"/>
      </w:pPr>
      <w:bookmarkStart w:id="21" w:name="_Toc137149041"/>
      <w:r>
        <w:t>Improved test plan</w:t>
      </w:r>
      <w:bookmarkEnd w:id="21"/>
    </w:p>
    <w:p w14:paraId="2B8E7024" w14:textId="77777777" w:rsidR="0034255D" w:rsidRDefault="0034255D" w:rsidP="0034255D">
      <w:pPr>
        <w:pStyle w:val="Heading3"/>
      </w:pPr>
      <w:bookmarkStart w:id="22" w:name="_Toc137149042"/>
      <w:r>
        <w:t>Test 1</w:t>
      </w:r>
      <w:bookmarkEnd w:id="22"/>
    </w:p>
    <w:p w14:paraId="1270DBE3" w14:textId="77777777" w:rsidR="00635ECE" w:rsidRDefault="00635ECE" w:rsidP="00635ECE">
      <w:r>
        <w:t>Following the previous failed test, the updated test plan focuses on retesting the player's ability to pick up objects in the game.</w:t>
      </w:r>
    </w:p>
    <w:p w14:paraId="0EB05FE5" w14:textId="77777777" w:rsidR="00635ECE" w:rsidRDefault="00635ECE" w:rsidP="00635ECE">
      <w:r>
        <w:t xml:space="preserve">The test conducted for this scenario remains as unit testing. It aims to specifically test the functionality related to picking up objects, considering the issues identified in the previous </w:t>
      </w:r>
      <w:r>
        <w:lastRenderedPageBreak/>
        <w:t>failed test. The purpose is to verify that the updated scripts have resolved the previous issue and now allow the player to successfully pick up objects.</w:t>
      </w:r>
    </w:p>
    <w:p w14:paraId="1F5B9229" w14:textId="77777777" w:rsidR="00635ECE" w:rsidRDefault="00635ECE" w:rsidP="00635ECE">
      <w:r>
        <w:t>The result of the unit test indicates a pass, as the player was able to pick up objects without encountering any issues. The updated scripts have addressed the previous problem, ensuring the expected functionality is now working correctly. This successful test outcome demonstrates that the issues identified in the previous failed test have been resolved.</w:t>
      </w:r>
    </w:p>
    <w:p w14:paraId="1702EAB1" w14:textId="77777777" w:rsidR="00635ECE" w:rsidRDefault="00635ECE" w:rsidP="00635ECE">
      <w:pPr>
        <w:pStyle w:val="Heading3"/>
      </w:pPr>
      <w:bookmarkStart w:id="23" w:name="_Toc137149043"/>
      <w:r>
        <w:t>Test 2</w:t>
      </w:r>
      <w:bookmarkEnd w:id="23"/>
    </w:p>
    <w:p w14:paraId="65F239D4" w14:textId="77777777" w:rsidR="00635ECE" w:rsidRDefault="00635ECE" w:rsidP="00635ECE">
      <w:r>
        <w:t>Following the previous failed performance test, the updated test plan focuses on retesting the game's performance without a discrete graphics card.</w:t>
      </w:r>
    </w:p>
    <w:p w14:paraId="18A15654" w14:textId="77777777" w:rsidR="00635ECE" w:rsidRDefault="00635ECE" w:rsidP="00635ECE">
      <w:r>
        <w:t>The test conducted for this scenario remains as performance testing. It aims to evaluate the game's performance under the updated conditions, considering the modifications made to address the previous performance issues. The purpose is to assess whether the adjustments, such as reducing foliage and polygons and stretching two remaining elements to fit the outside scene, have improved the game's performance.</w:t>
      </w:r>
    </w:p>
    <w:p w14:paraId="0079A5F8" w14:textId="77777777" w:rsidR="00635ECE" w:rsidRDefault="00635ECE" w:rsidP="00635ECE">
      <w:r>
        <w:t xml:space="preserve">The result of the performance test indicates a pass, as the game now runs smoothly without a discrete graphics card. The modifications made, including the removal of most foliage and polygons and the stretching of two remaining elements, have significantly improved the game's performance. These adjustments reduced the graphical load on the system, resulting in improved frame rates. This positive test outcome demonstrates that the game can now provide an acceptable user experience even without a dedicated graphics card. The successful performance test highlights the effectiveness of the implemented changes in enhancing the game's performance on systems without a discrete graphics card. </w:t>
      </w:r>
    </w:p>
    <w:p w14:paraId="55E0B937" w14:textId="77777777" w:rsidR="00635ECE" w:rsidRDefault="00635ECE" w:rsidP="00635ECE">
      <w:pPr>
        <w:pStyle w:val="Heading3"/>
      </w:pPr>
      <w:bookmarkStart w:id="24" w:name="_Toc137149044"/>
      <w:r>
        <w:t>Test 3</w:t>
      </w:r>
      <w:bookmarkEnd w:id="24"/>
    </w:p>
    <w:p w14:paraId="292E4D92" w14:textId="77777777" w:rsidR="005132F4" w:rsidRDefault="005132F4" w:rsidP="005132F4">
      <w:r>
        <w:t>Following the previous failed integration test, the updated test plan focuses on retesting the interaction between the cube and the loading of the next level.</w:t>
      </w:r>
    </w:p>
    <w:p w14:paraId="7062B021" w14:textId="77777777" w:rsidR="005132F4" w:rsidRDefault="005132F4" w:rsidP="005132F4">
      <w:r>
        <w:t>The test conducted for this scenario remains as integration testing. It aims to specifically test the integration between the cube interaction and the loading mechanism, considering the fix implemented to resolve the issue identified in the previous failed test. The purpose is to validate that the updated scripts now correctly load the next level and place the player there upon interacting with the cube.</w:t>
      </w:r>
    </w:p>
    <w:p w14:paraId="150BD6E1" w14:textId="77777777" w:rsidR="005132F4" w:rsidRDefault="005132F4" w:rsidP="005132F4">
      <w:r>
        <w:t>The result of the integration test indicates a pass, as the cube successfully triggers the loading of the next level, and the player is placed in the correct position within that level. The issue that caused the failure in the previous test, where the script did not specify the destination level, has been fixed. The updated scripts now correctly identify the intended level, allowing for progression through the game.</w:t>
      </w:r>
    </w:p>
    <w:p w14:paraId="18B3F9AD" w14:textId="77777777" w:rsidR="00FD3FB4" w:rsidRDefault="00FD3FB4" w:rsidP="005132F4"/>
    <w:p w14:paraId="434F086D" w14:textId="77777777" w:rsidR="00FD3FB4" w:rsidRDefault="00FD3FB4" w:rsidP="005132F4"/>
    <w:p w14:paraId="023F3701" w14:textId="77777777" w:rsidR="005F78A5" w:rsidRDefault="005F78A5" w:rsidP="005F78A5">
      <w:pPr>
        <w:pStyle w:val="Heading1"/>
        <w:rPr>
          <w:i/>
        </w:rPr>
      </w:pPr>
      <w:bookmarkStart w:id="25" w:name="_Toc137149045"/>
      <w:r w:rsidRPr="005F78A5">
        <w:rPr>
          <w:i/>
        </w:rPr>
        <w:lastRenderedPageBreak/>
        <w:t>Comparison of Pass, Failed, Skipped</w:t>
      </w:r>
      <w:bookmarkEnd w:id="25"/>
    </w:p>
    <w:p w14:paraId="65A2C362" w14:textId="58A3E475" w:rsidR="00FD3FB4" w:rsidRDefault="00FD3FB4" w:rsidP="00FD3FB4">
      <w:r w:rsidRPr="00FD3FB4">
        <w:drawing>
          <wp:inline distT="0" distB="0" distL="0" distR="0" wp14:anchorId="228039A4" wp14:editId="69EB833D">
            <wp:extent cx="5731510" cy="3912235"/>
            <wp:effectExtent l="0" t="0" r="2540" b="0"/>
            <wp:docPr id="1125532644"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2644" name="Picture 1" descr="A picture containing screenshot, text, diagram, colorfuln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inline>
        </w:drawing>
      </w:r>
    </w:p>
    <w:p w14:paraId="008C4291" w14:textId="10370931" w:rsidR="00FD3FB4" w:rsidRPr="00FD3FB4" w:rsidRDefault="00FD3FB4" w:rsidP="00FD3FB4">
      <w:pPr>
        <w:rPr>
          <w:i/>
          <w:iCs/>
        </w:rPr>
      </w:pPr>
      <w:r w:rsidRPr="00FD3FB4">
        <w:rPr>
          <w:i/>
          <w:iCs/>
        </w:rPr>
        <w:t>Above you can see the amount of passed, failed, and skipped tests compared to each other.</w:t>
      </w:r>
    </w:p>
    <w:p w14:paraId="0DCBB9B2" w14:textId="064934FE" w:rsidR="008323FB" w:rsidRPr="008323FB" w:rsidRDefault="008323FB" w:rsidP="008323FB">
      <w:pPr>
        <w:rPr>
          <w:i/>
          <w:iCs/>
        </w:rPr>
      </w:pPr>
      <w:r w:rsidRPr="008323FB">
        <w:rPr>
          <w:i/>
          <w:iCs/>
        </w:rPr>
        <w:t>In evaluating the overall test results, we can</w:t>
      </w:r>
      <w:r>
        <w:rPr>
          <w:i/>
          <w:iCs/>
        </w:rPr>
        <w:t xml:space="preserve"> see </w:t>
      </w:r>
      <w:r w:rsidRPr="008323FB">
        <w:rPr>
          <w:i/>
          <w:iCs/>
        </w:rPr>
        <w:t xml:space="preserve">a combination of passed, failed, and skipped tests. Out of the total number of tests conducted, 5 tests passed successfully, demonstrating that the corresponding features and functionalities were implemented correctly and met the expected outcomes. </w:t>
      </w:r>
      <w:r>
        <w:rPr>
          <w:i/>
          <w:iCs/>
        </w:rPr>
        <w:t>These tests show how the different features of the game are functioning correctly and the game is likely to be successful.</w:t>
      </w:r>
    </w:p>
    <w:p w14:paraId="5B9FA9F8" w14:textId="491B1AD0" w:rsidR="008323FB" w:rsidRPr="008323FB" w:rsidRDefault="008323FB" w:rsidP="008323FB">
      <w:pPr>
        <w:rPr>
          <w:i/>
          <w:iCs/>
        </w:rPr>
      </w:pPr>
      <w:r w:rsidRPr="008323FB">
        <w:rPr>
          <w:i/>
          <w:iCs/>
        </w:rPr>
        <w:t xml:space="preserve">On the other hand, 3 tests resulted in failure, indicating issues or </w:t>
      </w:r>
      <w:r>
        <w:rPr>
          <w:i/>
          <w:iCs/>
        </w:rPr>
        <w:t>bugs</w:t>
      </w:r>
      <w:r w:rsidRPr="008323FB">
        <w:rPr>
          <w:i/>
          <w:iCs/>
        </w:rPr>
        <w:t xml:space="preserve"> that need to be </w:t>
      </w:r>
      <w:r>
        <w:rPr>
          <w:i/>
          <w:iCs/>
        </w:rPr>
        <w:t>resolved</w:t>
      </w:r>
      <w:r w:rsidRPr="008323FB">
        <w:rPr>
          <w:i/>
          <w:iCs/>
        </w:rPr>
        <w:t xml:space="preserve">. These failed tests </w:t>
      </w:r>
      <w:r>
        <w:rPr>
          <w:i/>
          <w:iCs/>
        </w:rPr>
        <w:t>display</w:t>
      </w:r>
      <w:r w:rsidRPr="008323FB">
        <w:rPr>
          <w:i/>
          <w:iCs/>
        </w:rPr>
        <w:t xml:space="preserve"> areas where the game did not meet the expectations. The failures could be attributed to various factors, such as incorrect implementation, bugs, or </w:t>
      </w:r>
      <w:r w:rsidR="00FD3FB4">
        <w:rPr>
          <w:i/>
          <w:iCs/>
        </w:rPr>
        <w:t xml:space="preserve"> other </w:t>
      </w:r>
      <w:r w:rsidRPr="008323FB">
        <w:rPr>
          <w:i/>
          <w:iCs/>
        </w:rPr>
        <w:t>design flaws</w:t>
      </w:r>
      <w:r w:rsidR="00FD3FB4">
        <w:rPr>
          <w:i/>
          <w:iCs/>
        </w:rPr>
        <w:t xml:space="preserve"> like lack of planning</w:t>
      </w:r>
      <w:r w:rsidRPr="008323FB">
        <w:rPr>
          <w:i/>
          <w:iCs/>
        </w:rPr>
        <w:t xml:space="preserve">. These test failures provide feedback for identifying areas of improvement </w:t>
      </w:r>
      <w:r w:rsidR="00FD3FB4">
        <w:rPr>
          <w:i/>
          <w:iCs/>
        </w:rPr>
        <w:t>and ways to resolve potential issues</w:t>
      </w:r>
      <w:r w:rsidRPr="008323FB">
        <w:rPr>
          <w:i/>
          <w:iCs/>
        </w:rPr>
        <w:t>.</w:t>
      </w:r>
    </w:p>
    <w:p w14:paraId="3439DD0E" w14:textId="6F6DD022" w:rsidR="008323FB" w:rsidRDefault="008323FB" w:rsidP="008323FB">
      <w:pPr>
        <w:rPr>
          <w:i/>
          <w:iCs/>
        </w:rPr>
      </w:pPr>
      <w:r w:rsidRPr="008323FB">
        <w:rPr>
          <w:i/>
          <w:iCs/>
        </w:rPr>
        <w:t xml:space="preserve">Two tests were skipped, specifically related to testing on other platforms like Mac and Linux, as well as testing on mobile devices. While these tests were not conducted during this particular evaluation, they represent potential areas for further testing and validation. The decision to skip these tests </w:t>
      </w:r>
      <w:r w:rsidR="00FD3FB4">
        <w:rPr>
          <w:i/>
          <w:iCs/>
        </w:rPr>
        <w:t>was due to the inability to perform these actual tests</w:t>
      </w:r>
      <w:r w:rsidRPr="008323FB">
        <w:rPr>
          <w:i/>
          <w:iCs/>
        </w:rPr>
        <w:t>. However, it is important to acknowledge that the skipped tests leave some uncertainty regarding the game's performance and functionality on these platforms or devices.</w:t>
      </w:r>
    </w:p>
    <w:p w14:paraId="33958FA4" w14:textId="3A1BDF6E" w:rsidR="00FD3FB4" w:rsidRPr="00FD3FB4" w:rsidRDefault="00FD3FB4" w:rsidP="00FD3FB4">
      <w:pPr>
        <w:rPr>
          <w:i/>
          <w:iCs/>
        </w:rPr>
      </w:pPr>
      <w:r w:rsidRPr="00FD3FB4">
        <w:rPr>
          <w:i/>
          <w:iCs/>
        </w:rPr>
        <w:t>Overall, the combination of passed, failed, and skipped tests provides insight into the current state of the game</w:t>
      </w:r>
      <w:r>
        <w:rPr>
          <w:i/>
          <w:iCs/>
        </w:rPr>
        <w:t xml:space="preserve"> </w:t>
      </w:r>
      <w:r w:rsidRPr="00FD3FB4">
        <w:rPr>
          <w:i/>
          <w:iCs/>
        </w:rPr>
        <w:t xml:space="preserve">and the areas that require </w:t>
      </w:r>
      <w:r>
        <w:rPr>
          <w:i/>
          <w:iCs/>
        </w:rPr>
        <w:t>will require attention during future development</w:t>
      </w:r>
      <w:r w:rsidRPr="00FD3FB4">
        <w:rPr>
          <w:i/>
          <w:iCs/>
        </w:rPr>
        <w:t xml:space="preserve">. The passed tests signify successful implementation, instilling confidence in </w:t>
      </w:r>
      <w:r w:rsidRPr="00FD3FB4">
        <w:rPr>
          <w:i/>
          <w:iCs/>
        </w:rPr>
        <w:lastRenderedPageBreak/>
        <w:t xml:space="preserve">those specific features. The failed tests point out specific areas where improvements and bug fixes are necessary to align with the </w:t>
      </w:r>
      <w:r>
        <w:rPr>
          <w:i/>
          <w:iCs/>
        </w:rPr>
        <w:t>expected</w:t>
      </w:r>
      <w:r w:rsidRPr="00FD3FB4">
        <w:rPr>
          <w:i/>
          <w:iCs/>
        </w:rPr>
        <w:t xml:space="preserve"> outcomes. </w:t>
      </w:r>
      <w:r>
        <w:rPr>
          <w:i/>
          <w:iCs/>
        </w:rPr>
        <w:t>Finally</w:t>
      </w:r>
      <w:r w:rsidRPr="00FD3FB4">
        <w:rPr>
          <w:i/>
          <w:iCs/>
        </w:rPr>
        <w:t>, the skipped tests remind us of the importance of comprehensive testing across multiple platforms and devices to ensure broader compatibility and user experience.</w:t>
      </w:r>
    </w:p>
    <w:p w14:paraId="5D8C1E19" w14:textId="5D723970" w:rsidR="00FD3FB4" w:rsidRPr="008323FB" w:rsidRDefault="00FD3FB4" w:rsidP="00FD3FB4">
      <w:pPr>
        <w:rPr>
          <w:i/>
          <w:iCs/>
        </w:rPr>
      </w:pPr>
      <w:r w:rsidRPr="00FD3FB4">
        <w:rPr>
          <w:i/>
          <w:iCs/>
        </w:rPr>
        <w:t xml:space="preserve">Moving forward, it is recommended to address the issues identified in the failed tests and consider conducting the skipped tests in order to further </w:t>
      </w:r>
      <w:r>
        <w:rPr>
          <w:i/>
          <w:iCs/>
        </w:rPr>
        <w:t>ensure that</w:t>
      </w:r>
      <w:r w:rsidRPr="00FD3FB4">
        <w:rPr>
          <w:i/>
          <w:iCs/>
        </w:rPr>
        <w:t xml:space="preserve"> the game's performance and functionality on different platforms and device</w:t>
      </w:r>
      <w:r>
        <w:rPr>
          <w:i/>
          <w:iCs/>
        </w:rPr>
        <w:t>s will function adequately</w:t>
      </w:r>
      <w:r w:rsidRPr="00FD3FB4">
        <w:rPr>
          <w:i/>
          <w:iCs/>
        </w:rPr>
        <w:t>. This comprehensive approach will help ensure a high-quality game release and meet the expectations of players across various platforms and devices.</w:t>
      </w:r>
    </w:p>
    <w:p w14:paraId="4E2DDCDB" w14:textId="77777777" w:rsidR="0034255D" w:rsidRDefault="0034255D" w:rsidP="0034255D">
      <w:pPr>
        <w:pStyle w:val="Heading1"/>
      </w:pPr>
      <w:bookmarkStart w:id="26" w:name="_Toc137149046"/>
      <w:r>
        <w:t>Evaluation</w:t>
      </w:r>
      <w:bookmarkEnd w:id="26"/>
    </w:p>
    <w:p w14:paraId="507E9FF1" w14:textId="77777777" w:rsidR="0034255D" w:rsidRDefault="0034255D" w:rsidP="0034255D">
      <w:pPr>
        <w:pStyle w:val="Heading2"/>
      </w:pPr>
      <w:bookmarkStart w:id="27" w:name="_Toc137149047"/>
      <w:r>
        <w:t>Testing quality</w:t>
      </w:r>
      <w:bookmarkEnd w:id="27"/>
    </w:p>
    <w:p w14:paraId="24CABDFD" w14:textId="77777777" w:rsidR="00EB7CE1" w:rsidRDefault="00E41F24" w:rsidP="00E41F24">
      <w:r w:rsidRPr="00E41F24">
        <w:t xml:space="preserve">The test plan </w:t>
      </w:r>
      <w:r>
        <w:t xml:space="preserve">displays </w:t>
      </w:r>
      <w:r w:rsidRPr="00E41F24">
        <w:t>several strengths in ensuring the functionality of the game. One strength is the inclusion of targeted test cases that focus on crucial aspects of the game's functionality, such as object interaction, player movement, input validation, and performance. By specifically addressing these key features, the test plan aims to identify and resolve any issues or inconsistencies that may arise during gameplay.</w:t>
      </w:r>
      <w:r w:rsidR="00DE1C3A">
        <w:t xml:space="preserve"> </w:t>
      </w:r>
      <w:r w:rsidRPr="00E41F24">
        <w:t>Additionally, the test plan exhibits a diverse range of test types, including unit testing, element testing, and integration testing. This approach allows for a</w:t>
      </w:r>
      <w:r>
        <w:t xml:space="preserve">n extensive </w:t>
      </w:r>
      <w:r w:rsidRPr="00E41F24">
        <w:t>evaluation of different aspects of the game</w:t>
      </w:r>
      <w:r>
        <w:t xml:space="preserve">. This ensures </w:t>
      </w:r>
      <w:r w:rsidRPr="00E41F24">
        <w:t xml:space="preserve">that all </w:t>
      </w:r>
      <w:r>
        <w:t>crucial</w:t>
      </w:r>
      <w:r w:rsidRPr="00E41F24">
        <w:t xml:space="preserve"> functionalities are thoroughly tested. By combining various test types, the test plan aims to cover a wide range of scenarios and potential issues, providing a </w:t>
      </w:r>
      <w:r>
        <w:t>better</w:t>
      </w:r>
      <w:r w:rsidRPr="00E41F24">
        <w:t xml:space="preserve"> assessment of the </w:t>
      </w:r>
      <w:r>
        <w:t>game</w:t>
      </w:r>
      <w:r w:rsidRPr="00E41F24">
        <w:t>.</w:t>
      </w:r>
    </w:p>
    <w:p w14:paraId="10E759CC" w14:textId="77777777" w:rsidR="00E41F24" w:rsidRDefault="00E41F24" w:rsidP="00E41F24">
      <w:r>
        <w:t>Adding</w:t>
      </w:r>
      <w:r w:rsidRPr="00E41F24">
        <w:t xml:space="preserve"> clear expected outcomes for each test case is another strength of the test plan. By defining specific criteria for success, the test plan provides a clear </w:t>
      </w:r>
      <w:r w:rsidR="00DE1C3A">
        <w:t xml:space="preserve">objective </w:t>
      </w:r>
      <w:r w:rsidRPr="00E41F24">
        <w:t xml:space="preserve">against which the actual outcomes can be compared. This </w:t>
      </w:r>
      <w:r w:rsidR="00DE1C3A">
        <w:t xml:space="preserve">promotes </w:t>
      </w:r>
      <w:r w:rsidRPr="00E41F24">
        <w:t>a straightforward assessment of the test results, enabling testers and developers to determine whether the game's functionalities meet the intended requirements or if any adjustments are needed.</w:t>
      </w:r>
    </w:p>
    <w:p w14:paraId="166C9425" w14:textId="77777777" w:rsidR="00DE1C3A" w:rsidRDefault="00DE1C3A" w:rsidP="00DE1C3A">
      <w:r>
        <w:t>Furthermore, the</w:t>
      </w:r>
      <w:r w:rsidRPr="00DE1C3A">
        <w:t xml:space="preserve"> implementation of the test plan, supported by agile software testing methodologies, contributed to enhancing the overall quality of the final game. The iterative nature of agile testing allowed for continuous refinement throughout the development process, resulting in a more polished </w:t>
      </w:r>
      <w:r>
        <w:t xml:space="preserve">game. </w:t>
      </w:r>
      <w:r w:rsidRPr="00DE1C3A">
        <w:t xml:space="preserve">By adopting an agile approach, the testing process was </w:t>
      </w:r>
      <w:r>
        <w:t xml:space="preserve">combined </w:t>
      </w:r>
      <w:r w:rsidRPr="00DE1C3A">
        <w:t xml:space="preserve">into the development cycle. This approach helped identify and address issues at an early stage, reducing the likelihood </w:t>
      </w:r>
      <w:r>
        <w:t>bugs making their way into the final game.</w:t>
      </w:r>
    </w:p>
    <w:p w14:paraId="5E7C0949" w14:textId="77777777" w:rsidR="00DE1C3A" w:rsidRDefault="00DE1C3A" w:rsidP="00DE1C3A">
      <w:r w:rsidRPr="00DE1C3A">
        <w:t xml:space="preserve">However, there are a few weaknesses that could be addressed to further enhance the test plan. One aspect is the limited information provided about the underlying implementation, test environment, and specific tools or frameworks used. </w:t>
      </w:r>
      <w:r>
        <w:t>If there was more information available about the tests and the details surrounding them, like when the test occurred, what was the software the test was conducted on, etc, this would offer a better understanding of the test conditions and therefore the test results, improving the quality and accuracy of the testing plan.</w:t>
      </w:r>
    </w:p>
    <w:p w14:paraId="577D180D" w14:textId="77777777" w:rsidR="00DE1C3A" w:rsidRDefault="00DE1C3A" w:rsidP="00DE1C3A">
      <w:r>
        <w:lastRenderedPageBreak/>
        <w:t>Information about the test environment can be considered critical in order to effectively evaluate the test results, with variables including the hardware and operating systems, among others. These significantly impact the games performance and functionality, therefore making them priorities when considering the testing environment and in the future if the test plans could include this information, that would make it much easier to replicate these tests in the future.</w:t>
      </w:r>
    </w:p>
    <w:p w14:paraId="75107F17" w14:textId="77777777" w:rsidR="006B0CBF" w:rsidRDefault="006B0CBF" w:rsidP="00DE1C3A">
      <w:r>
        <w:t>Finally, i</w:t>
      </w:r>
      <w:r w:rsidRPr="006B0CBF">
        <w:t>ncluding details about the tools and frameworks utili</w:t>
      </w:r>
      <w:r>
        <w:t>s</w:t>
      </w:r>
      <w:r w:rsidRPr="006B0CBF">
        <w:t xml:space="preserve">ed during testing is crucial as it offers valuable insights into the chosen testing approach and methodology. This information plays </w:t>
      </w:r>
      <w:r>
        <w:t xml:space="preserve">an important </w:t>
      </w:r>
      <w:r w:rsidRPr="006B0CBF">
        <w:t xml:space="preserve">role in accurately interpreting the test results and </w:t>
      </w:r>
      <w:r>
        <w:t>understanding</w:t>
      </w:r>
      <w:r w:rsidRPr="006B0CBF">
        <w:t xml:space="preserve"> any </w:t>
      </w:r>
      <w:r>
        <w:t xml:space="preserve">issues </w:t>
      </w:r>
      <w:r w:rsidRPr="006B0CBF">
        <w:t xml:space="preserve">introduced by the testing tools themselves. Furthermore, documenting the specific tools and frameworks </w:t>
      </w:r>
      <w:r>
        <w:t>used</w:t>
      </w:r>
      <w:r w:rsidRPr="006B0CBF">
        <w:t xml:space="preserve"> </w:t>
      </w:r>
      <w:r>
        <w:t xml:space="preserve">promotes </w:t>
      </w:r>
      <w:r w:rsidRPr="006B0CBF">
        <w:t xml:space="preserve">collaboration among testers and developers. By providing this information, it becomes easier for others to replicate the tests and compare their own results, </w:t>
      </w:r>
      <w:r>
        <w:t>creating</w:t>
      </w:r>
      <w:r w:rsidRPr="006B0CBF">
        <w:t xml:space="preserve"> a collaborative testing environment that promotes knowledge sharing </w:t>
      </w:r>
      <w:r>
        <w:t>and improvement.</w:t>
      </w:r>
    </w:p>
    <w:p w14:paraId="14E8836E" w14:textId="77777777" w:rsidR="00BD1515" w:rsidRPr="00DE1C3A" w:rsidRDefault="00BD1515" w:rsidP="00DE1C3A">
      <w:r>
        <w:t>To summarise</w:t>
      </w:r>
      <w:r w:rsidRPr="00BD1515">
        <w:t>, the evaluation of the test plan reveals both strengths and weaknesses in the testing approach. The various testing types, including unit testing, element testing, and integration testing, demonstrates a</w:t>
      </w:r>
      <w:r>
        <w:t xml:space="preserve">n extensive </w:t>
      </w:r>
      <w:r w:rsidRPr="00BD1515">
        <w:t xml:space="preserve">approach to ensure different aspects of the game were thoroughly </w:t>
      </w:r>
      <w:r>
        <w:t>tested</w:t>
      </w:r>
      <w:r w:rsidRPr="00BD1515">
        <w:t>. The successful completion of several test cases showcases the effectiveness of the testing process in identifying and resolving issues, resulting in improvements to the final game. However, the lack of specific information about the circumstances of the tests, such as underlying implementation details, test environment specifics, and testing tools used, poses a weakness that limits the overall comprehensiveness and replicability of the tests. By addressing these weaknesses and providing additional context and details in future test plans, the overall quality and effectiveness of the testing process can be further enhanced.</w:t>
      </w:r>
    </w:p>
    <w:p w14:paraId="3706BFFE" w14:textId="77777777" w:rsidR="0034255D" w:rsidRDefault="0034255D" w:rsidP="0034255D">
      <w:pPr>
        <w:pStyle w:val="Heading2"/>
      </w:pPr>
      <w:bookmarkStart w:id="28" w:name="_Toc137149048"/>
      <w:r>
        <w:t>Test plan</w:t>
      </w:r>
      <w:r w:rsidR="00D7368E">
        <w:t xml:space="preserve"> improvements</w:t>
      </w:r>
      <w:bookmarkEnd w:id="28"/>
    </w:p>
    <w:p w14:paraId="1900537C" w14:textId="77777777" w:rsidR="0062538C" w:rsidRDefault="0062538C" w:rsidP="0062538C">
      <w:r>
        <w:t>Based on the evaluation of the test plan and the identified strengths and weaknesses, several improvements can be implemented to enhance future test plans.</w:t>
      </w:r>
    </w:p>
    <w:p w14:paraId="3C8F7837" w14:textId="77777777" w:rsidR="00124BAC" w:rsidRDefault="0062538C" w:rsidP="0062538C">
      <w:r>
        <w:t>Firstly, it is essential to provide detailed test environment information. Including specific details about hardware specifications, operating systems, and dependencies will ensure consistency and enable accurate replication of tests. By documenting and sharing this information, testers and developers can better understand the context in which the tests were conducted and compare results effectively.</w:t>
      </w:r>
    </w:p>
    <w:p w14:paraId="6703AA59" w14:textId="77777777" w:rsidR="0062538C" w:rsidRDefault="0062538C" w:rsidP="0062538C">
      <w:r w:rsidRPr="0062538C">
        <w:t xml:space="preserve">Another significant improvement is to specify the testing tools and frameworks employed during the testing process. Clear communication about the tools used </w:t>
      </w:r>
      <w:r w:rsidR="00F17B19">
        <w:t>aids</w:t>
      </w:r>
      <w:r w:rsidRPr="0062538C">
        <w:t xml:space="preserve"> </w:t>
      </w:r>
      <w:r w:rsidR="00F17B19" w:rsidRPr="0062538C">
        <w:t>in understanding</w:t>
      </w:r>
      <w:r w:rsidRPr="0062538C">
        <w:t xml:space="preserve"> any limitations or biases introduced by those tools. </w:t>
      </w:r>
      <w:r w:rsidR="00F17B19">
        <w:t xml:space="preserve">Future testers </w:t>
      </w:r>
      <w:r w:rsidRPr="0062538C">
        <w:t>can replicate the tests and compare outcomes using the same set of tools. Transparency in testing approaches fosters a more cohesive and productive testing environment.</w:t>
      </w:r>
    </w:p>
    <w:p w14:paraId="12AB0668" w14:textId="77777777" w:rsidR="0062538C" w:rsidRDefault="005D0419" w:rsidP="0062538C">
      <w:r w:rsidRPr="005D0419">
        <w:t xml:space="preserve">Furthermore, </w:t>
      </w:r>
      <w:r>
        <w:t>including</w:t>
      </w:r>
      <w:r w:rsidRPr="005D0419">
        <w:t xml:space="preserve"> test coverage metrics is recommended. Test coverage metrics </w:t>
      </w:r>
      <w:r>
        <w:t>includes information that</w:t>
      </w:r>
      <w:r w:rsidRPr="005D0419">
        <w:t xml:space="preserve"> </w:t>
      </w:r>
      <w:r>
        <w:t xml:space="preserve">tells you how much the testing has covered, such as </w:t>
      </w:r>
      <w:r w:rsidRPr="005D0419">
        <w:t xml:space="preserve">functionality, performance, and user experience. By measuring the percentage of coverage achieved, </w:t>
      </w:r>
      <w:r w:rsidRPr="005D0419">
        <w:lastRenderedPageBreak/>
        <w:t>testers can identify any gaps in testing and prioriti</w:t>
      </w:r>
      <w:r>
        <w:t>s</w:t>
      </w:r>
      <w:r w:rsidRPr="005D0419">
        <w:t xml:space="preserve">e areas that require further attention. This helps ensure that functionalities are tested, and potential risks are </w:t>
      </w:r>
      <w:r>
        <w:t>avoided</w:t>
      </w:r>
      <w:r w:rsidRPr="005D0419">
        <w:t>.</w:t>
      </w:r>
    </w:p>
    <w:p w14:paraId="462170BD" w14:textId="77777777" w:rsidR="005D0419" w:rsidRDefault="005D0419" w:rsidP="0062538C">
      <w:r w:rsidRPr="005D0419">
        <w:t xml:space="preserve">Lastly, it is </w:t>
      </w:r>
      <w:r w:rsidR="00CB166E">
        <w:t>important</w:t>
      </w:r>
      <w:r w:rsidRPr="005D0419">
        <w:t xml:space="preserve"> to </w:t>
      </w:r>
      <w:r w:rsidR="00CB166E">
        <w:t>remember the</w:t>
      </w:r>
      <w:r w:rsidRPr="005D0419">
        <w:t xml:space="preserve"> iterative approach</w:t>
      </w:r>
      <w:r w:rsidR="00CB166E">
        <w:t xml:space="preserve">. Including </w:t>
      </w:r>
      <w:r w:rsidRPr="005D0419">
        <w:t xml:space="preserve">feedback from previous test cycles, addressing identified issues, and </w:t>
      </w:r>
      <w:r w:rsidR="00CB166E">
        <w:t xml:space="preserve">improving the </w:t>
      </w:r>
      <w:r w:rsidRPr="005D0419">
        <w:t>test cases based on lessons learned will contribute to the overall effectiveness of the testing process.</w:t>
      </w:r>
    </w:p>
    <w:p w14:paraId="0BEEDBE7"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419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24BAC"/>
    <w:rsid w:val="00142E44"/>
    <w:rsid w:val="001F3A43"/>
    <w:rsid w:val="00236796"/>
    <w:rsid w:val="00237769"/>
    <w:rsid w:val="00240BEF"/>
    <w:rsid w:val="00265035"/>
    <w:rsid w:val="00303119"/>
    <w:rsid w:val="0034255D"/>
    <w:rsid w:val="00383422"/>
    <w:rsid w:val="00385899"/>
    <w:rsid w:val="003931F1"/>
    <w:rsid w:val="003A7297"/>
    <w:rsid w:val="003F2F10"/>
    <w:rsid w:val="00434660"/>
    <w:rsid w:val="00434E42"/>
    <w:rsid w:val="005132F4"/>
    <w:rsid w:val="00516485"/>
    <w:rsid w:val="00582757"/>
    <w:rsid w:val="005D0419"/>
    <w:rsid w:val="005F78A5"/>
    <w:rsid w:val="00606DBB"/>
    <w:rsid w:val="0062538C"/>
    <w:rsid w:val="00635ECE"/>
    <w:rsid w:val="006B0CBF"/>
    <w:rsid w:val="006C4879"/>
    <w:rsid w:val="00722D24"/>
    <w:rsid w:val="00736A0E"/>
    <w:rsid w:val="007A30DD"/>
    <w:rsid w:val="007B7BF1"/>
    <w:rsid w:val="00812417"/>
    <w:rsid w:val="00827D32"/>
    <w:rsid w:val="008323FB"/>
    <w:rsid w:val="008A5ADD"/>
    <w:rsid w:val="00A134DC"/>
    <w:rsid w:val="00A46599"/>
    <w:rsid w:val="00AB56DD"/>
    <w:rsid w:val="00AD6493"/>
    <w:rsid w:val="00AF39AB"/>
    <w:rsid w:val="00B619E5"/>
    <w:rsid w:val="00BB0599"/>
    <w:rsid w:val="00BB32CE"/>
    <w:rsid w:val="00BD1515"/>
    <w:rsid w:val="00BD4A8C"/>
    <w:rsid w:val="00C72410"/>
    <w:rsid w:val="00CA4EE5"/>
    <w:rsid w:val="00CA5989"/>
    <w:rsid w:val="00CB166E"/>
    <w:rsid w:val="00CE5F8C"/>
    <w:rsid w:val="00D2116B"/>
    <w:rsid w:val="00D7368E"/>
    <w:rsid w:val="00D80458"/>
    <w:rsid w:val="00D87D27"/>
    <w:rsid w:val="00DE0A85"/>
    <w:rsid w:val="00DE1C3A"/>
    <w:rsid w:val="00DE3658"/>
    <w:rsid w:val="00E41F24"/>
    <w:rsid w:val="00EB0209"/>
    <w:rsid w:val="00EB4C79"/>
    <w:rsid w:val="00EB7CE1"/>
    <w:rsid w:val="00EC58F7"/>
    <w:rsid w:val="00F17B19"/>
    <w:rsid w:val="00F223E3"/>
    <w:rsid w:val="00F76CFF"/>
    <w:rsid w:val="00F95BEF"/>
    <w:rsid w:val="00FD3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A3C2"/>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001">
      <w:bodyDiv w:val="1"/>
      <w:marLeft w:val="0"/>
      <w:marRight w:val="0"/>
      <w:marTop w:val="0"/>
      <w:marBottom w:val="0"/>
      <w:divBdr>
        <w:top w:val="none" w:sz="0" w:space="0" w:color="auto"/>
        <w:left w:val="none" w:sz="0" w:space="0" w:color="auto"/>
        <w:bottom w:val="none" w:sz="0" w:space="0" w:color="auto"/>
        <w:right w:val="none" w:sz="0" w:space="0" w:color="auto"/>
      </w:divBdr>
    </w:div>
    <w:div w:id="302583630">
      <w:bodyDiv w:val="1"/>
      <w:marLeft w:val="0"/>
      <w:marRight w:val="0"/>
      <w:marTop w:val="0"/>
      <w:marBottom w:val="0"/>
      <w:divBdr>
        <w:top w:val="none" w:sz="0" w:space="0" w:color="auto"/>
        <w:left w:val="none" w:sz="0" w:space="0" w:color="auto"/>
        <w:bottom w:val="none" w:sz="0" w:space="0" w:color="auto"/>
        <w:right w:val="none" w:sz="0" w:space="0" w:color="auto"/>
      </w:divBdr>
    </w:div>
    <w:div w:id="524055183">
      <w:bodyDiv w:val="1"/>
      <w:marLeft w:val="0"/>
      <w:marRight w:val="0"/>
      <w:marTop w:val="0"/>
      <w:marBottom w:val="0"/>
      <w:divBdr>
        <w:top w:val="none" w:sz="0" w:space="0" w:color="auto"/>
        <w:left w:val="none" w:sz="0" w:space="0" w:color="auto"/>
        <w:bottom w:val="none" w:sz="0" w:space="0" w:color="auto"/>
        <w:right w:val="none" w:sz="0" w:space="0" w:color="auto"/>
      </w:divBdr>
    </w:div>
    <w:div w:id="742142414">
      <w:bodyDiv w:val="1"/>
      <w:marLeft w:val="0"/>
      <w:marRight w:val="0"/>
      <w:marTop w:val="0"/>
      <w:marBottom w:val="0"/>
      <w:divBdr>
        <w:top w:val="none" w:sz="0" w:space="0" w:color="auto"/>
        <w:left w:val="none" w:sz="0" w:space="0" w:color="auto"/>
        <w:bottom w:val="none" w:sz="0" w:space="0" w:color="auto"/>
        <w:right w:val="none" w:sz="0" w:space="0" w:color="auto"/>
      </w:divBdr>
    </w:div>
    <w:div w:id="866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2AE8B-0AF1-498A-902B-A1347B0A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2</cp:revision>
  <cp:lastPrinted>2023-06-04T20:08:00Z</cp:lastPrinted>
  <dcterms:created xsi:type="dcterms:W3CDTF">2023-06-08T20:02:00Z</dcterms:created>
  <dcterms:modified xsi:type="dcterms:W3CDTF">2023-06-08T20:02:00Z</dcterms:modified>
</cp:coreProperties>
</file>